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43" w:rsidRPr="00B00879" w:rsidRDefault="000B0943" w:rsidP="000B094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>Приложение</w:t>
      </w:r>
    </w:p>
    <w:p w:rsidR="000B0943" w:rsidRPr="00B00879" w:rsidRDefault="000B0943" w:rsidP="000B09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43" w:rsidRPr="00B00879" w:rsidRDefault="000B0943" w:rsidP="000B09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0B0943" w:rsidRPr="00B00879" w:rsidRDefault="000B0943" w:rsidP="000B09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0B0943" w:rsidRPr="00B00879" w:rsidRDefault="000B0943" w:rsidP="000B09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>Российской Федерации на 2</w:t>
      </w:r>
      <w:r w:rsidR="00297CA8" w:rsidRPr="00B00879">
        <w:rPr>
          <w:rFonts w:ascii="Times New Roman" w:hAnsi="Times New Roman" w:cs="Times New Roman"/>
          <w:sz w:val="28"/>
          <w:szCs w:val="28"/>
        </w:rPr>
        <w:t>8</w:t>
      </w:r>
      <w:r w:rsidRPr="00B00879">
        <w:rPr>
          <w:rFonts w:ascii="Times New Roman" w:hAnsi="Times New Roman" w:cs="Times New Roman"/>
          <w:sz w:val="28"/>
          <w:szCs w:val="28"/>
        </w:rPr>
        <w:t xml:space="preserve"> июля 2022 г.</w:t>
      </w:r>
    </w:p>
    <w:p w:rsidR="000B0943" w:rsidRPr="00B00879" w:rsidRDefault="000B0943" w:rsidP="000B0943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0B0943" w:rsidRPr="00B00879" w:rsidRDefault="000B0943" w:rsidP="000B094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B0943" w:rsidRPr="00B00879" w:rsidRDefault="000B0943" w:rsidP="000B0943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B0943" w:rsidRPr="00B00879" w:rsidRDefault="00BD6AE0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Местами на территории округа дождь, ливневой дождь, гроза, град, туман. На юго-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запкде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, в Республике Бурятия, на юге Хабаровского края, в Приморском, Камчатском краях, в Еврейской АО, Амурской области сильный дождь, ливневой дождь. В Республике Саха (Якутия), на севере Камчатского края, в Сахалинской области, Чукотском АО при грозе сильный ветер с порывами 15-20</w:t>
      </w:r>
      <w:r w:rsidR="0085139C"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  <w:r w:rsidR="000B0943" w:rsidRPr="00B008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Приморском крае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реках наблюдается преимущественно спад уровня воды, лишь в среднем течении р. Уссури сохраняется небольшой подъем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Сохраняются незначительные подтопления низких пойм на отдельных участках рек </w:t>
      </w:r>
      <w:proofErr w:type="gram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Илистая</w:t>
      </w:r>
      <w:proofErr w:type="gram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Комиссаровк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. Остальные реки края в берегах. Уровни воды на реках ниже пойменных отметок преимущественно на 0,1-1,5 м, на отдельных участках рек центральных и южных районов - до 2,5 м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В ближайшие двое суток на большинстве рек ожидается спад уровня воды. На отдельных участках в среднем и нижнем течении рек центральных районов, сохранятся небольшие подъемы уровней воды до 10 см.  Опасных гидрологических явлений не прогнозируется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Республике Бурятия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реках преобладают подъемы уровней воды. В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Джидинском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районе на р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Желтур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–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Желтур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блюдается выход воды на пойму слоем 30 см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В ближайшие сутки на реках северных, восточных районов возможен подъём уровней с выходом воды на пойму, образование селевых потоков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Забайкальском крае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отмечается подъем уровней воды на отдельных участках р. Шилка на 19-34 см, на реках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Онон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2-16 см, Ингода - на 7-52 см, Чита - на 30-47 см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Нерч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56-61 см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Каренг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24-48 см, на малых реках центральных, юго-восточных и восточных районов - на 23-68 см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proofErr w:type="gram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Подтоплены поймы рек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Аргунь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у сел Молоканка и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Новоцурухайтуй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34-73 см, Чита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Шишкин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19 см,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Бургень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68 см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Хойт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-Ага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Хойт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-Ага - на 62 см, Борзя у г. Борзя и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Усть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-Озерная - на 15-97 см, Дульдурга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Алханай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37 см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Ульдург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у с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Ульдург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на 21 см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Учирк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у с</w:t>
      </w:r>
      <w:proofErr w:type="gram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Бытэв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 на 22 см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период 27-28 июля на большинстве рек края ожидается рост уровней воды на 5-15 см, наиболее интенсивный </w:t>
      </w:r>
      <w:r w:rsidRPr="00B00879">
        <w:rPr>
          <w:rFonts w:ascii="Times New Roman" w:hAnsi="Times New Roman" w:cs="Arial Unicode MS"/>
          <w:bCs/>
          <w:i/>
          <w:color w:val="000000"/>
          <w:sz w:val="28"/>
          <w:szCs w:val="28"/>
          <w:bdr w:val="none" w:sz="0" w:space="0" w:color="auto" w:frame="1"/>
          <w:lang w:eastAsia="en-US"/>
        </w:rPr>
        <w:t>(на 25-90 см)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реках Шилка, Ингода, Чита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Нерч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В период 28-29 июля на отдельных малых реках центральных, юго-восточных и восточных районов подъемы уровней продолжатся, уровни приблизятся к отметке выхода воды на пойму и возможно превысят ее. Вероятность подтопления дорог, мостов и приусадебных участков сохраняется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 xml:space="preserve">На р. Чита рост уровней продолжится, у сел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Бургень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и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Шишкин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слой воды на пойме увеличится, у г. Чита в ближайшие двое суток уровень приблизится к отметке выхода воды на пойму и может ее превысить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Амурской</w:t>
      </w:r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области</w:t>
      </w: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на р. Амур наблюдается спад уровня воды. На небольших реках преобладает спад уровней. Все реки в основных берегах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В</w:t>
      </w:r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gramStart"/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Еврейской</w:t>
      </w:r>
      <w:proofErr w:type="gramEnd"/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АО</w:t>
      </w: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на Среднем Амуре гребень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верхнеамурского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паводка смещается у с.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Нижнеспасское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. На участке </w:t>
      </w:r>
      <w:proofErr w:type="gram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Ленинское</w:t>
      </w:r>
      <w:proofErr w:type="gram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–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Нижнеспасское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пойма затоплена на 0,7-1,2 м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На небольших реках отмечаются слабые колебания уровней воды. Поймы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рр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, Биджан, Б. Ин затоплены на глубину 0,2-0,3 м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В</w:t>
      </w:r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Х</w:t>
      </w:r>
      <w:r w:rsidRPr="00B00879">
        <w:rPr>
          <w:rFonts w:ascii="Times New Roman" w:hAnsi="Times New Roman" w:cs="Arial Unicode MS"/>
          <w:b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абаровском крае</w:t>
      </w: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на Нижнем Амуре отмечаются слабые колебания уровней воды. Практически на всем протяжении Нижнего Амура пойма подтоплена на 0,1 -1,2 м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На Амуре у г. Хабаровска пойма затоплена 0,72 м, в течени</w:t>
      </w:r>
      <w:proofErr w:type="gram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и</w:t>
      </w:r>
      <w:proofErr w:type="gram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двух суток существенного изменения уровня воды не ожидается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На р. Уссури продолжается небольшой подъем уровней воды на 5-11 см/сутки за счет смещения паводка, сформированного в бассейне реки на территории Приморского края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На других реках края преобладает снижение уровней воды. Остаются затопленными поймы рек Тунгуска,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Амгунь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на глубину 0,1-0,9 м, Амурской протоки у с. </w:t>
      </w:r>
      <w:proofErr w:type="spellStart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>Казакевичево</w:t>
      </w:r>
      <w:proofErr w:type="spellEnd"/>
      <w:r w:rsidRPr="00B00879">
        <w:rPr>
          <w:rFonts w:ascii="Times New Roman" w:hAnsi="Times New Roman" w:cs="Arial Unicode MS"/>
          <w:bCs/>
          <w:iCs/>
          <w:color w:val="000000"/>
          <w:sz w:val="28"/>
          <w:szCs w:val="28"/>
          <w:bdr w:val="none" w:sz="0" w:space="0" w:color="auto" w:frame="1"/>
          <w:lang w:eastAsia="en-US"/>
        </w:rPr>
        <w:t xml:space="preserve"> – на 0,2 м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Сахалинской области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реках о. Сахалина отмечаются колебания уровней воды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Камчатском крае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большинстве рек сохраняется понижение уровней воды. На реке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Энычаваям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Пенжинског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района, на отдельных реках Соболевского района наблюдаются дождевые паводки подъемом уровней воды до 11 см/сутки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ближайшие трое суток, в связи с прогнозируемыми дождями различной интенсивности, на отдельных реках края будут наблюдаться подъемы уровней воды до 20 см/сутки без выхода воды на поймы рек. 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Республике Саха (Якутия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)</w:t>
      </w:r>
      <w:bookmarkStart w:id="0" w:name="OLE_LINK2"/>
      <w:bookmarkStart w:id="1" w:name="OLE_LINK1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участке р. Лена Табага – Кангалассы и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Джарджан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блюдаются незначительные подъемы уровней воды, отмечается формирование максимумов дождевого паводка. На участке Витим – Покровск и у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Сангары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отмечаются спады уровней воды различной интенсивности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На всем протяжении реки Алдан сохраняются спады уровней воды до 20 см за сутки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На участке р. Вилюй Крестях – Верхневилюйск отмечаются спады уровней воды, а на участке Вилюйск –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Хатырык-Хом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подъемы уровней воды за сутки составили 10 – 30 см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На участке реки Яна Сайды –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Усть-Куйг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блюдаются подъемы уровней воды на 15-25 см/сутки, выход волны дождевого паводка с рек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Адыч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и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Бытантай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. В ближайшие сутки у п. Сайды ожидается понижение уровня воды. На остальных участках реки Яна продолжаются спады уровней воды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результате выпавших осадков, в верховьях реки Индигирка на участке Оймякон – Усть-Нера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мкр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Индигирский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блюдаются повышения уровней воды на 20 – 30 см за сутки.</w:t>
      </w:r>
    </w:p>
    <w:p w:rsidR="009E4886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На участке реки Колыма наблюдаются спады уровней воды различной интенсивности.</w:t>
      </w:r>
    </w:p>
    <w:bookmarkEnd w:id="0"/>
    <w:bookmarkEnd w:id="1"/>
    <w:p w:rsidR="001A5453" w:rsidRPr="00B00879" w:rsidRDefault="009E4886" w:rsidP="009E4886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B00879">
        <w:rPr>
          <w:rFonts w:ascii="Times New Roman" w:hAnsi="Times New Roman" w:cs="Arial Unicode MS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Магаданской области</w:t>
      </w:r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отдельных реках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Ягоднинског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Тенькинског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и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Ольского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районов отмечаются небольшие подъемы уровней воды до 23 см/сутки, на остальных реках – спад уровней воды. На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р</w:t>
      </w:r>
      <w:proofErr w:type="gram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.К</w:t>
      </w:r>
      <w:proofErr w:type="gram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олыма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на участке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Среднекан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- </w:t>
      </w:r>
      <w:proofErr w:type="spellStart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>Коркодон</w:t>
      </w:r>
      <w:proofErr w:type="spellEnd"/>
      <w:r w:rsidRPr="00B00879">
        <w:rPr>
          <w:rFonts w:ascii="Times New Roman" w:hAnsi="Times New Roman" w:cs="Arial Unicode MS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уровни воды лимитирует судоходство, по продолжительности явление не достигло опасного критерия.</w:t>
      </w:r>
    </w:p>
    <w:p w:rsidR="000B0943" w:rsidRPr="00B00879" w:rsidRDefault="000B0943" w:rsidP="000B09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B00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B00879">
        <w:rPr>
          <w:rFonts w:ascii="Times New Roman" w:hAnsi="Times New Roman" w:cs="Times New Roman"/>
          <w:i/>
          <w:iCs/>
          <w:sz w:val="28"/>
          <w:szCs w:val="28"/>
        </w:rPr>
        <w:t xml:space="preserve"> 0.5-1 м (3 балла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B00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B00879">
        <w:rPr>
          <w:rFonts w:ascii="Times New Roman" w:hAnsi="Times New Roman" w:cs="Times New Roman"/>
          <w:i/>
          <w:iCs/>
          <w:sz w:val="28"/>
          <w:szCs w:val="28"/>
        </w:rPr>
        <w:t xml:space="preserve"> 0.5-1 м (3 балла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B00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B00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1FEB" w:rsidRPr="00B00879">
        <w:rPr>
          <w:rFonts w:ascii="Times New Roman" w:hAnsi="Times New Roman" w:cs="Times New Roman"/>
          <w:i/>
          <w:iCs/>
          <w:sz w:val="28"/>
          <w:szCs w:val="28"/>
        </w:rPr>
        <w:t>1-2м (4 балла),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B0943" w:rsidRPr="00B00879" w:rsidRDefault="000B0943" w:rsidP="000B0943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91CD3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D91CD3"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A27" w:rsidRPr="00B00879">
        <w:rPr>
          <w:rFonts w:ascii="Times New Roman" w:hAnsi="Times New Roman" w:cs="Times New Roman"/>
          <w:bCs/>
          <w:sz w:val="28"/>
          <w:szCs w:val="28"/>
        </w:rPr>
        <w:t>Республики Саха (Якутия), на севере Камчатского края, в Сахалинской области, Чукотском АО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0879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B00879">
        <w:rPr>
          <w:rFonts w:ascii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округа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0879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685117" w:rsidRPr="00B0087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на юге Республики Саха (Якутия), в Республике Бурятия, Амурской области</w:t>
      </w:r>
      <w:r w:rsidR="00CE7BC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, в Забайкальском крае</w:t>
      </w:r>
      <w:bookmarkStart w:id="2" w:name="_GoBack"/>
      <w:bookmarkEnd w:id="2"/>
      <w:r w:rsidR="008C2D7F"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и площадей природных пожаров и возможного перехода огня на населенные </w:t>
      </w:r>
      <w:r w:rsidRPr="00B00879">
        <w:rPr>
          <w:rFonts w:ascii="Times New Roman" w:hAnsi="Times New Roman" w:cs="Times New Roman"/>
          <w:bCs/>
          <w:sz w:val="28"/>
          <w:szCs w:val="28"/>
        </w:rPr>
        <w:lastRenderedPageBreak/>
        <w:t>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Сахалинской, Магаданской областей, Хабаровского, Камчатского краев, Республики Саха Якутия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в горных районах республик </w:t>
      </w:r>
      <w:r w:rsidRPr="00B00879">
        <w:rPr>
          <w:rFonts w:ascii="Times New Roman" w:hAnsi="Times New Roman" w:cs="Times New Roman"/>
          <w:color w:val="000000"/>
          <w:sz w:val="28"/>
          <w:szCs w:val="28"/>
        </w:rPr>
        <w:t>Сах</w:t>
      </w:r>
      <w:proofErr w:type="gramStart"/>
      <w:r w:rsidRPr="00B00879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B00879">
        <w:rPr>
          <w:rFonts w:ascii="Times New Roman" w:hAnsi="Times New Roman" w:cs="Times New Roman"/>
          <w:color w:val="000000"/>
          <w:sz w:val="28"/>
          <w:szCs w:val="28"/>
        </w:rPr>
        <w:t xml:space="preserve">Якутия), Бурятия, </w:t>
      </w:r>
      <w:r w:rsidR="00411C53" w:rsidRPr="00B00879">
        <w:rPr>
          <w:rFonts w:ascii="Times New Roman" w:hAnsi="Times New Roman" w:cs="Times New Roman"/>
          <w:color w:val="000000"/>
          <w:sz w:val="28"/>
          <w:szCs w:val="28"/>
        </w:rPr>
        <w:t>Амурской</w:t>
      </w:r>
      <w:r w:rsidRPr="00B00879">
        <w:rPr>
          <w:rFonts w:ascii="Times New Roman" w:hAnsi="Times New Roman" w:cs="Times New Roman"/>
          <w:color w:val="000000"/>
          <w:sz w:val="28"/>
          <w:szCs w:val="28"/>
        </w:rPr>
        <w:t>, Сахалинской областей, Забайкальского, Приморского, Хабаровского, Камчатского краёв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B00879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Pr="00B00879">
        <w:rPr>
          <w:rFonts w:ascii="Times New Roman" w:hAnsi="Times New Roman" w:cs="Times New Roman"/>
          <w:sz w:val="28"/>
          <w:szCs w:val="28"/>
        </w:rPr>
        <w:br/>
        <w:t xml:space="preserve">(в </w:t>
      </w:r>
      <w:proofErr w:type="spellStart"/>
      <w:r w:rsidRPr="00B008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B0087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B0943" w:rsidRPr="00B00879" w:rsidRDefault="000B0943" w:rsidP="000B0943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0B0943" w:rsidRPr="00B00879" w:rsidRDefault="000B0943" w:rsidP="000B094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B0943" w:rsidRPr="00B00879" w:rsidRDefault="000B0943" w:rsidP="000B0943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B0943" w:rsidRPr="00B00879" w:rsidRDefault="00E61DC6" w:rsidP="000B09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Местами на территории округа дождь, ливневой дождь, гроза, туман. В Республике Алтай, в центре Красноярского края, на юге Омской, Томской, на севере Новосибирской, Иркутской   областей, в Эвенкийском МР сильный дождь, ливневой дождь, град. В Омской, Томской областях, Туруханском МР сильный ветер с порывами до 17 м/с, на при грозе 15-20 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943" w:rsidRPr="00B00879" w:rsidRDefault="000B0943" w:rsidP="000B0943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894752" w:rsidRPr="00B00879" w:rsidRDefault="00894752" w:rsidP="008947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В Иркутской области на реках Иркут, Ока, Лена, </w:t>
      </w:r>
      <w:proofErr w:type="spell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>Киренга</w:t>
      </w:r>
      <w:proofErr w:type="spell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 ожидается повышение уровня воды на 5 – 25 см, на остальных левобережных притоках р. Ангара – понижение уровня воды на 5 – 10 см, на р. Витим продолжится понижение уровня воды на 40 – 60 см.</w:t>
      </w:r>
    </w:p>
    <w:p w:rsidR="00894752" w:rsidRPr="00B00879" w:rsidRDefault="00894752" w:rsidP="008947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В Новосибирской области прогнозируются колебания уровней воды, без превышения опасных значений. </w:t>
      </w:r>
    </w:p>
    <w:p w:rsidR="000B0943" w:rsidRPr="00B00879" w:rsidRDefault="00894752" w:rsidP="008947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Уровни воды ниже проектных отметок навигационного уровня наблюдаются на р. Обь на участке г. Новосибирск - с. </w:t>
      </w:r>
      <w:proofErr w:type="spell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>Дубровино</w:t>
      </w:r>
      <w:proofErr w:type="spell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 (Новосибирская область), р. Бия у с. Турочак (Республика Алтай) и у г. Бийск (Алтайский край), р. Томь у г. Томск, </w:t>
      </w:r>
      <w:proofErr w:type="spell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>гидроствор</w:t>
      </w:r>
      <w:proofErr w:type="spell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 (Томская область), р. Иртыш у с. </w:t>
      </w:r>
      <w:proofErr w:type="spell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>Покрово</w:t>
      </w:r>
      <w:proofErr w:type="spell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-Иртышское (Омская область), р. Енисей на участке г. Красноярск - </w:t>
      </w:r>
      <w:proofErr w:type="spellStart"/>
      <w:r w:rsidRPr="00B00879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proofErr w:type="spell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B00879">
        <w:rPr>
          <w:rFonts w:ascii="Times New Roman" w:hAnsi="Times New Roman" w:cs="Times New Roman"/>
          <w:sz w:val="28"/>
          <w:szCs w:val="28"/>
          <w:lang w:eastAsia="en-US"/>
        </w:rPr>
        <w:t xml:space="preserve"> Стрелка (Красноярский край).</w:t>
      </w:r>
    </w:p>
    <w:p w:rsidR="00CF1C22" w:rsidRPr="00B00879" w:rsidRDefault="00CF1C22" w:rsidP="00CF1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943" w:rsidRPr="00B00879" w:rsidRDefault="000B0943" w:rsidP="000B094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0B0943" w:rsidRPr="00B00879" w:rsidRDefault="000B0943" w:rsidP="000B09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00879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31" w:rsidRPr="00B00879">
        <w:rPr>
          <w:rFonts w:ascii="Times New Roman" w:hAnsi="Times New Roman" w:cs="Times New Roman"/>
          <w:bCs/>
          <w:sz w:val="28"/>
          <w:szCs w:val="28"/>
        </w:rPr>
        <w:t>Омской, Томской областей, Туруханского МР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lastRenderedPageBreak/>
        <w:t>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00879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803609" w:rsidRPr="00B00879">
        <w:rPr>
          <w:rFonts w:ascii="Times New Roman" w:hAnsi="Times New Roman" w:cs="Times New Roman"/>
          <w:bCs/>
          <w:sz w:val="28"/>
          <w:szCs w:val="28"/>
        </w:rPr>
        <w:t>Республики Алтай, в центре Красноярского края, на юге Омской, Томской, на севере Новосибирской, Иркутской   областей, в Эвенкийском МР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  <w:proofErr w:type="gramEnd"/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0879">
        <w:rPr>
          <w:rFonts w:ascii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B00879">
        <w:rPr>
          <w:rFonts w:ascii="Times New Roman" w:hAnsi="Times New Roman" w:cs="Times New Roman"/>
          <w:sz w:val="28"/>
          <w:szCs w:val="28"/>
        </w:rPr>
        <w:t xml:space="preserve"> пониженных участков местности,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низководных мостов, жилых построек, приусадебных участков, подмывом автомобильных </w:t>
      </w:r>
      <w:r w:rsidR="001B5323" w:rsidRPr="00B008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7E46" w:rsidRPr="00B0087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Иркутской области, </w:t>
      </w:r>
      <w:r w:rsidR="00EA4FCE"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на юге Красноярского края </w:t>
      </w:r>
      <w:r w:rsidRPr="00B00879">
        <w:rPr>
          <w:rFonts w:ascii="Times New Roman" w:hAnsi="Times New Roman" w:cs="Times New Roman"/>
          <w:bCs/>
          <w:sz w:val="28"/>
          <w:szCs w:val="28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>Алтайского, Красноярского краев, Новосибирской, Кемеровской, Омской, Томской областей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>республик Алтай, Тыва, Иркутской област</w:t>
      </w:r>
      <w:r w:rsidR="009932AF" w:rsidRPr="00B0087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>,  Красноярского края</w:t>
      </w:r>
      <w:r w:rsidRPr="00B00879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B00879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Pr="00B00879">
        <w:rPr>
          <w:rFonts w:ascii="Times New Roman" w:hAnsi="Times New Roman" w:cs="Times New Roman"/>
          <w:sz w:val="28"/>
          <w:szCs w:val="28"/>
        </w:rPr>
        <w:br/>
      </w:r>
      <w:r w:rsidRPr="00B00879">
        <w:rPr>
          <w:rFonts w:ascii="Times New Roman" w:hAnsi="Times New Roman" w:cs="Times New Roman"/>
          <w:sz w:val="28"/>
          <w:szCs w:val="28"/>
        </w:rPr>
        <w:lastRenderedPageBreak/>
        <w:t xml:space="preserve">(в </w:t>
      </w:r>
      <w:proofErr w:type="spellStart"/>
      <w:r w:rsidRPr="00B008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B0087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943" w:rsidRPr="00B00879" w:rsidRDefault="000B0943" w:rsidP="000B09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B0943" w:rsidRPr="00B00879" w:rsidRDefault="000B0943" w:rsidP="000B0943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B0943" w:rsidRPr="00B00879" w:rsidRDefault="006D6AB2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На территории округа туман. В Курганской, Тюменской областях сильный дождь, ливневой дождь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роза, град. В Курганской, Тюменской областях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 до 17 м/с, при грозе до 20 м/с, местами до 23 м/с.</w:t>
      </w:r>
      <w:r w:rsidR="000B0943" w:rsidRPr="00B0087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6E24" w:rsidRPr="00B00879" w:rsidRDefault="00496E24" w:rsidP="00496E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-142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B00879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Свердловской области</w:t>
      </w: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ближайшие дни в среднем течении реки Сосьва будет формироваться пик дождевого паводка, в ее низовьях рост уровня воды продолжится. Водность рек других бассейнов увеличится только местами.</w:t>
      </w:r>
    </w:p>
    <w:p w:rsidR="006E3E85" w:rsidRPr="00B00879" w:rsidRDefault="00496E24" w:rsidP="00496E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-142"/>
        </w:tabs>
        <w:spacing w:after="0" w:line="240" w:lineRule="auto"/>
        <w:ind w:firstLine="567"/>
        <w:jc w:val="both"/>
        <w:rPr>
          <w:rFonts w:ascii="Times New Roman" w:eastAsia="Arial Unicode MS" w:hAnsi="Times New Roman" w:cs="Liberation Serif"/>
          <w:color w:val="000000"/>
          <w:sz w:val="28"/>
          <w:szCs w:val="28"/>
          <w:u w:color="000000"/>
          <w:bdr w:val="nil"/>
        </w:rPr>
      </w:pPr>
      <w:proofErr w:type="gramStart"/>
      <w:r w:rsidRPr="00B0087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</w:t>
      </w:r>
      <w:proofErr w:type="gramEnd"/>
      <w:r w:rsidRPr="00B0087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B0087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Ханты-Мансийском</w:t>
      </w:r>
      <w:proofErr w:type="gramEnd"/>
      <w:r w:rsidRPr="00B0087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АО</w:t>
      </w:r>
      <w:r w:rsidRPr="00B0087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а реках Обь, Иртыш, 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да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ах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Северная Сосьва, 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япин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ромъеган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жидается падение уровней воды 1-25 см/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На прочих притоках ожидается падение уровней воды возможны колебания уровней </w:t>
      </w:r>
      <w:proofErr w:type="gram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оды</w:t>
      </w:r>
      <w:proofErr w:type="gram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ызванные выпадением атмосферных осадков до ±30 см/</w:t>
      </w:r>
      <w:proofErr w:type="spell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Опасных гидрологических явлений не прогнозируется.</w:t>
      </w:r>
      <w:r w:rsidR="006E3E85" w:rsidRPr="00B00879">
        <w:rPr>
          <w:rFonts w:ascii="Times New Roman" w:eastAsia="Arial Unicode MS" w:hAnsi="Times New Roman" w:cs="Liberation Serif"/>
          <w:color w:val="000000"/>
          <w:sz w:val="28"/>
          <w:szCs w:val="28"/>
          <w:u w:color="000000"/>
          <w:bdr w:val="nil"/>
        </w:rPr>
        <w:t xml:space="preserve">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879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3CBF"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C43CBF" w:rsidRPr="00B00879">
        <w:rPr>
          <w:rFonts w:ascii="Times New Roman" w:hAnsi="Times New Roman" w:cs="Times New Roman"/>
          <w:bCs/>
          <w:sz w:val="28"/>
          <w:szCs w:val="28"/>
        </w:rPr>
        <w:t>Курганской, Тюменской областях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C43CBF" w:rsidRPr="00B008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5149" w:rsidRPr="00B00879">
        <w:rPr>
          <w:rFonts w:ascii="Times New Roman" w:hAnsi="Times New Roman" w:cs="Times New Roman"/>
          <w:bCs/>
          <w:sz w:val="28"/>
          <w:szCs w:val="28"/>
        </w:rPr>
        <w:t>Курганской, Тюменской областях</w:t>
      </w:r>
      <w:r w:rsidR="00055149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C43CBF" w:rsidRPr="00B00879">
        <w:rPr>
          <w:rFonts w:ascii="Times New Roman" w:hAnsi="Times New Roman" w:cs="Times New Roman"/>
          <w:bCs/>
          <w:sz w:val="28"/>
          <w:szCs w:val="28"/>
        </w:rPr>
        <w:t>в</w:t>
      </w:r>
      <w:r w:rsidR="00055149" w:rsidRPr="00B00879">
        <w:rPr>
          <w:rFonts w:ascii="Times New Roman" w:hAnsi="Times New Roman" w:cs="Times New Roman"/>
          <w:bCs/>
          <w:sz w:val="28"/>
          <w:szCs w:val="28"/>
        </w:rPr>
        <w:t xml:space="preserve"> Курганской, Тюменской областях</w:t>
      </w:r>
      <w:r w:rsidR="00055149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  <w:proofErr w:type="gramEnd"/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Pr="00B00879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0879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 локальных подтоплен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FC1AD3" w:rsidRPr="00B008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61632"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Свердловской</w:t>
      </w:r>
      <w:r w:rsidR="00B6186A"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, Курганской, Тюменской областях</w:t>
      </w:r>
      <w:r w:rsidR="00FC1AD3"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лучаев гибели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людей на водных объектах округа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Свердловской, Тюменской, Челябинской, Курганской областей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>Челябинской област</w:t>
      </w:r>
      <w:r w:rsidR="0088283B"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, вызванных повреждением опор ЛЭП, перекрытием автомобильных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железных дорог, разрушением объектов инфраструктуры и нарушением жизнеобеспечения населения 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B00879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B0087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B0943" w:rsidRPr="00B00879" w:rsidRDefault="000B0943" w:rsidP="000B0943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B0943" w:rsidRPr="00B00879" w:rsidRDefault="000B0943" w:rsidP="000B0943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E6F4B" w:rsidRPr="00B00879" w:rsidRDefault="00A950D9" w:rsidP="001E6F4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На юге территории округа дождь, ливневой дождь, местами сильный</w:t>
      </w:r>
      <w:r w:rsidR="00F56FB4" w:rsidRPr="00B00879">
        <w:rPr>
          <w:rFonts w:ascii="Times New Roman" w:hAnsi="Times New Roman" w:cs="Times New Roman"/>
          <w:bCs/>
          <w:sz w:val="28"/>
          <w:szCs w:val="28"/>
        </w:rPr>
        <w:t>, гроза, град, туман.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Ветер при грозе с порывами 15-20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0943" w:rsidRPr="00B00879" w:rsidRDefault="000B0943" w:rsidP="000B09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</w:p>
    <w:p w:rsidR="00744A27" w:rsidRPr="00B00879" w:rsidRDefault="00744A27" w:rsidP="00744A27">
      <w:pPr>
        <w:widowControl w:val="0"/>
        <w:tabs>
          <w:tab w:val="left" w:pos="993"/>
          <w:tab w:val="left" w:pos="4458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  <w:t>Обстановка на водных объектах округа стабильная, неблагоприятных и опасных гидрологических явлений не наблюдалось.</w:t>
      </w:r>
    </w:p>
    <w:p w:rsidR="000B0943" w:rsidRPr="00B00879" w:rsidRDefault="000B0943" w:rsidP="000B0943">
      <w:pPr>
        <w:widowControl w:val="0"/>
        <w:tabs>
          <w:tab w:val="left" w:pos="993"/>
          <w:tab w:val="left" w:pos="4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eastAsia="Arial Unicode MS" w:hAnsi="Times New Roman" w:cs="Arial Unicode MS"/>
          <w:sz w:val="28"/>
          <w:szCs w:val="28"/>
          <w:bdr w:val="none" w:sz="0" w:space="0" w:color="auto" w:frame="1"/>
        </w:rPr>
        <w:t xml:space="preserve"> 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территории округа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1E6F4B" w:rsidRPr="00B00879" w:rsidRDefault="001E6F4B" w:rsidP="001E6F4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уществует вероятность возникновения ЧС, вызванных повреждением сельскохозяйственных культур, автотранспорта, жилых объектов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0B0943" w:rsidRPr="00B00879" w:rsidRDefault="000B0943" w:rsidP="000B09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E525F7" w:rsidRPr="00B00879" w:rsidRDefault="00E525F7" w:rsidP="00E525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B008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B008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и Башкортостан, Пермского края, Оренбургской, Самарской, Саратовской областей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изкогорных районах и пересечённой местности 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 Башкортостан, </w:t>
      </w:r>
      <w:r w:rsidR="003B192C" w:rsidRPr="00B00879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тарстан, 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>Пермского края</w:t>
      </w:r>
      <w:r w:rsidRPr="00B00879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обрушение высоких берегов рек, антропогенная деятельность).</w:t>
      </w:r>
    </w:p>
    <w:p w:rsidR="000B0943" w:rsidRPr="00B00879" w:rsidRDefault="000B0943" w:rsidP="000B0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056289" w:rsidRPr="00B00879" w:rsidRDefault="000B0943" w:rsidP="000B09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B00879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B0087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B57F7" w:rsidRPr="00B00879" w:rsidRDefault="000B57F7" w:rsidP="000B09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43" w:rsidRPr="00B00879" w:rsidRDefault="000B0943" w:rsidP="000B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D4" w:rsidRPr="00B00879" w:rsidRDefault="00053AD4" w:rsidP="00455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053AD4" w:rsidRPr="00B00879" w:rsidRDefault="00053AD4" w:rsidP="00053AD4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053AD4" w:rsidRPr="00B00879" w:rsidRDefault="00053AD4" w:rsidP="00053AD4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5D15EA" w:rsidRPr="00B00879" w:rsidRDefault="0085255E" w:rsidP="00DE6876">
      <w:pPr>
        <w:tabs>
          <w:tab w:val="left" w:pos="993"/>
        </w:tabs>
        <w:spacing w:after="0" w:line="240" w:lineRule="auto"/>
        <w:ind w:firstLine="567"/>
        <w:jc w:val="both"/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 территории округа дождь, ливневой дождь, гроза, туман. В Республике Калмыкия, Астраханской области сильный дождь, ливневой дождь,  град. Ветер при грозе с порывами 15-20м/с, местами до 25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053AD4" w:rsidRPr="00B00879" w:rsidRDefault="00DE6876" w:rsidP="00DE68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53AD4" w:rsidRPr="00B00879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053AD4"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.</w:t>
      </w:r>
    </w:p>
    <w:p w:rsidR="005D564D" w:rsidRPr="00B00879" w:rsidRDefault="005D564D" w:rsidP="005D564D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Рост уровня воды (на 40-107 см) наблюдается местами на реках черноморского побережья </w:t>
      </w:r>
      <w:r w:rsidRPr="00B00879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раснодарского края</w:t>
      </w: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</w:p>
    <w:p w:rsidR="005B33E7" w:rsidRPr="00B00879" w:rsidRDefault="005D564D" w:rsidP="005D564D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hAnsi="Times New Roman" w:cs="Arial Unicode MS"/>
          <w:color w:val="000000"/>
          <w:sz w:val="28"/>
          <w:szCs w:val="28"/>
          <w:u w:color="000000"/>
          <w:bdr w:val="nil"/>
          <w:lang w:eastAsia="en-US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B00879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раснодарском крае</w:t>
      </w: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результате повышения уровня воды на р. Восточный Дагомыс отмечается подтопление подвалов, административных зданий.</w:t>
      </w:r>
    </w:p>
    <w:p w:rsidR="00053AD4" w:rsidRPr="00B00879" w:rsidRDefault="00053AD4" w:rsidP="00053AD4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B00879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0.5-1 м (3 балла).</w:t>
      </w:r>
    </w:p>
    <w:p w:rsidR="00053AD4" w:rsidRPr="00B00879" w:rsidRDefault="00053AD4" w:rsidP="00053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Азовское море и Керченский пролив </w:t>
      </w:r>
      <w:r w:rsidRPr="00B00879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B00879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053AD4" w:rsidRPr="00B00879" w:rsidRDefault="00053AD4" w:rsidP="00053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E357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</w:t>
      </w:r>
      <w:r w:rsidR="009E357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5D15EA" w:rsidRPr="00B00879" w:rsidRDefault="005D15EA" w:rsidP="005D15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9E357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C68F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Калмыкия, Астраханской области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E96F2C" w:rsidRPr="00B00879" w:rsidRDefault="00E96F2C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9E357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A827D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A827D7" w:rsidRPr="00B0087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Краснодарском крае</w:t>
      </w:r>
      <w:r w:rsidR="00812182" w:rsidRPr="00B0087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, Республике Калмыкия, Астраханской области</w:t>
      </w:r>
      <w:r w:rsidR="00A827D7" w:rsidRPr="00B0087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 Крым, Калмыкия, Волгоградской, Ростовской, Астраханской областей</w:t>
      </w:r>
      <w:r w:rsidR="00CE7504" w:rsidRPr="00B00879">
        <w:rPr>
          <w:rFonts w:ascii="Times New Roman" w:hAnsi="Times New Roman" w:cs="Times New Roman"/>
          <w:bCs/>
          <w:sz w:val="28"/>
          <w:szCs w:val="28"/>
        </w:rPr>
        <w:t>, Краснодарского края</w:t>
      </w:r>
      <w:r w:rsidRPr="00B00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4CC" w:rsidRPr="00B00879" w:rsidRDefault="00F404CC" w:rsidP="00F404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5116B4" w:rsidRPr="00B008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5116B4" w:rsidRPr="00B008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879"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Крым, Краснодарского края, вызванных повреждением опор ЛЭП, перекрытием автомобильных и железных дорог, разрушением объектов инфраструктуры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br/>
        <w:t>и нарушением жизнеобеспечения населения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>селевые потоки, оползни, обвалы, провалы грунта, антропогенная деятельность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нозиру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00879">
        <w:rPr>
          <w:rFonts w:ascii="Times New Roman" w:hAnsi="Times New Roman" w:cs="Times New Roman"/>
          <w:sz w:val="28"/>
          <w:szCs w:val="28"/>
        </w:rPr>
        <w:t>на территории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087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53AD4" w:rsidRPr="00B00879" w:rsidRDefault="00053AD4" w:rsidP="00053AD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53AD4" w:rsidRPr="00B00879" w:rsidRDefault="00053AD4" w:rsidP="00053AD4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6E63F5" w:rsidRPr="00B00879" w:rsidRDefault="008D158B" w:rsidP="00053A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 территории округа дождь, ливневой дождь, гроза, град, туман. На севере Республики Дагестан, на востоке Ставропольского края сильный дождь, ливневой дождь. Ветер при грозе с порывами 15-20 м/с, местами 25 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53AD4" w:rsidRPr="00B00879" w:rsidRDefault="006E63F5" w:rsidP="00053A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3AD4" w:rsidRPr="00B0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Гидрологическая обстановка.</w:t>
      </w:r>
    </w:p>
    <w:p w:rsidR="000F29C8" w:rsidRPr="00B00879" w:rsidRDefault="002C6A98" w:rsidP="00A11E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жидается рост уровня воды до неблагоприятных отметок на реках </w:t>
      </w:r>
      <w:r w:rsidRPr="00B00879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 Ингушетия, Северная Осетия-Алания, Чеченской, Кабардино-Балкарской республик.</w:t>
      </w:r>
    </w:p>
    <w:p w:rsidR="00053AD4" w:rsidRPr="00B00879" w:rsidRDefault="00053AD4" w:rsidP="00053A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008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та волн</w:t>
      </w:r>
      <w:r w:rsidRPr="00B008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0.5-1 м (3 балла).</w:t>
      </w:r>
    </w:p>
    <w:p w:rsidR="00053AD4" w:rsidRPr="00B00879" w:rsidRDefault="00053AD4" w:rsidP="00053A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3AD4" w:rsidRPr="00B00879" w:rsidRDefault="00053AD4" w:rsidP="00053AD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53AD4" w:rsidRPr="00B00879" w:rsidRDefault="00053AD4" w:rsidP="00053A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9620D8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</w:t>
      </w:r>
      <w:r w:rsidR="004F0298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4F0298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90262B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4F0298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D467CD" w:rsidRPr="00B00879" w:rsidRDefault="00D467CD" w:rsidP="00D467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локальных подтоплений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3F3190"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</w:t>
      </w:r>
      <w:r w:rsidR="00927325" w:rsidRPr="00B0087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евере республик Дагестан, Ингушетия, Северная Осетия-Алания, Чеченской, Кабардино-Балкарской республик, на востоке Ставропольского края</w:t>
      </w:r>
      <w:r w:rsidR="00927325"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</w:t>
      </w:r>
      <w:r w:rsidRPr="00B00879">
        <w:rPr>
          <w:rFonts w:ascii="Times New Roman" w:hAnsi="Times New Roman" w:cs="Times New Roman"/>
          <w:bCs/>
          <w:sz w:val="28"/>
          <w:szCs w:val="28"/>
        </w:rPr>
        <w:lastRenderedPageBreak/>
        <w:t>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округа.</w:t>
      </w:r>
    </w:p>
    <w:p w:rsidR="00D467CD" w:rsidRPr="00B00879" w:rsidRDefault="00D467CD" w:rsidP="00D467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тавропольского края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B0087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орных районах Кабардино-Балкарской, Карачаево-Черкесской, Чеченской республик, республик Северная Осетия-Алания, Ингушетия,</w:t>
      </w:r>
      <w:r w:rsidRPr="00B00879">
        <w:rPr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Дагестан 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вреждением опор ЛЭП, газо-, </w:t>
      </w:r>
      <w:proofErr w:type="spellStart"/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>водо</w:t>
      </w:r>
      <w:proofErr w:type="spellEnd"/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B008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>оползни, обвалы, провалы грунта, высокий уровень предшествующего увлажнения, антропогенная деятельность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053AD4" w:rsidRPr="00B00879" w:rsidRDefault="00053AD4" w:rsidP="00053A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00879">
        <w:rPr>
          <w:rFonts w:ascii="Times New Roman" w:hAnsi="Times New Roman" w:cs="Times New Roman"/>
          <w:sz w:val="28"/>
          <w:szCs w:val="28"/>
        </w:rPr>
        <w:t>на территории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087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3AD4" w:rsidRPr="00B00879" w:rsidRDefault="00053AD4" w:rsidP="00053AD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053AD4" w:rsidRPr="00B00879" w:rsidRDefault="00053AD4" w:rsidP="00053A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53AD4" w:rsidRPr="00B00879" w:rsidRDefault="00053AD4" w:rsidP="00053AD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53AD4" w:rsidRPr="00B00879" w:rsidRDefault="00431E74" w:rsidP="00053A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 территории округа дождь, ливневой дождь, гроза, туман. В Республике Карелия, Архангельской, Мурманской, Ленинградской, Псковской, Новгородской, Вологодской областях сильный дождь, ливневой дождь, град. В Мурманской области при грозе сильный ветер с порывами 15-20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6F2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E4481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53AD4" w:rsidRPr="00B00879" w:rsidRDefault="00053AD4" w:rsidP="00053AD4">
      <w:pPr>
        <w:tabs>
          <w:tab w:val="left" w:pos="993"/>
          <w:tab w:val="righ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4E574E" w:rsidRPr="00B00879" w:rsidRDefault="004719D6" w:rsidP="004E57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B00879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На реках округа уровни воды находятся на среднемноголетних значениях, достижение отметок НЯ не прогнозируется.</w:t>
      </w:r>
      <w:r w:rsidR="004E574E" w:rsidRPr="00B00879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</w:t>
      </w:r>
    </w:p>
    <w:p w:rsidR="00053AD4" w:rsidRPr="00B00879" w:rsidRDefault="00053AD4" w:rsidP="00053A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1C2184"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2F2431" w:rsidRPr="00B00879" w:rsidRDefault="00053AD4" w:rsidP="00053AD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1C2184"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5-1 м (3 балла).</w:t>
      </w:r>
    </w:p>
    <w:p w:rsidR="00053AD4" w:rsidRPr="00B00879" w:rsidRDefault="00053AD4" w:rsidP="00053AD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A22D9" w:rsidRPr="00B008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053AD4" w:rsidRPr="00B00879" w:rsidRDefault="00053AD4" w:rsidP="00053AD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53AD4" w:rsidRPr="00B00879" w:rsidRDefault="00053AD4" w:rsidP="00053AD4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53AD4" w:rsidRPr="00B00879" w:rsidRDefault="00053AD4" w:rsidP="00053A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791C" w:rsidRPr="00B0087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664AF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урманской области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</w:t>
      </w:r>
      <w:r w:rsidR="00736661"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и линий связи, обрушением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lastRenderedPageBreak/>
        <w:t>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B791C" w:rsidRPr="00B00879" w:rsidRDefault="00053AD4" w:rsidP="00BB79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BB791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877C1E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C05967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E96F2C" w:rsidRPr="00B00879" w:rsidRDefault="00BB791C" w:rsidP="00BB79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На</w:t>
      </w:r>
      <w:r w:rsidR="00E96F2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D7009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E4232B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Карелия, Архангельской, Мурманской, Ленинградской, Псковской, Новгородской, Вологодской областей</w:t>
      </w:r>
      <w:r w:rsidR="002664AF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6F2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E96F2C"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="00E96F2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  <w:proofErr w:type="gramEnd"/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877C1E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9569DC" w:rsidRPr="00B00879" w:rsidRDefault="009569DC" w:rsidP="009569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локальных подтоплений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Pr="00B00879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="00A424AC"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Республике Карелия, Архангельской, Мурманской, Ленинградской, Псковской, Новгородской, Вологодской областях</w:t>
      </w:r>
      <w:r w:rsidR="00A424AC"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7B3452" w:rsidRPr="00B00879" w:rsidRDefault="007B3452" w:rsidP="007B345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 Карелия, Коми, Архангельской области.</w:t>
      </w:r>
    </w:p>
    <w:p w:rsidR="00AF6239" w:rsidRPr="00B00879" w:rsidRDefault="00AF6239" w:rsidP="00AF623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храняется вероятность</w:t>
      </w:r>
      <w:r w:rsidRPr="00B008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B008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территории Мурманской области, 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B008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B0087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высокий уровень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:rsidR="00053AD4" w:rsidRPr="00B00879" w:rsidRDefault="00053AD4" w:rsidP="00053AD4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br/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00879">
        <w:rPr>
          <w:rFonts w:ascii="Times New Roman" w:hAnsi="Times New Roman" w:cs="Times New Roman"/>
          <w:sz w:val="28"/>
          <w:szCs w:val="28"/>
        </w:rPr>
        <w:t>на территории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087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3AD4" w:rsidRPr="00B00879" w:rsidRDefault="00053AD4" w:rsidP="008E4A86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АЛЬНЫЙ ФО</w:t>
      </w:r>
    </w:p>
    <w:p w:rsidR="00053AD4" w:rsidRPr="00B00879" w:rsidRDefault="00053AD4" w:rsidP="00053AD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53AD4" w:rsidRPr="00B00879" w:rsidRDefault="00053AD4" w:rsidP="00053AD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53AD4" w:rsidRPr="00B00879" w:rsidRDefault="00A54522" w:rsidP="00053AD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сильный дождь, ливневой дождь, гроза, град, туман. Ветер при грозе 15-20м/с, местами до 25м/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053AD4" w:rsidRPr="00B00879" w:rsidRDefault="00053AD4" w:rsidP="00053AD4">
      <w:pPr>
        <w:pStyle w:val="a7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053AD4" w:rsidRPr="00B00879" w:rsidRDefault="001E6900" w:rsidP="00053AD4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За прошедшие сутки в связи с теплой погодой на большинстве рек ЦФО наблюдается медленный спад уровня воды. Из-за локальных дождей наблюдалось повышение уровня воды на Верхней Волге </w:t>
      </w:r>
      <w:proofErr w:type="gram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</w:t>
      </w:r>
      <w:proofErr w:type="gram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</w:t>
      </w:r>
      <w:proofErr w:type="gramEnd"/>
      <w:r w:rsidRPr="00B008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Ельцы (Тверская область) на 34 см, реке Унже у г. Макарьев (Костромская область) на 28 см.</w:t>
      </w:r>
    </w:p>
    <w:p w:rsidR="009B692A" w:rsidRPr="00B00879" w:rsidRDefault="009B692A" w:rsidP="00053AD4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</w:p>
    <w:p w:rsidR="00053AD4" w:rsidRPr="00B00879" w:rsidRDefault="00053AD4" w:rsidP="00053AD4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53AD4" w:rsidRPr="00B00879" w:rsidRDefault="00053AD4" w:rsidP="00053A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BB791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00879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53AD4" w:rsidRPr="00B00879" w:rsidRDefault="00053AD4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</w:t>
      </w:r>
      <w:r w:rsidR="00BB791C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96096B"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654B1B" w:rsidRPr="00B00879" w:rsidRDefault="00654B1B" w:rsidP="00654B1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96096B" w:rsidRPr="00B00879" w:rsidRDefault="0096096B" w:rsidP="00053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B008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0087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6B2BD5" w:rsidRPr="00B00879" w:rsidRDefault="006B2BD5" w:rsidP="006B2B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локальных подтоплений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Pr="00B0087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в Тверской, Смоленской, Московской, Ярославской, Тульской, Калужской, Брянской областях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00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008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8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9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00879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0087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0087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00879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00879">
        <w:rPr>
          <w:rFonts w:ascii="Times New Roman" w:hAnsi="Times New Roman" w:cs="Times New Roman"/>
          <w:bCs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</w:t>
      </w:r>
      <w:r w:rsidRPr="00B00879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угрозой жизни людей, затруднением движения транспорта на территории округа.</w:t>
      </w:r>
    </w:p>
    <w:p w:rsidR="00053AD4" w:rsidRPr="00B00879" w:rsidRDefault="00053AD4" w:rsidP="00053AD4">
      <w:pPr>
        <w:widowControl w:val="0"/>
        <w:tabs>
          <w:tab w:val="left" w:pos="142"/>
          <w:tab w:val="left" w:pos="567"/>
          <w:tab w:val="left" w:pos="709"/>
          <w:tab w:val="left" w:pos="3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53AD4" w:rsidRPr="00B00879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br/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0087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00879">
        <w:rPr>
          <w:rFonts w:ascii="Times New Roman" w:hAnsi="Times New Roman" w:cs="Times New Roman"/>
          <w:sz w:val="28"/>
          <w:szCs w:val="28"/>
        </w:rPr>
        <w:t>на территории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087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087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008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3AD4" w:rsidRPr="003D40A7" w:rsidRDefault="00053AD4" w:rsidP="008E4A86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00879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053AD4" w:rsidRPr="0051311F" w:rsidRDefault="00053AD4" w:rsidP="00053AD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0A7">
        <w:rPr>
          <w:rFonts w:ascii="Times New Roman" w:eastAsia="Times New Roman" w:hAnsi="Times New Roman" w:cs="Times New Roman"/>
          <w:b/>
          <w:sz w:val="28"/>
          <w:szCs w:val="28"/>
        </w:rPr>
        <w:t>1. П</w:t>
      </w:r>
      <w:r w:rsidRPr="0051311F">
        <w:rPr>
          <w:rFonts w:ascii="Times New Roman" w:eastAsia="Times New Roman" w:hAnsi="Times New Roman" w:cs="Times New Roman"/>
          <w:b/>
          <w:sz w:val="28"/>
          <w:szCs w:val="28"/>
        </w:rPr>
        <w:t>рогноз опасных и неблагоприятных метеорологических условий</w:t>
      </w:r>
    </w:p>
    <w:p w:rsidR="00ED61EE" w:rsidRPr="0051311F" w:rsidRDefault="00ED61EE" w:rsidP="00053AD4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1F">
        <w:rPr>
          <w:rFonts w:ascii="Times New Roman" w:hAnsi="Times New Roman" w:cs="Times New Roman"/>
          <w:sz w:val="28"/>
          <w:szCs w:val="28"/>
        </w:rPr>
        <w:t xml:space="preserve">Облачно с прояснениями. </w:t>
      </w:r>
      <w:proofErr w:type="gramStart"/>
      <w:r w:rsidRPr="0051311F">
        <w:rPr>
          <w:rFonts w:ascii="Times New Roman" w:hAnsi="Times New Roman" w:cs="Times New Roman"/>
          <w:sz w:val="28"/>
          <w:szCs w:val="28"/>
        </w:rPr>
        <w:t xml:space="preserve">Ночью дождь, местами гроза, температура в Москве 16...18°, в центре города 19...21°, по области 14...19°, ветер южный 3-8 м/с. Днем дождь, местами сильный, гроза, местами град, температура в Москве 25...27°, по области 23...28°, ветер юго-западный четверти 5-10 м/с, местами с порывами до 17 м/с. </w:t>
      </w:r>
      <w:proofErr w:type="gramEnd"/>
    </w:p>
    <w:p w:rsidR="00053AD4" w:rsidRPr="0051311F" w:rsidRDefault="00053AD4" w:rsidP="00053AD4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11F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51311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1311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53AD4" w:rsidRPr="0051311F" w:rsidRDefault="00053AD4" w:rsidP="00053A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1F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C93527" w:rsidRPr="0051311F" w:rsidRDefault="00C93527" w:rsidP="00C9352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1311F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11F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1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города, </w:t>
      </w:r>
      <w:r w:rsidRPr="0051311F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51311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11F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51311F">
        <w:rPr>
          <w:rFonts w:ascii="Times New Roman" w:hAnsi="Times New Roman" w:cs="Times New Roman"/>
          <w:bCs/>
          <w:sz w:val="28"/>
          <w:szCs w:val="28"/>
        </w:rPr>
        <w:t>ветер</w:t>
      </w:r>
      <w:r w:rsidRPr="0051311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3527" w:rsidRPr="0051311F" w:rsidRDefault="00C93527" w:rsidP="00C9352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131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города (</w:t>
      </w:r>
      <w:r w:rsidRPr="005131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B90143" w:rsidRPr="0051311F" w:rsidRDefault="00B90143" w:rsidP="00B901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город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5131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51311F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0B57F7" w:rsidRPr="00F309E7" w:rsidRDefault="000B57F7" w:rsidP="00C9352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D4" w:rsidRPr="00F309E7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E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53AD4" w:rsidRPr="00F309E7" w:rsidRDefault="00053AD4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br/>
      </w:r>
      <w:r w:rsidRPr="00F309E7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309E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F309E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F309E7">
        <w:rPr>
          <w:rFonts w:ascii="Times New Roman" w:hAnsi="Times New Roman" w:cs="Times New Roman"/>
          <w:sz w:val="28"/>
          <w:szCs w:val="28"/>
        </w:rPr>
        <w:t>на территории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9E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09E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309E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309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6ABF" w:rsidRPr="00F309E7" w:rsidRDefault="00226ABF" w:rsidP="00053A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F" w:rsidRPr="00F309E7" w:rsidRDefault="000B57F7" w:rsidP="00053A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9F0FF62" wp14:editId="4D8211D7">
            <wp:simplePos x="0" y="0"/>
            <wp:positionH relativeFrom="column">
              <wp:posOffset>2286000</wp:posOffset>
            </wp:positionH>
            <wp:positionV relativeFrom="paragraph">
              <wp:posOffset>67015</wp:posOffset>
            </wp:positionV>
            <wp:extent cx="2899386" cy="103278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9386" cy="103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F1" w:rsidRPr="00F309E7" w:rsidRDefault="001624F1" w:rsidP="0023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7EB" w:rsidRPr="00F309E7" w:rsidRDefault="009B692A" w:rsidP="009B69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ВрИ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начальника 5 НИЦ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ab/>
        <w:t>А.Н. Гордиенко</w:t>
      </w:r>
    </w:p>
    <w:p w:rsidR="002307EB" w:rsidRPr="00F309E7" w:rsidRDefault="0036226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F309E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2</w:t>
      </w:r>
      <w:r w:rsidR="00DD14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7</w:t>
      </w:r>
      <w:r w:rsidR="002307EB" w:rsidRPr="00F309E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июля 2022</w:t>
      </w:r>
    </w:p>
    <w:p w:rsidR="00226ABF" w:rsidRDefault="00226ABF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0B57F7" w:rsidRDefault="000B57F7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9B692A" w:rsidRPr="009B692A" w:rsidRDefault="009B692A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5D40B4" w:rsidRPr="009B692A" w:rsidRDefault="005D40B4" w:rsidP="00AD0F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</w:p>
    <w:p w:rsidR="00DC019E" w:rsidRPr="009B692A" w:rsidRDefault="00A162F6" w:rsidP="00230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9B692A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 xml:space="preserve">Исп.: </w:t>
      </w:r>
      <w:r w:rsidR="00BF75C2" w:rsidRPr="009B692A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Влад И.В.</w:t>
      </w:r>
    </w:p>
    <w:p w:rsidR="00A162F6" w:rsidRPr="009B692A" w:rsidRDefault="00A162F6" w:rsidP="00230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9B692A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8 (495) 983 65 48, доб. 43 46</w:t>
      </w:r>
    </w:p>
    <w:sectPr w:rsidR="00A162F6" w:rsidRPr="009B692A" w:rsidSect="0006680E">
      <w:footerReference w:type="default" r:id="rId11"/>
      <w:footerReference w:type="first" r:id="rId12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53" w:rsidRDefault="00CD5E53">
      <w:pPr>
        <w:spacing w:after="0" w:line="240" w:lineRule="auto"/>
      </w:pPr>
      <w:r>
        <w:separator/>
      </w:r>
    </w:p>
  </w:endnote>
  <w:endnote w:type="continuationSeparator" w:id="0">
    <w:p w:rsidR="00CD5E53" w:rsidRDefault="00CD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E7BC6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CE7BC6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53" w:rsidRDefault="00CD5E53">
      <w:pPr>
        <w:spacing w:after="0" w:line="240" w:lineRule="auto"/>
      </w:pPr>
      <w:r>
        <w:separator/>
      </w:r>
    </w:p>
  </w:footnote>
  <w:footnote w:type="continuationSeparator" w:id="0">
    <w:p w:rsidR="00CD5E53" w:rsidRDefault="00CD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622"/>
    <w:rsid w:val="0000078E"/>
    <w:rsid w:val="00000887"/>
    <w:rsid w:val="00000968"/>
    <w:rsid w:val="00000E3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B5"/>
    <w:rsid w:val="00002790"/>
    <w:rsid w:val="0000314F"/>
    <w:rsid w:val="00003237"/>
    <w:rsid w:val="0000328D"/>
    <w:rsid w:val="0000344B"/>
    <w:rsid w:val="00003808"/>
    <w:rsid w:val="00003B55"/>
    <w:rsid w:val="00004085"/>
    <w:rsid w:val="000042A7"/>
    <w:rsid w:val="000046A6"/>
    <w:rsid w:val="000047E8"/>
    <w:rsid w:val="00004820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60D3"/>
    <w:rsid w:val="00006545"/>
    <w:rsid w:val="00006710"/>
    <w:rsid w:val="0000672B"/>
    <w:rsid w:val="0000698B"/>
    <w:rsid w:val="00006A18"/>
    <w:rsid w:val="00006B26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396"/>
    <w:rsid w:val="0001361B"/>
    <w:rsid w:val="00013756"/>
    <w:rsid w:val="000137BD"/>
    <w:rsid w:val="00013998"/>
    <w:rsid w:val="00013CB2"/>
    <w:rsid w:val="000141A4"/>
    <w:rsid w:val="00014220"/>
    <w:rsid w:val="00014860"/>
    <w:rsid w:val="000149E1"/>
    <w:rsid w:val="00014ADB"/>
    <w:rsid w:val="00014B5D"/>
    <w:rsid w:val="00014EDF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DC6"/>
    <w:rsid w:val="000175D0"/>
    <w:rsid w:val="0001769E"/>
    <w:rsid w:val="00017718"/>
    <w:rsid w:val="000177E6"/>
    <w:rsid w:val="00017898"/>
    <w:rsid w:val="00017956"/>
    <w:rsid w:val="00017ADC"/>
    <w:rsid w:val="00017B75"/>
    <w:rsid w:val="000200C8"/>
    <w:rsid w:val="000201FD"/>
    <w:rsid w:val="000205B0"/>
    <w:rsid w:val="00020B03"/>
    <w:rsid w:val="00020FE8"/>
    <w:rsid w:val="000210A2"/>
    <w:rsid w:val="000210A5"/>
    <w:rsid w:val="00021180"/>
    <w:rsid w:val="0002122B"/>
    <w:rsid w:val="00021476"/>
    <w:rsid w:val="000215ED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469"/>
    <w:rsid w:val="000257B2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B23"/>
    <w:rsid w:val="00027B3E"/>
    <w:rsid w:val="00027F7C"/>
    <w:rsid w:val="000303B5"/>
    <w:rsid w:val="00030868"/>
    <w:rsid w:val="0003093D"/>
    <w:rsid w:val="00030C7F"/>
    <w:rsid w:val="00030F2E"/>
    <w:rsid w:val="00031105"/>
    <w:rsid w:val="0003148A"/>
    <w:rsid w:val="000317C8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50B"/>
    <w:rsid w:val="0003469A"/>
    <w:rsid w:val="00034721"/>
    <w:rsid w:val="00034B4E"/>
    <w:rsid w:val="00034E8D"/>
    <w:rsid w:val="0003550F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9F"/>
    <w:rsid w:val="00040EBC"/>
    <w:rsid w:val="00041874"/>
    <w:rsid w:val="00041AA9"/>
    <w:rsid w:val="00041BB3"/>
    <w:rsid w:val="00041C69"/>
    <w:rsid w:val="00041D14"/>
    <w:rsid w:val="00041D90"/>
    <w:rsid w:val="00042CB1"/>
    <w:rsid w:val="00042E36"/>
    <w:rsid w:val="00042EEB"/>
    <w:rsid w:val="000431E4"/>
    <w:rsid w:val="0004331C"/>
    <w:rsid w:val="000434AD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4F66"/>
    <w:rsid w:val="00045113"/>
    <w:rsid w:val="00045194"/>
    <w:rsid w:val="00045685"/>
    <w:rsid w:val="00045F0D"/>
    <w:rsid w:val="000461E4"/>
    <w:rsid w:val="0004629F"/>
    <w:rsid w:val="0004649C"/>
    <w:rsid w:val="00046630"/>
    <w:rsid w:val="00046693"/>
    <w:rsid w:val="0004681B"/>
    <w:rsid w:val="00046823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AF6"/>
    <w:rsid w:val="0005235D"/>
    <w:rsid w:val="00052383"/>
    <w:rsid w:val="00052594"/>
    <w:rsid w:val="00052DB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9B"/>
    <w:rsid w:val="00061731"/>
    <w:rsid w:val="0006178E"/>
    <w:rsid w:val="00061AA4"/>
    <w:rsid w:val="00061B2B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CF"/>
    <w:rsid w:val="000635B6"/>
    <w:rsid w:val="0006366F"/>
    <w:rsid w:val="00063852"/>
    <w:rsid w:val="000639EB"/>
    <w:rsid w:val="000642C9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882"/>
    <w:rsid w:val="000658DA"/>
    <w:rsid w:val="000659AE"/>
    <w:rsid w:val="00065D78"/>
    <w:rsid w:val="00065F60"/>
    <w:rsid w:val="0006680E"/>
    <w:rsid w:val="000668B8"/>
    <w:rsid w:val="00066D4E"/>
    <w:rsid w:val="00067182"/>
    <w:rsid w:val="0006735C"/>
    <w:rsid w:val="00067921"/>
    <w:rsid w:val="00067E6E"/>
    <w:rsid w:val="0007019A"/>
    <w:rsid w:val="0007064B"/>
    <w:rsid w:val="0007071A"/>
    <w:rsid w:val="0007072A"/>
    <w:rsid w:val="00070BDF"/>
    <w:rsid w:val="00070CA2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70C"/>
    <w:rsid w:val="0007778C"/>
    <w:rsid w:val="000777E0"/>
    <w:rsid w:val="00077889"/>
    <w:rsid w:val="00077F25"/>
    <w:rsid w:val="0008041C"/>
    <w:rsid w:val="000807E1"/>
    <w:rsid w:val="00080FA7"/>
    <w:rsid w:val="000813E2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51A"/>
    <w:rsid w:val="000835A3"/>
    <w:rsid w:val="000837C8"/>
    <w:rsid w:val="0008384C"/>
    <w:rsid w:val="00083922"/>
    <w:rsid w:val="0008413F"/>
    <w:rsid w:val="00084167"/>
    <w:rsid w:val="00084774"/>
    <w:rsid w:val="00084BCC"/>
    <w:rsid w:val="00084C43"/>
    <w:rsid w:val="00084EB4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B10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21B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693"/>
    <w:rsid w:val="0009592C"/>
    <w:rsid w:val="00095CD1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C2"/>
    <w:rsid w:val="000A02AB"/>
    <w:rsid w:val="000A05C1"/>
    <w:rsid w:val="000A091C"/>
    <w:rsid w:val="000A0C34"/>
    <w:rsid w:val="000A0E61"/>
    <w:rsid w:val="000A0FDD"/>
    <w:rsid w:val="000A1265"/>
    <w:rsid w:val="000A1478"/>
    <w:rsid w:val="000A14CE"/>
    <w:rsid w:val="000A1569"/>
    <w:rsid w:val="000A183D"/>
    <w:rsid w:val="000A1EB9"/>
    <w:rsid w:val="000A1ECE"/>
    <w:rsid w:val="000A1F20"/>
    <w:rsid w:val="000A22A7"/>
    <w:rsid w:val="000A25FB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3F9"/>
    <w:rsid w:val="000A43FE"/>
    <w:rsid w:val="000A445A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F7C"/>
    <w:rsid w:val="000A6FAB"/>
    <w:rsid w:val="000A6FD0"/>
    <w:rsid w:val="000A6FD7"/>
    <w:rsid w:val="000A71E9"/>
    <w:rsid w:val="000A72DF"/>
    <w:rsid w:val="000A79A5"/>
    <w:rsid w:val="000A7A2F"/>
    <w:rsid w:val="000A7F2C"/>
    <w:rsid w:val="000B00EC"/>
    <w:rsid w:val="000B01A4"/>
    <w:rsid w:val="000B0253"/>
    <w:rsid w:val="000B0337"/>
    <w:rsid w:val="000B045E"/>
    <w:rsid w:val="000B049E"/>
    <w:rsid w:val="000B0943"/>
    <w:rsid w:val="000B09BB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A74"/>
    <w:rsid w:val="000B6CDF"/>
    <w:rsid w:val="000B7046"/>
    <w:rsid w:val="000B76B2"/>
    <w:rsid w:val="000B79B5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DD6"/>
    <w:rsid w:val="000C3EF0"/>
    <w:rsid w:val="000C4107"/>
    <w:rsid w:val="000C42C9"/>
    <w:rsid w:val="000C4598"/>
    <w:rsid w:val="000C4F4E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71F0"/>
    <w:rsid w:val="000D73CA"/>
    <w:rsid w:val="000D7654"/>
    <w:rsid w:val="000D7889"/>
    <w:rsid w:val="000D7D15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ED2"/>
    <w:rsid w:val="000E1F65"/>
    <w:rsid w:val="000E21D8"/>
    <w:rsid w:val="000E2649"/>
    <w:rsid w:val="000E2781"/>
    <w:rsid w:val="000E287C"/>
    <w:rsid w:val="000E2961"/>
    <w:rsid w:val="000E2CDE"/>
    <w:rsid w:val="000E2D48"/>
    <w:rsid w:val="000E2E27"/>
    <w:rsid w:val="000E2E3D"/>
    <w:rsid w:val="000E3236"/>
    <w:rsid w:val="000E3426"/>
    <w:rsid w:val="000E3901"/>
    <w:rsid w:val="000E3F89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479"/>
    <w:rsid w:val="000E66B8"/>
    <w:rsid w:val="000E67DE"/>
    <w:rsid w:val="000E6CE0"/>
    <w:rsid w:val="000E6F63"/>
    <w:rsid w:val="000E7094"/>
    <w:rsid w:val="000E70A7"/>
    <w:rsid w:val="000E7308"/>
    <w:rsid w:val="000E7CB7"/>
    <w:rsid w:val="000E7DA8"/>
    <w:rsid w:val="000F0125"/>
    <w:rsid w:val="000F02F5"/>
    <w:rsid w:val="000F0B5D"/>
    <w:rsid w:val="000F0C03"/>
    <w:rsid w:val="000F0F00"/>
    <w:rsid w:val="000F0FA2"/>
    <w:rsid w:val="000F10AC"/>
    <w:rsid w:val="000F10DF"/>
    <w:rsid w:val="000F1397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D53"/>
    <w:rsid w:val="000F65E0"/>
    <w:rsid w:val="000F6670"/>
    <w:rsid w:val="000F6999"/>
    <w:rsid w:val="000F6B30"/>
    <w:rsid w:val="000F6FB8"/>
    <w:rsid w:val="000F71EE"/>
    <w:rsid w:val="000F72E4"/>
    <w:rsid w:val="000F7406"/>
    <w:rsid w:val="000F749E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678"/>
    <w:rsid w:val="001047E7"/>
    <w:rsid w:val="0010483F"/>
    <w:rsid w:val="00104897"/>
    <w:rsid w:val="00104B49"/>
    <w:rsid w:val="00104DC6"/>
    <w:rsid w:val="00104F3F"/>
    <w:rsid w:val="00105002"/>
    <w:rsid w:val="0010566B"/>
    <w:rsid w:val="00105915"/>
    <w:rsid w:val="00105A10"/>
    <w:rsid w:val="00105E1E"/>
    <w:rsid w:val="00105EA1"/>
    <w:rsid w:val="00106445"/>
    <w:rsid w:val="0010646D"/>
    <w:rsid w:val="001067C7"/>
    <w:rsid w:val="00106E43"/>
    <w:rsid w:val="00106EED"/>
    <w:rsid w:val="00107332"/>
    <w:rsid w:val="001075C9"/>
    <w:rsid w:val="00107A0B"/>
    <w:rsid w:val="0011011A"/>
    <w:rsid w:val="001101B5"/>
    <w:rsid w:val="001102C1"/>
    <w:rsid w:val="0011043F"/>
    <w:rsid w:val="00110615"/>
    <w:rsid w:val="0011079E"/>
    <w:rsid w:val="00110E6E"/>
    <w:rsid w:val="00110E7C"/>
    <w:rsid w:val="00110EED"/>
    <w:rsid w:val="00110F80"/>
    <w:rsid w:val="0011107E"/>
    <w:rsid w:val="001110B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CC8"/>
    <w:rsid w:val="00113F11"/>
    <w:rsid w:val="00113F39"/>
    <w:rsid w:val="0011468D"/>
    <w:rsid w:val="0011471C"/>
    <w:rsid w:val="0011495C"/>
    <w:rsid w:val="00114983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8B8"/>
    <w:rsid w:val="00121A37"/>
    <w:rsid w:val="00121B05"/>
    <w:rsid w:val="00121D1C"/>
    <w:rsid w:val="00121F86"/>
    <w:rsid w:val="001221F2"/>
    <w:rsid w:val="001223DD"/>
    <w:rsid w:val="00122841"/>
    <w:rsid w:val="00122A3B"/>
    <w:rsid w:val="00122B3C"/>
    <w:rsid w:val="00122EF1"/>
    <w:rsid w:val="001230F5"/>
    <w:rsid w:val="00123612"/>
    <w:rsid w:val="001238D6"/>
    <w:rsid w:val="00123FE7"/>
    <w:rsid w:val="0012418C"/>
    <w:rsid w:val="0012449E"/>
    <w:rsid w:val="001249B4"/>
    <w:rsid w:val="00124EC0"/>
    <w:rsid w:val="00125708"/>
    <w:rsid w:val="00125A21"/>
    <w:rsid w:val="00125B40"/>
    <w:rsid w:val="00125CBA"/>
    <w:rsid w:val="00125E11"/>
    <w:rsid w:val="00125E8C"/>
    <w:rsid w:val="00125FF9"/>
    <w:rsid w:val="0012612A"/>
    <w:rsid w:val="001263E1"/>
    <w:rsid w:val="001267D0"/>
    <w:rsid w:val="00126A41"/>
    <w:rsid w:val="00126AA2"/>
    <w:rsid w:val="00126C34"/>
    <w:rsid w:val="00126FC6"/>
    <w:rsid w:val="001273F5"/>
    <w:rsid w:val="0012760F"/>
    <w:rsid w:val="001276B9"/>
    <w:rsid w:val="00127D11"/>
    <w:rsid w:val="001301AD"/>
    <w:rsid w:val="001301EB"/>
    <w:rsid w:val="00130268"/>
    <w:rsid w:val="00130319"/>
    <w:rsid w:val="00130323"/>
    <w:rsid w:val="00130617"/>
    <w:rsid w:val="00130AA6"/>
    <w:rsid w:val="00130EDD"/>
    <w:rsid w:val="00130F1C"/>
    <w:rsid w:val="00131683"/>
    <w:rsid w:val="001316BF"/>
    <w:rsid w:val="001318C0"/>
    <w:rsid w:val="00131A43"/>
    <w:rsid w:val="00132177"/>
    <w:rsid w:val="001325D9"/>
    <w:rsid w:val="0013275F"/>
    <w:rsid w:val="00133022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E58"/>
    <w:rsid w:val="00136103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57A"/>
    <w:rsid w:val="001405BB"/>
    <w:rsid w:val="001406D3"/>
    <w:rsid w:val="00140744"/>
    <w:rsid w:val="0014074C"/>
    <w:rsid w:val="00140784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5E6"/>
    <w:rsid w:val="001427CA"/>
    <w:rsid w:val="001427ED"/>
    <w:rsid w:val="00142E8E"/>
    <w:rsid w:val="00142F80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E0B"/>
    <w:rsid w:val="001472AF"/>
    <w:rsid w:val="001472BF"/>
    <w:rsid w:val="0014733A"/>
    <w:rsid w:val="0014745E"/>
    <w:rsid w:val="001477CE"/>
    <w:rsid w:val="00147B18"/>
    <w:rsid w:val="00147E59"/>
    <w:rsid w:val="00147FDF"/>
    <w:rsid w:val="001501F6"/>
    <w:rsid w:val="00150211"/>
    <w:rsid w:val="00150812"/>
    <w:rsid w:val="00151122"/>
    <w:rsid w:val="001515A9"/>
    <w:rsid w:val="0015192E"/>
    <w:rsid w:val="00151A4A"/>
    <w:rsid w:val="00151B1C"/>
    <w:rsid w:val="00151CBF"/>
    <w:rsid w:val="00152126"/>
    <w:rsid w:val="001521FB"/>
    <w:rsid w:val="001528C1"/>
    <w:rsid w:val="00152C28"/>
    <w:rsid w:val="001530CC"/>
    <w:rsid w:val="0015319F"/>
    <w:rsid w:val="001531B4"/>
    <w:rsid w:val="001534A9"/>
    <w:rsid w:val="001537D6"/>
    <w:rsid w:val="00153BF0"/>
    <w:rsid w:val="00153D18"/>
    <w:rsid w:val="00153E2D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082"/>
    <w:rsid w:val="001564B9"/>
    <w:rsid w:val="00156DB4"/>
    <w:rsid w:val="00156F6F"/>
    <w:rsid w:val="0015735B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8B1"/>
    <w:rsid w:val="00160992"/>
    <w:rsid w:val="00160B75"/>
    <w:rsid w:val="0016106B"/>
    <w:rsid w:val="00161651"/>
    <w:rsid w:val="00161656"/>
    <w:rsid w:val="00161C53"/>
    <w:rsid w:val="00161CB3"/>
    <w:rsid w:val="00161CDC"/>
    <w:rsid w:val="00161DB4"/>
    <w:rsid w:val="00161EEB"/>
    <w:rsid w:val="00162366"/>
    <w:rsid w:val="001623DB"/>
    <w:rsid w:val="001624F1"/>
    <w:rsid w:val="0016271F"/>
    <w:rsid w:val="00162757"/>
    <w:rsid w:val="00162E20"/>
    <w:rsid w:val="00162E4A"/>
    <w:rsid w:val="00163330"/>
    <w:rsid w:val="00163423"/>
    <w:rsid w:val="001634E5"/>
    <w:rsid w:val="00163677"/>
    <w:rsid w:val="0016367A"/>
    <w:rsid w:val="001636BB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3A9"/>
    <w:rsid w:val="00165BBD"/>
    <w:rsid w:val="00166058"/>
    <w:rsid w:val="00166172"/>
    <w:rsid w:val="00166388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7024C"/>
    <w:rsid w:val="001702BB"/>
    <w:rsid w:val="00170354"/>
    <w:rsid w:val="0017042B"/>
    <w:rsid w:val="00170C0F"/>
    <w:rsid w:val="00170E13"/>
    <w:rsid w:val="00170FAF"/>
    <w:rsid w:val="0017115D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3211"/>
    <w:rsid w:val="0017385F"/>
    <w:rsid w:val="001738F9"/>
    <w:rsid w:val="001739E4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7F6"/>
    <w:rsid w:val="00177857"/>
    <w:rsid w:val="00177AF1"/>
    <w:rsid w:val="00177F9D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E0"/>
    <w:rsid w:val="00184D54"/>
    <w:rsid w:val="00184DA8"/>
    <w:rsid w:val="00184DAE"/>
    <w:rsid w:val="00185212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AFD"/>
    <w:rsid w:val="00186BDA"/>
    <w:rsid w:val="0018768E"/>
    <w:rsid w:val="001876B6"/>
    <w:rsid w:val="00187F25"/>
    <w:rsid w:val="00190072"/>
    <w:rsid w:val="0019008C"/>
    <w:rsid w:val="00190123"/>
    <w:rsid w:val="001901D6"/>
    <w:rsid w:val="001906E4"/>
    <w:rsid w:val="00190B19"/>
    <w:rsid w:val="00190B39"/>
    <w:rsid w:val="00190BF9"/>
    <w:rsid w:val="00190E5F"/>
    <w:rsid w:val="0019103B"/>
    <w:rsid w:val="0019131B"/>
    <w:rsid w:val="00191764"/>
    <w:rsid w:val="001917B1"/>
    <w:rsid w:val="00191F94"/>
    <w:rsid w:val="00192258"/>
    <w:rsid w:val="00192374"/>
    <w:rsid w:val="0019277C"/>
    <w:rsid w:val="001927F5"/>
    <w:rsid w:val="001928B3"/>
    <w:rsid w:val="00192A4D"/>
    <w:rsid w:val="00192BAB"/>
    <w:rsid w:val="00192DBF"/>
    <w:rsid w:val="00193429"/>
    <w:rsid w:val="0019353E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F42"/>
    <w:rsid w:val="0019403D"/>
    <w:rsid w:val="001941FE"/>
    <w:rsid w:val="0019425E"/>
    <w:rsid w:val="00194566"/>
    <w:rsid w:val="00194F50"/>
    <w:rsid w:val="001952BA"/>
    <w:rsid w:val="001956D2"/>
    <w:rsid w:val="00195804"/>
    <w:rsid w:val="0019580B"/>
    <w:rsid w:val="0019590B"/>
    <w:rsid w:val="00195A7F"/>
    <w:rsid w:val="00196451"/>
    <w:rsid w:val="001968D7"/>
    <w:rsid w:val="00196B2C"/>
    <w:rsid w:val="00196C94"/>
    <w:rsid w:val="00196D89"/>
    <w:rsid w:val="00196EB6"/>
    <w:rsid w:val="0019705C"/>
    <w:rsid w:val="001970F2"/>
    <w:rsid w:val="001972CA"/>
    <w:rsid w:val="00197442"/>
    <w:rsid w:val="00197856"/>
    <w:rsid w:val="00197A25"/>
    <w:rsid w:val="00197A3A"/>
    <w:rsid w:val="00197CB6"/>
    <w:rsid w:val="00197CBC"/>
    <w:rsid w:val="001A0005"/>
    <w:rsid w:val="001A0164"/>
    <w:rsid w:val="001A01F1"/>
    <w:rsid w:val="001A04A5"/>
    <w:rsid w:val="001A1374"/>
    <w:rsid w:val="001A137C"/>
    <w:rsid w:val="001A139C"/>
    <w:rsid w:val="001A1B51"/>
    <w:rsid w:val="001A1DC3"/>
    <w:rsid w:val="001A1FCB"/>
    <w:rsid w:val="001A209C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6A4"/>
    <w:rsid w:val="001A532F"/>
    <w:rsid w:val="001A5403"/>
    <w:rsid w:val="001A5453"/>
    <w:rsid w:val="001A5487"/>
    <w:rsid w:val="001A568D"/>
    <w:rsid w:val="001A5720"/>
    <w:rsid w:val="001A5A66"/>
    <w:rsid w:val="001A5AA2"/>
    <w:rsid w:val="001A5C23"/>
    <w:rsid w:val="001A604C"/>
    <w:rsid w:val="001A6106"/>
    <w:rsid w:val="001A62EF"/>
    <w:rsid w:val="001A6431"/>
    <w:rsid w:val="001A673E"/>
    <w:rsid w:val="001A6822"/>
    <w:rsid w:val="001A69CB"/>
    <w:rsid w:val="001A6A5B"/>
    <w:rsid w:val="001A6E2D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220E"/>
    <w:rsid w:val="001B2480"/>
    <w:rsid w:val="001B2859"/>
    <w:rsid w:val="001B2AF7"/>
    <w:rsid w:val="001B312D"/>
    <w:rsid w:val="001B31AF"/>
    <w:rsid w:val="001B351E"/>
    <w:rsid w:val="001B373F"/>
    <w:rsid w:val="001B3783"/>
    <w:rsid w:val="001B3879"/>
    <w:rsid w:val="001B3AF5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712C"/>
    <w:rsid w:val="001B7313"/>
    <w:rsid w:val="001B760D"/>
    <w:rsid w:val="001B778C"/>
    <w:rsid w:val="001B7942"/>
    <w:rsid w:val="001B7AB6"/>
    <w:rsid w:val="001B7E27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62F"/>
    <w:rsid w:val="001C1694"/>
    <w:rsid w:val="001C192F"/>
    <w:rsid w:val="001C19F0"/>
    <w:rsid w:val="001C2184"/>
    <w:rsid w:val="001C2302"/>
    <w:rsid w:val="001C24DA"/>
    <w:rsid w:val="001C2D2B"/>
    <w:rsid w:val="001C30BF"/>
    <w:rsid w:val="001C35E3"/>
    <w:rsid w:val="001C38EB"/>
    <w:rsid w:val="001C3EA2"/>
    <w:rsid w:val="001C402C"/>
    <w:rsid w:val="001C40BF"/>
    <w:rsid w:val="001C4B23"/>
    <w:rsid w:val="001C4D67"/>
    <w:rsid w:val="001C4E9A"/>
    <w:rsid w:val="001C539A"/>
    <w:rsid w:val="001C56FE"/>
    <w:rsid w:val="001C5F57"/>
    <w:rsid w:val="001C614E"/>
    <w:rsid w:val="001C6300"/>
    <w:rsid w:val="001C64A4"/>
    <w:rsid w:val="001C69F1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8D4"/>
    <w:rsid w:val="001C7C27"/>
    <w:rsid w:val="001D0028"/>
    <w:rsid w:val="001D0218"/>
    <w:rsid w:val="001D037D"/>
    <w:rsid w:val="001D0503"/>
    <w:rsid w:val="001D05C1"/>
    <w:rsid w:val="001D05CD"/>
    <w:rsid w:val="001D08B9"/>
    <w:rsid w:val="001D0990"/>
    <w:rsid w:val="001D0FD5"/>
    <w:rsid w:val="001D10FB"/>
    <w:rsid w:val="001D13FD"/>
    <w:rsid w:val="001D1769"/>
    <w:rsid w:val="001D20E3"/>
    <w:rsid w:val="001D2488"/>
    <w:rsid w:val="001D285E"/>
    <w:rsid w:val="001D2E15"/>
    <w:rsid w:val="001D2E4B"/>
    <w:rsid w:val="001D2F3A"/>
    <w:rsid w:val="001D3211"/>
    <w:rsid w:val="001D33AE"/>
    <w:rsid w:val="001D37AA"/>
    <w:rsid w:val="001D38B8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F4C"/>
    <w:rsid w:val="001D5FBF"/>
    <w:rsid w:val="001D61ED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138"/>
    <w:rsid w:val="001E238B"/>
    <w:rsid w:val="001E2BDA"/>
    <w:rsid w:val="001E2BE2"/>
    <w:rsid w:val="001E2E52"/>
    <w:rsid w:val="001E3484"/>
    <w:rsid w:val="001E35D4"/>
    <w:rsid w:val="001E3A86"/>
    <w:rsid w:val="001E3B15"/>
    <w:rsid w:val="001E3C1F"/>
    <w:rsid w:val="001E3C95"/>
    <w:rsid w:val="001E3DF4"/>
    <w:rsid w:val="001E3DFB"/>
    <w:rsid w:val="001E4103"/>
    <w:rsid w:val="001E41E9"/>
    <w:rsid w:val="001E41F6"/>
    <w:rsid w:val="001E4339"/>
    <w:rsid w:val="001E4378"/>
    <w:rsid w:val="001E445A"/>
    <w:rsid w:val="001E4481"/>
    <w:rsid w:val="001E4A6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900"/>
    <w:rsid w:val="001E6F4B"/>
    <w:rsid w:val="001E70C4"/>
    <w:rsid w:val="001E716F"/>
    <w:rsid w:val="001E7266"/>
    <w:rsid w:val="001E7286"/>
    <w:rsid w:val="001E7292"/>
    <w:rsid w:val="001E7316"/>
    <w:rsid w:val="001E73FB"/>
    <w:rsid w:val="001E7438"/>
    <w:rsid w:val="001E79C3"/>
    <w:rsid w:val="001E7C49"/>
    <w:rsid w:val="001E7CCF"/>
    <w:rsid w:val="001F028B"/>
    <w:rsid w:val="001F086C"/>
    <w:rsid w:val="001F0B32"/>
    <w:rsid w:val="001F0DB5"/>
    <w:rsid w:val="001F10CC"/>
    <w:rsid w:val="001F121B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41C4"/>
    <w:rsid w:val="001F42E5"/>
    <w:rsid w:val="001F447C"/>
    <w:rsid w:val="001F46AE"/>
    <w:rsid w:val="001F4D84"/>
    <w:rsid w:val="001F5209"/>
    <w:rsid w:val="001F545C"/>
    <w:rsid w:val="001F56CB"/>
    <w:rsid w:val="001F56CF"/>
    <w:rsid w:val="001F573D"/>
    <w:rsid w:val="001F5B82"/>
    <w:rsid w:val="001F6AE5"/>
    <w:rsid w:val="001F6C3F"/>
    <w:rsid w:val="001F6D5F"/>
    <w:rsid w:val="001F6D89"/>
    <w:rsid w:val="001F6DCE"/>
    <w:rsid w:val="001F7030"/>
    <w:rsid w:val="001F710C"/>
    <w:rsid w:val="001F7119"/>
    <w:rsid w:val="001F71D3"/>
    <w:rsid w:val="001F7603"/>
    <w:rsid w:val="001F7A09"/>
    <w:rsid w:val="001F7B67"/>
    <w:rsid w:val="001F7C01"/>
    <w:rsid w:val="001F7C57"/>
    <w:rsid w:val="001F7F15"/>
    <w:rsid w:val="0020006A"/>
    <w:rsid w:val="002000D6"/>
    <w:rsid w:val="002003D9"/>
    <w:rsid w:val="0020057B"/>
    <w:rsid w:val="00200632"/>
    <w:rsid w:val="00200696"/>
    <w:rsid w:val="00200A07"/>
    <w:rsid w:val="00200BA9"/>
    <w:rsid w:val="0020142B"/>
    <w:rsid w:val="00201553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4008"/>
    <w:rsid w:val="0021410A"/>
    <w:rsid w:val="002143BF"/>
    <w:rsid w:val="002146BC"/>
    <w:rsid w:val="00214868"/>
    <w:rsid w:val="00214926"/>
    <w:rsid w:val="00214FC4"/>
    <w:rsid w:val="002159D1"/>
    <w:rsid w:val="00215AAD"/>
    <w:rsid w:val="00215B78"/>
    <w:rsid w:val="00215D83"/>
    <w:rsid w:val="002160AF"/>
    <w:rsid w:val="00216130"/>
    <w:rsid w:val="0021618C"/>
    <w:rsid w:val="002165CF"/>
    <w:rsid w:val="0021681E"/>
    <w:rsid w:val="00216B2C"/>
    <w:rsid w:val="00216C10"/>
    <w:rsid w:val="00216E54"/>
    <w:rsid w:val="00217088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EF8"/>
    <w:rsid w:val="00223333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BC"/>
    <w:rsid w:val="00225210"/>
    <w:rsid w:val="00225294"/>
    <w:rsid w:val="0022557A"/>
    <w:rsid w:val="00225C87"/>
    <w:rsid w:val="00225D68"/>
    <w:rsid w:val="00225DEE"/>
    <w:rsid w:val="00226105"/>
    <w:rsid w:val="00226637"/>
    <w:rsid w:val="00226ABF"/>
    <w:rsid w:val="00226B95"/>
    <w:rsid w:val="00226F64"/>
    <w:rsid w:val="002271F0"/>
    <w:rsid w:val="002275B4"/>
    <w:rsid w:val="00227756"/>
    <w:rsid w:val="00227807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8B7"/>
    <w:rsid w:val="00231917"/>
    <w:rsid w:val="002319DB"/>
    <w:rsid w:val="00231E3C"/>
    <w:rsid w:val="00231FF2"/>
    <w:rsid w:val="002322F3"/>
    <w:rsid w:val="002325B6"/>
    <w:rsid w:val="0023283A"/>
    <w:rsid w:val="00232E25"/>
    <w:rsid w:val="00232F6D"/>
    <w:rsid w:val="00233396"/>
    <w:rsid w:val="00233697"/>
    <w:rsid w:val="0023373E"/>
    <w:rsid w:val="0023378A"/>
    <w:rsid w:val="002338D0"/>
    <w:rsid w:val="00233942"/>
    <w:rsid w:val="0023398A"/>
    <w:rsid w:val="00233A10"/>
    <w:rsid w:val="00233AB6"/>
    <w:rsid w:val="00233BD3"/>
    <w:rsid w:val="00233DD2"/>
    <w:rsid w:val="00233E3F"/>
    <w:rsid w:val="00233F09"/>
    <w:rsid w:val="002346A7"/>
    <w:rsid w:val="00234990"/>
    <w:rsid w:val="00234B5E"/>
    <w:rsid w:val="00234E1F"/>
    <w:rsid w:val="00234E8B"/>
    <w:rsid w:val="00235021"/>
    <w:rsid w:val="00235445"/>
    <w:rsid w:val="00235EA9"/>
    <w:rsid w:val="0023655C"/>
    <w:rsid w:val="0023664E"/>
    <w:rsid w:val="00236770"/>
    <w:rsid w:val="00237238"/>
    <w:rsid w:val="00237641"/>
    <w:rsid w:val="00237B3B"/>
    <w:rsid w:val="00237B5E"/>
    <w:rsid w:val="002400D9"/>
    <w:rsid w:val="0024038B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463"/>
    <w:rsid w:val="002425EB"/>
    <w:rsid w:val="0024264B"/>
    <w:rsid w:val="00242929"/>
    <w:rsid w:val="00242C09"/>
    <w:rsid w:val="00242CCF"/>
    <w:rsid w:val="00242DCE"/>
    <w:rsid w:val="00242F37"/>
    <w:rsid w:val="00243338"/>
    <w:rsid w:val="002434B4"/>
    <w:rsid w:val="00243555"/>
    <w:rsid w:val="00243601"/>
    <w:rsid w:val="002437C0"/>
    <w:rsid w:val="0024389E"/>
    <w:rsid w:val="00243963"/>
    <w:rsid w:val="002439C6"/>
    <w:rsid w:val="00243DA3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E2"/>
    <w:rsid w:val="002504E5"/>
    <w:rsid w:val="00250571"/>
    <w:rsid w:val="00250595"/>
    <w:rsid w:val="00250A30"/>
    <w:rsid w:val="00250A6D"/>
    <w:rsid w:val="00250C6F"/>
    <w:rsid w:val="00250D5E"/>
    <w:rsid w:val="00250D85"/>
    <w:rsid w:val="002513AB"/>
    <w:rsid w:val="0025190E"/>
    <w:rsid w:val="002519B8"/>
    <w:rsid w:val="00251F8B"/>
    <w:rsid w:val="00252529"/>
    <w:rsid w:val="00252986"/>
    <w:rsid w:val="00252A2E"/>
    <w:rsid w:val="00252D2C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D9B"/>
    <w:rsid w:val="00256155"/>
    <w:rsid w:val="0025649F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E3B"/>
    <w:rsid w:val="00257FD5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363F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9DB"/>
    <w:rsid w:val="00265E68"/>
    <w:rsid w:val="00265EEB"/>
    <w:rsid w:val="00266047"/>
    <w:rsid w:val="002664AF"/>
    <w:rsid w:val="00266D7C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7BA"/>
    <w:rsid w:val="002718B0"/>
    <w:rsid w:val="0027190E"/>
    <w:rsid w:val="00272111"/>
    <w:rsid w:val="002721F9"/>
    <w:rsid w:val="0027222B"/>
    <w:rsid w:val="00272355"/>
    <w:rsid w:val="00272527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1BC"/>
    <w:rsid w:val="0028196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EC1"/>
    <w:rsid w:val="00283000"/>
    <w:rsid w:val="002831BD"/>
    <w:rsid w:val="002831D5"/>
    <w:rsid w:val="00283283"/>
    <w:rsid w:val="00283569"/>
    <w:rsid w:val="002836B3"/>
    <w:rsid w:val="002836C1"/>
    <w:rsid w:val="00283ADD"/>
    <w:rsid w:val="00283C5C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F1D"/>
    <w:rsid w:val="002910B9"/>
    <w:rsid w:val="00291318"/>
    <w:rsid w:val="00291603"/>
    <w:rsid w:val="002916C7"/>
    <w:rsid w:val="002917A3"/>
    <w:rsid w:val="00291A36"/>
    <w:rsid w:val="00291F8C"/>
    <w:rsid w:val="0029243A"/>
    <w:rsid w:val="002924F8"/>
    <w:rsid w:val="00292AE5"/>
    <w:rsid w:val="00292BC1"/>
    <w:rsid w:val="00292D3C"/>
    <w:rsid w:val="00292FCA"/>
    <w:rsid w:val="0029311A"/>
    <w:rsid w:val="0029313C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585"/>
    <w:rsid w:val="002956E8"/>
    <w:rsid w:val="0029586B"/>
    <w:rsid w:val="00295875"/>
    <w:rsid w:val="00295B13"/>
    <w:rsid w:val="00295D50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3186"/>
    <w:rsid w:val="002A31FD"/>
    <w:rsid w:val="002A3286"/>
    <w:rsid w:val="002A34FD"/>
    <w:rsid w:val="002A37F1"/>
    <w:rsid w:val="002A3834"/>
    <w:rsid w:val="002A3A19"/>
    <w:rsid w:val="002A3D9D"/>
    <w:rsid w:val="002A40F7"/>
    <w:rsid w:val="002A452A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5DE"/>
    <w:rsid w:val="002B0128"/>
    <w:rsid w:val="002B01F8"/>
    <w:rsid w:val="002B058A"/>
    <w:rsid w:val="002B068B"/>
    <w:rsid w:val="002B0B99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FE1"/>
    <w:rsid w:val="002C2666"/>
    <w:rsid w:val="002C27D3"/>
    <w:rsid w:val="002C2877"/>
    <w:rsid w:val="002C2EDC"/>
    <w:rsid w:val="002C3127"/>
    <w:rsid w:val="002C347B"/>
    <w:rsid w:val="002C37ED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768"/>
    <w:rsid w:val="002C5782"/>
    <w:rsid w:val="002C5785"/>
    <w:rsid w:val="002C5863"/>
    <w:rsid w:val="002C5C2D"/>
    <w:rsid w:val="002C5D87"/>
    <w:rsid w:val="002C6149"/>
    <w:rsid w:val="002C6484"/>
    <w:rsid w:val="002C65F4"/>
    <w:rsid w:val="002C662B"/>
    <w:rsid w:val="002C6A98"/>
    <w:rsid w:val="002C6B26"/>
    <w:rsid w:val="002C6D70"/>
    <w:rsid w:val="002C6E1B"/>
    <w:rsid w:val="002C6F59"/>
    <w:rsid w:val="002C7064"/>
    <w:rsid w:val="002C7256"/>
    <w:rsid w:val="002C7485"/>
    <w:rsid w:val="002C79B9"/>
    <w:rsid w:val="002C7B4C"/>
    <w:rsid w:val="002C7B9A"/>
    <w:rsid w:val="002C7CF6"/>
    <w:rsid w:val="002C7D64"/>
    <w:rsid w:val="002D0143"/>
    <w:rsid w:val="002D01EA"/>
    <w:rsid w:val="002D0220"/>
    <w:rsid w:val="002D03AC"/>
    <w:rsid w:val="002D0471"/>
    <w:rsid w:val="002D097E"/>
    <w:rsid w:val="002D0BF6"/>
    <w:rsid w:val="002D118C"/>
    <w:rsid w:val="002D1C8D"/>
    <w:rsid w:val="002D1F05"/>
    <w:rsid w:val="002D1F37"/>
    <w:rsid w:val="002D20A1"/>
    <w:rsid w:val="002D220D"/>
    <w:rsid w:val="002D22F1"/>
    <w:rsid w:val="002D2310"/>
    <w:rsid w:val="002D2982"/>
    <w:rsid w:val="002D2C1C"/>
    <w:rsid w:val="002D30A8"/>
    <w:rsid w:val="002D3997"/>
    <w:rsid w:val="002D3A5E"/>
    <w:rsid w:val="002D3B07"/>
    <w:rsid w:val="002D3C8C"/>
    <w:rsid w:val="002D3F19"/>
    <w:rsid w:val="002D3FAE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541"/>
    <w:rsid w:val="002D58FD"/>
    <w:rsid w:val="002D5B35"/>
    <w:rsid w:val="002D5C0F"/>
    <w:rsid w:val="002D5C1D"/>
    <w:rsid w:val="002D64D8"/>
    <w:rsid w:val="002D6731"/>
    <w:rsid w:val="002D7012"/>
    <w:rsid w:val="002D716C"/>
    <w:rsid w:val="002D717F"/>
    <w:rsid w:val="002D7427"/>
    <w:rsid w:val="002D7713"/>
    <w:rsid w:val="002D785F"/>
    <w:rsid w:val="002D7BE5"/>
    <w:rsid w:val="002D7D0D"/>
    <w:rsid w:val="002D7DC8"/>
    <w:rsid w:val="002E04B1"/>
    <w:rsid w:val="002E0507"/>
    <w:rsid w:val="002E05B7"/>
    <w:rsid w:val="002E0A10"/>
    <w:rsid w:val="002E1250"/>
    <w:rsid w:val="002E1737"/>
    <w:rsid w:val="002E1F6F"/>
    <w:rsid w:val="002E1F9A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EF3"/>
    <w:rsid w:val="002E510B"/>
    <w:rsid w:val="002E52E3"/>
    <w:rsid w:val="002E5370"/>
    <w:rsid w:val="002E58BB"/>
    <w:rsid w:val="002E5D1E"/>
    <w:rsid w:val="002E5E38"/>
    <w:rsid w:val="002E5ED3"/>
    <w:rsid w:val="002E5F5E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970"/>
    <w:rsid w:val="002E7B82"/>
    <w:rsid w:val="002E7E8A"/>
    <w:rsid w:val="002F052D"/>
    <w:rsid w:val="002F1125"/>
    <w:rsid w:val="002F1455"/>
    <w:rsid w:val="002F15BC"/>
    <w:rsid w:val="002F180B"/>
    <w:rsid w:val="002F1D78"/>
    <w:rsid w:val="002F201B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650"/>
    <w:rsid w:val="002F5988"/>
    <w:rsid w:val="002F5C29"/>
    <w:rsid w:val="002F5E44"/>
    <w:rsid w:val="002F5FAD"/>
    <w:rsid w:val="002F6396"/>
    <w:rsid w:val="002F66F5"/>
    <w:rsid w:val="002F68B0"/>
    <w:rsid w:val="002F6B92"/>
    <w:rsid w:val="002F6DA6"/>
    <w:rsid w:val="002F738D"/>
    <w:rsid w:val="002F757F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F8F"/>
    <w:rsid w:val="00301072"/>
    <w:rsid w:val="0030109C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F7A"/>
    <w:rsid w:val="0030350B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CFB"/>
    <w:rsid w:val="00304FDE"/>
    <w:rsid w:val="0030506E"/>
    <w:rsid w:val="0030514C"/>
    <w:rsid w:val="00305889"/>
    <w:rsid w:val="003069BA"/>
    <w:rsid w:val="00306AFB"/>
    <w:rsid w:val="00306B90"/>
    <w:rsid w:val="00306CA3"/>
    <w:rsid w:val="00306D4B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C90"/>
    <w:rsid w:val="00313126"/>
    <w:rsid w:val="003135BE"/>
    <w:rsid w:val="003136A3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20A"/>
    <w:rsid w:val="00316655"/>
    <w:rsid w:val="003168A2"/>
    <w:rsid w:val="00316F96"/>
    <w:rsid w:val="00316FB9"/>
    <w:rsid w:val="003170E1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1076"/>
    <w:rsid w:val="0032155E"/>
    <w:rsid w:val="0032215F"/>
    <w:rsid w:val="00322170"/>
    <w:rsid w:val="0032244A"/>
    <w:rsid w:val="003225E3"/>
    <w:rsid w:val="00322711"/>
    <w:rsid w:val="00322C11"/>
    <w:rsid w:val="00322D3D"/>
    <w:rsid w:val="00322E1A"/>
    <w:rsid w:val="00322EE6"/>
    <w:rsid w:val="00322FE6"/>
    <w:rsid w:val="00323040"/>
    <w:rsid w:val="00323990"/>
    <w:rsid w:val="00323E6E"/>
    <w:rsid w:val="00324157"/>
    <w:rsid w:val="0032427A"/>
    <w:rsid w:val="0032428A"/>
    <w:rsid w:val="003249F5"/>
    <w:rsid w:val="00324B25"/>
    <w:rsid w:val="003251DE"/>
    <w:rsid w:val="003253E9"/>
    <w:rsid w:val="00325544"/>
    <w:rsid w:val="00325697"/>
    <w:rsid w:val="00325EED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959"/>
    <w:rsid w:val="00330A2A"/>
    <w:rsid w:val="00330BCC"/>
    <w:rsid w:val="00330D1E"/>
    <w:rsid w:val="00331088"/>
    <w:rsid w:val="003311E5"/>
    <w:rsid w:val="0033136D"/>
    <w:rsid w:val="003313B6"/>
    <w:rsid w:val="0033145C"/>
    <w:rsid w:val="00331657"/>
    <w:rsid w:val="00331698"/>
    <w:rsid w:val="00331AFE"/>
    <w:rsid w:val="0033240D"/>
    <w:rsid w:val="00332434"/>
    <w:rsid w:val="00332509"/>
    <w:rsid w:val="00332801"/>
    <w:rsid w:val="00332961"/>
    <w:rsid w:val="00332C0B"/>
    <w:rsid w:val="00332C74"/>
    <w:rsid w:val="00332F55"/>
    <w:rsid w:val="0033309B"/>
    <w:rsid w:val="003338BC"/>
    <w:rsid w:val="00333B77"/>
    <w:rsid w:val="0033412C"/>
    <w:rsid w:val="0033425C"/>
    <w:rsid w:val="0033463B"/>
    <w:rsid w:val="00334867"/>
    <w:rsid w:val="00334B75"/>
    <w:rsid w:val="00335916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CF0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3EB"/>
    <w:rsid w:val="00341777"/>
    <w:rsid w:val="00341AC2"/>
    <w:rsid w:val="00341C6A"/>
    <w:rsid w:val="00341CE2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31C"/>
    <w:rsid w:val="003465A1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44C"/>
    <w:rsid w:val="00352AB5"/>
    <w:rsid w:val="00353028"/>
    <w:rsid w:val="0035323A"/>
    <w:rsid w:val="0035369D"/>
    <w:rsid w:val="003537E8"/>
    <w:rsid w:val="00353ADB"/>
    <w:rsid w:val="00353C13"/>
    <w:rsid w:val="00354A45"/>
    <w:rsid w:val="00354D56"/>
    <w:rsid w:val="00354DE4"/>
    <w:rsid w:val="003555F5"/>
    <w:rsid w:val="0035565E"/>
    <w:rsid w:val="0035569D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935"/>
    <w:rsid w:val="00360979"/>
    <w:rsid w:val="00360984"/>
    <w:rsid w:val="00360A0F"/>
    <w:rsid w:val="00360A57"/>
    <w:rsid w:val="00360ED6"/>
    <w:rsid w:val="00360EFF"/>
    <w:rsid w:val="00360FFE"/>
    <w:rsid w:val="003611F2"/>
    <w:rsid w:val="0036154F"/>
    <w:rsid w:val="00361632"/>
    <w:rsid w:val="00361686"/>
    <w:rsid w:val="00361F5A"/>
    <w:rsid w:val="00362267"/>
    <w:rsid w:val="003622BA"/>
    <w:rsid w:val="003622DF"/>
    <w:rsid w:val="00362786"/>
    <w:rsid w:val="003627F2"/>
    <w:rsid w:val="0036284A"/>
    <w:rsid w:val="003629A1"/>
    <w:rsid w:val="00362A17"/>
    <w:rsid w:val="00362F68"/>
    <w:rsid w:val="0036335D"/>
    <w:rsid w:val="00363691"/>
    <w:rsid w:val="0036395E"/>
    <w:rsid w:val="00363ECE"/>
    <w:rsid w:val="00364180"/>
    <w:rsid w:val="0036491A"/>
    <w:rsid w:val="003649E5"/>
    <w:rsid w:val="00364C58"/>
    <w:rsid w:val="00364DAE"/>
    <w:rsid w:val="00365033"/>
    <w:rsid w:val="00365409"/>
    <w:rsid w:val="00365E62"/>
    <w:rsid w:val="00365EF1"/>
    <w:rsid w:val="00366485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A6A"/>
    <w:rsid w:val="00370B40"/>
    <w:rsid w:val="00370D32"/>
    <w:rsid w:val="00370DF4"/>
    <w:rsid w:val="00370F85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51E"/>
    <w:rsid w:val="0037377F"/>
    <w:rsid w:val="00373C30"/>
    <w:rsid w:val="00373CBD"/>
    <w:rsid w:val="00373F3B"/>
    <w:rsid w:val="003740C5"/>
    <w:rsid w:val="00374144"/>
    <w:rsid w:val="0037465A"/>
    <w:rsid w:val="003746F3"/>
    <w:rsid w:val="00374885"/>
    <w:rsid w:val="00374AB6"/>
    <w:rsid w:val="00374FE0"/>
    <w:rsid w:val="00375099"/>
    <w:rsid w:val="00375370"/>
    <w:rsid w:val="00375393"/>
    <w:rsid w:val="003754EA"/>
    <w:rsid w:val="0037570D"/>
    <w:rsid w:val="00375EB2"/>
    <w:rsid w:val="00375F04"/>
    <w:rsid w:val="00376010"/>
    <w:rsid w:val="0037614B"/>
    <w:rsid w:val="0037625B"/>
    <w:rsid w:val="00376274"/>
    <w:rsid w:val="003763F6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0F21"/>
    <w:rsid w:val="003812C5"/>
    <w:rsid w:val="00381318"/>
    <w:rsid w:val="0038139D"/>
    <w:rsid w:val="003815C7"/>
    <w:rsid w:val="003819F8"/>
    <w:rsid w:val="00381C15"/>
    <w:rsid w:val="00381FDF"/>
    <w:rsid w:val="00382347"/>
    <w:rsid w:val="003824AA"/>
    <w:rsid w:val="0038263C"/>
    <w:rsid w:val="0038264B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54C"/>
    <w:rsid w:val="00386981"/>
    <w:rsid w:val="00386BC9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90D"/>
    <w:rsid w:val="00394028"/>
    <w:rsid w:val="003941FD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F4"/>
    <w:rsid w:val="0039646D"/>
    <w:rsid w:val="00396AB8"/>
    <w:rsid w:val="00396B32"/>
    <w:rsid w:val="003972AB"/>
    <w:rsid w:val="003973E2"/>
    <w:rsid w:val="00397538"/>
    <w:rsid w:val="00397B18"/>
    <w:rsid w:val="00397B68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27F"/>
    <w:rsid w:val="003A1486"/>
    <w:rsid w:val="003A1839"/>
    <w:rsid w:val="003A1959"/>
    <w:rsid w:val="003A1A4F"/>
    <w:rsid w:val="003A1BA8"/>
    <w:rsid w:val="003A220B"/>
    <w:rsid w:val="003A2214"/>
    <w:rsid w:val="003A22D9"/>
    <w:rsid w:val="003A2BDA"/>
    <w:rsid w:val="003A3208"/>
    <w:rsid w:val="003A3222"/>
    <w:rsid w:val="003A32B4"/>
    <w:rsid w:val="003A36A4"/>
    <w:rsid w:val="003A3AC5"/>
    <w:rsid w:val="003A3C2B"/>
    <w:rsid w:val="003A3C48"/>
    <w:rsid w:val="003A3F1B"/>
    <w:rsid w:val="003A42C6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6CB"/>
    <w:rsid w:val="003B175C"/>
    <w:rsid w:val="003B192C"/>
    <w:rsid w:val="003B19A8"/>
    <w:rsid w:val="003B1A1C"/>
    <w:rsid w:val="003B224F"/>
    <w:rsid w:val="003B23C7"/>
    <w:rsid w:val="003B2FE9"/>
    <w:rsid w:val="003B3363"/>
    <w:rsid w:val="003B3862"/>
    <w:rsid w:val="003B3A40"/>
    <w:rsid w:val="003B3F44"/>
    <w:rsid w:val="003B4730"/>
    <w:rsid w:val="003B47EF"/>
    <w:rsid w:val="003B4994"/>
    <w:rsid w:val="003B4FA5"/>
    <w:rsid w:val="003B500F"/>
    <w:rsid w:val="003B5085"/>
    <w:rsid w:val="003B57CA"/>
    <w:rsid w:val="003B5872"/>
    <w:rsid w:val="003B59D1"/>
    <w:rsid w:val="003B5BC9"/>
    <w:rsid w:val="003B5FC7"/>
    <w:rsid w:val="003B6148"/>
    <w:rsid w:val="003B6367"/>
    <w:rsid w:val="003B6806"/>
    <w:rsid w:val="003B6831"/>
    <w:rsid w:val="003B6CDE"/>
    <w:rsid w:val="003B6DD6"/>
    <w:rsid w:val="003B71E6"/>
    <w:rsid w:val="003B7F33"/>
    <w:rsid w:val="003C001A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95"/>
    <w:rsid w:val="003C19A1"/>
    <w:rsid w:val="003C1B6C"/>
    <w:rsid w:val="003C1BDC"/>
    <w:rsid w:val="003C1EFC"/>
    <w:rsid w:val="003C1F16"/>
    <w:rsid w:val="003C1F68"/>
    <w:rsid w:val="003C238D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9DE"/>
    <w:rsid w:val="003C3B28"/>
    <w:rsid w:val="003C3CFD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89C"/>
    <w:rsid w:val="003C593A"/>
    <w:rsid w:val="003C5B4F"/>
    <w:rsid w:val="003C5C42"/>
    <w:rsid w:val="003C619C"/>
    <w:rsid w:val="003C619E"/>
    <w:rsid w:val="003C66CC"/>
    <w:rsid w:val="003C6DF1"/>
    <w:rsid w:val="003C6E0F"/>
    <w:rsid w:val="003C6E4C"/>
    <w:rsid w:val="003C72CF"/>
    <w:rsid w:val="003C74AC"/>
    <w:rsid w:val="003C76F0"/>
    <w:rsid w:val="003C7812"/>
    <w:rsid w:val="003C7D5D"/>
    <w:rsid w:val="003C7E74"/>
    <w:rsid w:val="003C7FC1"/>
    <w:rsid w:val="003D0083"/>
    <w:rsid w:val="003D06FB"/>
    <w:rsid w:val="003D0A40"/>
    <w:rsid w:val="003D0AED"/>
    <w:rsid w:val="003D0D18"/>
    <w:rsid w:val="003D1589"/>
    <w:rsid w:val="003D171B"/>
    <w:rsid w:val="003D2158"/>
    <w:rsid w:val="003D2258"/>
    <w:rsid w:val="003D23AB"/>
    <w:rsid w:val="003D272C"/>
    <w:rsid w:val="003D32B7"/>
    <w:rsid w:val="003D3668"/>
    <w:rsid w:val="003D3747"/>
    <w:rsid w:val="003D3EA1"/>
    <w:rsid w:val="003D3F2E"/>
    <w:rsid w:val="003D408D"/>
    <w:rsid w:val="003D40A7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46"/>
    <w:rsid w:val="003D667C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1C44"/>
    <w:rsid w:val="003E2182"/>
    <w:rsid w:val="003E2382"/>
    <w:rsid w:val="003E25D4"/>
    <w:rsid w:val="003E26BE"/>
    <w:rsid w:val="003E27AB"/>
    <w:rsid w:val="003E29A9"/>
    <w:rsid w:val="003E2A05"/>
    <w:rsid w:val="003E304F"/>
    <w:rsid w:val="003E31AD"/>
    <w:rsid w:val="003E326B"/>
    <w:rsid w:val="003E32C9"/>
    <w:rsid w:val="003E3689"/>
    <w:rsid w:val="003E3695"/>
    <w:rsid w:val="003E3A74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F00C3"/>
    <w:rsid w:val="003F0772"/>
    <w:rsid w:val="003F0B38"/>
    <w:rsid w:val="003F125E"/>
    <w:rsid w:val="003F14F2"/>
    <w:rsid w:val="003F1700"/>
    <w:rsid w:val="003F1852"/>
    <w:rsid w:val="003F1A6F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FA5"/>
    <w:rsid w:val="003F3190"/>
    <w:rsid w:val="003F32C6"/>
    <w:rsid w:val="003F3324"/>
    <w:rsid w:val="003F38E4"/>
    <w:rsid w:val="003F3B68"/>
    <w:rsid w:val="003F3C98"/>
    <w:rsid w:val="003F3CC2"/>
    <w:rsid w:val="003F41CC"/>
    <w:rsid w:val="003F426C"/>
    <w:rsid w:val="003F4E19"/>
    <w:rsid w:val="003F55E7"/>
    <w:rsid w:val="003F5972"/>
    <w:rsid w:val="003F5D49"/>
    <w:rsid w:val="003F5D62"/>
    <w:rsid w:val="003F5D70"/>
    <w:rsid w:val="003F610A"/>
    <w:rsid w:val="003F64F5"/>
    <w:rsid w:val="003F666C"/>
    <w:rsid w:val="003F684D"/>
    <w:rsid w:val="003F6BA4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9C9"/>
    <w:rsid w:val="00401AD1"/>
    <w:rsid w:val="00401F6B"/>
    <w:rsid w:val="00402527"/>
    <w:rsid w:val="00402640"/>
    <w:rsid w:val="004026CB"/>
    <w:rsid w:val="00402ADA"/>
    <w:rsid w:val="00402B23"/>
    <w:rsid w:val="00402BB3"/>
    <w:rsid w:val="00402C86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C2"/>
    <w:rsid w:val="00403FD4"/>
    <w:rsid w:val="0040435D"/>
    <w:rsid w:val="00404383"/>
    <w:rsid w:val="00404422"/>
    <w:rsid w:val="004044D9"/>
    <w:rsid w:val="00404660"/>
    <w:rsid w:val="00404685"/>
    <w:rsid w:val="004046EA"/>
    <w:rsid w:val="00404929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F6"/>
    <w:rsid w:val="00412398"/>
    <w:rsid w:val="00412578"/>
    <w:rsid w:val="00412C68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963"/>
    <w:rsid w:val="00417DAA"/>
    <w:rsid w:val="00420368"/>
    <w:rsid w:val="00420A61"/>
    <w:rsid w:val="00420A8A"/>
    <w:rsid w:val="00420F7E"/>
    <w:rsid w:val="004212F1"/>
    <w:rsid w:val="00421457"/>
    <w:rsid w:val="004214C6"/>
    <w:rsid w:val="00421875"/>
    <w:rsid w:val="00421BED"/>
    <w:rsid w:val="00421FE6"/>
    <w:rsid w:val="004220C2"/>
    <w:rsid w:val="00422175"/>
    <w:rsid w:val="004221A7"/>
    <w:rsid w:val="00422202"/>
    <w:rsid w:val="00422545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61E"/>
    <w:rsid w:val="004247FA"/>
    <w:rsid w:val="00424DC3"/>
    <w:rsid w:val="00424FCE"/>
    <w:rsid w:val="004250B7"/>
    <w:rsid w:val="004257CC"/>
    <w:rsid w:val="00425838"/>
    <w:rsid w:val="00425E39"/>
    <w:rsid w:val="00425EF8"/>
    <w:rsid w:val="00426000"/>
    <w:rsid w:val="0042603E"/>
    <w:rsid w:val="004261DC"/>
    <w:rsid w:val="004262C5"/>
    <w:rsid w:val="004264A8"/>
    <w:rsid w:val="004266DF"/>
    <w:rsid w:val="00426D3C"/>
    <w:rsid w:val="00426E60"/>
    <w:rsid w:val="004275EB"/>
    <w:rsid w:val="00427998"/>
    <w:rsid w:val="0042799A"/>
    <w:rsid w:val="00427EFC"/>
    <w:rsid w:val="00430208"/>
    <w:rsid w:val="00430397"/>
    <w:rsid w:val="00430EBB"/>
    <w:rsid w:val="00431236"/>
    <w:rsid w:val="00431E74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CF"/>
    <w:rsid w:val="0043470F"/>
    <w:rsid w:val="004347BF"/>
    <w:rsid w:val="00434E3E"/>
    <w:rsid w:val="0043526F"/>
    <w:rsid w:val="00435877"/>
    <w:rsid w:val="004358B4"/>
    <w:rsid w:val="004359F4"/>
    <w:rsid w:val="00435CD3"/>
    <w:rsid w:val="0043624D"/>
    <w:rsid w:val="00436316"/>
    <w:rsid w:val="00436411"/>
    <w:rsid w:val="004364FF"/>
    <w:rsid w:val="004365D5"/>
    <w:rsid w:val="004369D7"/>
    <w:rsid w:val="00436BCF"/>
    <w:rsid w:val="004371A7"/>
    <w:rsid w:val="00437A5A"/>
    <w:rsid w:val="00437A63"/>
    <w:rsid w:val="00437A77"/>
    <w:rsid w:val="00437D87"/>
    <w:rsid w:val="00440076"/>
    <w:rsid w:val="0044033B"/>
    <w:rsid w:val="0044047A"/>
    <w:rsid w:val="00440753"/>
    <w:rsid w:val="00440986"/>
    <w:rsid w:val="00440C68"/>
    <w:rsid w:val="00440CA1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34"/>
    <w:rsid w:val="00444443"/>
    <w:rsid w:val="0044489F"/>
    <w:rsid w:val="004449D9"/>
    <w:rsid w:val="00444DD7"/>
    <w:rsid w:val="00445220"/>
    <w:rsid w:val="00445894"/>
    <w:rsid w:val="0044598E"/>
    <w:rsid w:val="00445ACF"/>
    <w:rsid w:val="00445EC7"/>
    <w:rsid w:val="00445F42"/>
    <w:rsid w:val="0044633D"/>
    <w:rsid w:val="00446491"/>
    <w:rsid w:val="004465B7"/>
    <w:rsid w:val="004466EF"/>
    <w:rsid w:val="00446B16"/>
    <w:rsid w:val="004472F6"/>
    <w:rsid w:val="004473F2"/>
    <w:rsid w:val="00447612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F5E"/>
    <w:rsid w:val="00455461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F36"/>
    <w:rsid w:val="004600F9"/>
    <w:rsid w:val="0046011D"/>
    <w:rsid w:val="0046037B"/>
    <w:rsid w:val="0046081E"/>
    <w:rsid w:val="00460884"/>
    <w:rsid w:val="00460AA6"/>
    <w:rsid w:val="00460B0A"/>
    <w:rsid w:val="00460F4C"/>
    <w:rsid w:val="004610C6"/>
    <w:rsid w:val="00461580"/>
    <w:rsid w:val="00461756"/>
    <w:rsid w:val="004618F4"/>
    <w:rsid w:val="00461B7C"/>
    <w:rsid w:val="00461C01"/>
    <w:rsid w:val="00461FFB"/>
    <w:rsid w:val="00462015"/>
    <w:rsid w:val="004628EA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796"/>
    <w:rsid w:val="0046693A"/>
    <w:rsid w:val="00466A66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AF0"/>
    <w:rsid w:val="00470CDC"/>
    <w:rsid w:val="004712D2"/>
    <w:rsid w:val="00471463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B8D"/>
    <w:rsid w:val="00474F2C"/>
    <w:rsid w:val="0047539E"/>
    <w:rsid w:val="00475604"/>
    <w:rsid w:val="004756A0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8"/>
    <w:rsid w:val="004813D4"/>
    <w:rsid w:val="0048140E"/>
    <w:rsid w:val="004817AA"/>
    <w:rsid w:val="00481C4B"/>
    <w:rsid w:val="00481DF8"/>
    <w:rsid w:val="00481F11"/>
    <w:rsid w:val="0048226D"/>
    <w:rsid w:val="00482409"/>
    <w:rsid w:val="0048287D"/>
    <w:rsid w:val="00482A6E"/>
    <w:rsid w:val="00482E2B"/>
    <w:rsid w:val="00483FD3"/>
    <w:rsid w:val="004842AD"/>
    <w:rsid w:val="004842BE"/>
    <w:rsid w:val="004848E9"/>
    <w:rsid w:val="00484AA8"/>
    <w:rsid w:val="00484B23"/>
    <w:rsid w:val="00484B29"/>
    <w:rsid w:val="00484E46"/>
    <w:rsid w:val="0048546C"/>
    <w:rsid w:val="00485477"/>
    <w:rsid w:val="004856A6"/>
    <w:rsid w:val="004856D4"/>
    <w:rsid w:val="0048572F"/>
    <w:rsid w:val="004864FC"/>
    <w:rsid w:val="0048664D"/>
    <w:rsid w:val="004867FC"/>
    <w:rsid w:val="004869FD"/>
    <w:rsid w:val="00486EEC"/>
    <w:rsid w:val="00487114"/>
    <w:rsid w:val="004872FC"/>
    <w:rsid w:val="00487364"/>
    <w:rsid w:val="00487576"/>
    <w:rsid w:val="0048764A"/>
    <w:rsid w:val="0048766B"/>
    <w:rsid w:val="004876A3"/>
    <w:rsid w:val="00487C55"/>
    <w:rsid w:val="00487C67"/>
    <w:rsid w:val="00487DF9"/>
    <w:rsid w:val="00490388"/>
    <w:rsid w:val="00490962"/>
    <w:rsid w:val="00490EA5"/>
    <w:rsid w:val="00490EED"/>
    <w:rsid w:val="00490FEE"/>
    <w:rsid w:val="00491210"/>
    <w:rsid w:val="004913CB"/>
    <w:rsid w:val="0049145C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727"/>
    <w:rsid w:val="00492814"/>
    <w:rsid w:val="00492AA3"/>
    <w:rsid w:val="00492B8C"/>
    <w:rsid w:val="00492DCB"/>
    <w:rsid w:val="004930C1"/>
    <w:rsid w:val="004930CA"/>
    <w:rsid w:val="00493366"/>
    <w:rsid w:val="004935D1"/>
    <w:rsid w:val="00493BF6"/>
    <w:rsid w:val="00493DDB"/>
    <w:rsid w:val="00493E6F"/>
    <w:rsid w:val="00494970"/>
    <w:rsid w:val="00494AF4"/>
    <w:rsid w:val="00494C9F"/>
    <w:rsid w:val="00494E0A"/>
    <w:rsid w:val="00494EBB"/>
    <w:rsid w:val="00494FF4"/>
    <w:rsid w:val="00495021"/>
    <w:rsid w:val="00495512"/>
    <w:rsid w:val="00495A6A"/>
    <w:rsid w:val="00495A6D"/>
    <w:rsid w:val="00495F7A"/>
    <w:rsid w:val="004960DA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DCB"/>
    <w:rsid w:val="004A1E1B"/>
    <w:rsid w:val="004A1F70"/>
    <w:rsid w:val="004A20DE"/>
    <w:rsid w:val="004A256E"/>
    <w:rsid w:val="004A2A1A"/>
    <w:rsid w:val="004A3537"/>
    <w:rsid w:val="004A3860"/>
    <w:rsid w:val="004A3EF4"/>
    <w:rsid w:val="004A402D"/>
    <w:rsid w:val="004A4297"/>
    <w:rsid w:val="004A44CA"/>
    <w:rsid w:val="004A45D4"/>
    <w:rsid w:val="004A5528"/>
    <w:rsid w:val="004A55B5"/>
    <w:rsid w:val="004A575D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BC6"/>
    <w:rsid w:val="004B0D46"/>
    <w:rsid w:val="004B1338"/>
    <w:rsid w:val="004B13B0"/>
    <w:rsid w:val="004B1497"/>
    <w:rsid w:val="004B1516"/>
    <w:rsid w:val="004B1738"/>
    <w:rsid w:val="004B17E7"/>
    <w:rsid w:val="004B1B82"/>
    <w:rsid w:val="004B1E07"/>
    <w:rsid w:val="004B1EC4"/>
    <w:rsid w:val="004B234E"/>
    <w:rsid w:val="004B259C"/>
    <w:rsid w:val="004B2B4F"/>
    <w:rsid w:val="004B2D22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5EC"/>
    <w:rsid w:val="004C17BB"/>
    <w:rsid w:val="004C1817"/>
    <w:rsid w:val="004C1885"/>
    <w:rsid w:val="004C1956"/>
    <w:rsid w:val="004C1A2B"/>
    <w:rsid w:val="004C1BE5"/>
    <w:rsid w:val="004C1FF2"/>
    <w:rsid w:val="004C276E"/>
    <w:rsid w:val="004C2CAC"/>
    <w:rsid w:val="004C2D49"/>
    <w:rsid w:val="004C2DB3"/>
    <w:rsid w:val="004C3637"/>
    <w:rsid w:val="004C377E"/>
    <w:rsid w:val="004C3BBC"/>
    <w:rsid w:val="004C3DBE"/>
    <w:rsid w:val="004C419C"/>
    <w:rsid w:val="004C4436"/>
    <w:rsid w:val="004C4559"/>
    <w:rsid w:val="004C4DCC"/>
    <w:rsid w:val="004C54F5"/>
    <w:rsid w:val="004C5622"/>
    <w:rsid w:val="004C58B3"/>
    <w:rsid w:val="004C5D77"/>
    <w:rsid w:val="004C5DA6"/>
    <w:rsid w:val="004C621C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7598"/>
    <w:rsid w:val="004C76DA"/>
    <w:rsid w:val="004C78ED"/>
    <w:rsid w:val="004C7DB7"/>
    <w:rsid w:val="004C7E9C"/>
    <w:rsid w:val="004D0017"/>
    <w:rsid w:val="004D0483"/>
    <w:rsid w:val="004D063C"/>
    <w:rsid w:val="004D097E"/>
    <w:rsid w:val="004D09FD"/>
    <w:rsid w:val="004D0F4C"/>
    <w:rsid w:val="004D104B"/>
    <w:rsid w:val="004D139C"/>
    <w:rsid w:val="004D167D"/>
    <w:rsid w:val="004D1D96"/>
    <w:rsid w:val="004D1E3E"/>
    <w:rsid w:val="004D1ED7"/>
    <w:rsid w:val="004D2031"/>
    <w:rsid w:val="004D21E0"/>
    <w:rsid w:val="004D23B1"/>
    <w:rsid w:val="004D27E8"/>
    <w:rsid w:val="004D2A0B"/>
    <w:rsid w:val="004D2B85"/>
    <w:rsid w:val="004D320F"/>
    <w:rsid w:val="004D3455"/>
    <w:rsid w:val="004D3A5E"/>
    <w:rsid w:val="004D3C61"/>
    <w:rsid w:val="004D439F"/>
    <w:rsid w:val="004D4618"/>
    <w:rsid w:val="004D46C8"/>
    <w:rsid w:val="004D47CF"/>
    <w:rsid w:val="004D4CCF"/>
    <w:rsid w:val="004D4E67"/>
    <w:rsid w:val="004D5386"/>
    <w:rsid w:val="004D5C1F"/>
    <w:rsid w:val="004D60FD"/>
    <w:rsid w:val="004D6B13"/>
    <w:rsid w:val="004D6F10"/>
    <w:rsid w:val="004D74A9"/>
    <w:rsid w:val="004D74F1"/>
    <w:rsid w:val="004D777F"/>
    <w:rsid w:val="004D7A61"/>
    <w:rsid w:val="004D7C74"/>
    <w:rsid w:val="004D7FC1"/>
    <w:rsid w:val="004E0612"/>
    <w:rsid w:val="004E06E6"/>
    <w:rsid w:val="004E10A2"/>
    <w:rsid w:val="004E137F"/>
    <w:rsid w:val="004E13BC"/>
    <w:rsid w:val="004E14BC"/>
    <w:rsid w:val="004E182B"/>
    <w:rsid w:val="004E18F8"/>
    <w:rsid w:val="004E2092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675"/>
    <w:rsid w:val="004E4944"/>
    <w:rsid w:val="004E494B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79"/>
    <w:rsid w:val="004E58D3"/>
    <w:rsid w:val="004E5D3C"/>
    <w:rsid w:val="004E5E5D"/>
    <w:rsid w:val="004E5E91"/>
    <w:rsid w:val="004E6405"/>
    <w:rsid w:val="004E6531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F0023"/>
    <w:rsid w:val="004F01FE"/>
    <w:rsid w:val="004F0298"/>
    <w:rsid w:val="004F03E9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C3D"/>
    <w:rsid w:val="004F3F04"/>
    <w:rsid w:val="004F3F6D"/>
    <w:rsid w:val="004F43F4"/>
    <w:rsid w:val="004F473F"/>
    <w:rsid w:val="004F48A8"/>
    <w:rsid w:val="004F4ABA"/>
    <w:rsid w:val="004F521D"/>
    <w:rsid w:val="004F5817"/>
    <w:rsid w:val="004F5AD9"/>
    <w:rsid w:val="004F5B36"/>
    <w:rsid w:val="004F5CBA"/>
    <w:rsid w:val="004F5D6B"/>
    <w:rsid w:val="004F60C8"/>
    <w:rsid w:val="004F61BD"/>
    <w:rsid w:val="004F6579"/>
    <w:rsid w:val="004F6581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558"/>
    <w:rsid w:val="00505EF8"/>
    <w:rsid w:val="00505F28"/>
    <w:rsid w:val="00505F49"/>
    <w:rsid w:val="00506062"/>
    <w:rsid w:val="00506535"/>
    <w:rsid w:val="00506855"/>
    <w:rsid w:val="00506A88"/>
    <w:rsid w:val="00506F56"/>
    <w:rsid w:val="00507143"/>
    <w:rsid w:val="005073AB"/>
    <w:rsid w:val="005074C7"/>
    <w:rsid w:val="0050797B"/>
    <w:rsid w:val="005102AF"/>
    <w:rsid w:val="005102B7"/>
    <w:rsid w:val="00510372"/>
    <w:rsid w:val="005103B6"/>
    <w:rsid w:val="005105C4"/>
    <w:rsid w:val="005106A8"/>
    <w:rsid w:val="00510714"/>
    <w:rsid w:val="00510751"/>
    <w:rsid w:val="00510805"/>
    <w:rsid w:val="00510878"/>
    <w:rsid w:val="00510B24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AE3"/>
    <w:rsid w:val="00520C8A"/>
    <w:rsid w:val="00520DDF"/>
    <w:rsid w:val="00520F9E"/>
    <w:rsid w:val="0052160E"/>
    <w:rsid w:val="00521710"/>
    <w:rsid w:val="00521717"/>
    <w:rsid w:val="00521834"/>
    <w:rsid w:val="0052190C"/>
    <w:rsid w:val="00521A2B"/>
    <w:rsid w:val="00521C31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B32"/>
    <w:rsid w:val="00523D47"/>
    <w:rsid w:val="00523F06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30537"/>
    <w:rsid w:val="00530617"/>
    <w:rsid w:val="0053076B"/>
    <w:rsid w:val="00530F43"/>
    <w:rsid w:val="00531429"/>
    <w:rsid w:val="005314D5"/>
    <w:rsid w:val="00531582"/>
    <w:rsid w:val="00531604"/>
    <w:rsid w:val="0053196A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33C9"/>
    <w:rsid w:val="0053377D"/>
    <w:rsid w:val="0053394E"/>
    <w:rsid w:val="00533A68"/>
    <w:rsid w:val="00533C3B"/>
    <w:rsid w:val="00533D4F"/>
    <w:rsid w:val="0053480C"/>
    <w:rsid w:val="00534AAC"/>
    <w:rsid w:val="00534C48"/>
    <w:rsid w:val="00535176"/>
    <w:rsid w:val="005353BA"/>
    <w:rsid w:val="00535430"/>
    <w:rsid w:val="005358CD"/>
    <w:rsid w:val="00535B9A"/>
    <w:rsid w:val="00535DBD"/>
    <w:rsid w:val="00535F63"/>
    <w:rsid w:val="005362FE"/>
    <w:rsid w:val="0053660B"/>
    <w:rsid w:val="00536A7D"/>
    <w:rsid w:val="00537157"/>
    <w:rsid w:val="00537283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88C"/>
    <w:rsid w:val="005422B7"/>
    <w:rsid w:val="00542360"/>
    <w:rsid w:val="005424E3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72C7"/>
    <w:rsid w:val="005473C0"/>
    <w:rsid w:val="005476D0"/>
    <w:rsid w:val="00547B25"/>
    <w:rsid w:val="00547BBC"/>
    <w:rsid w:val="00547D9A"/>
    <w:rsid w:val="005500E7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3869"/>
    <w:rsid w:val="005539B9"/>
    <w:rsid w:val="00553F6D"/>
    <w:rsid w:val="00554446"/>
    <w:rsid w:val="005546AC"/>
    <w:rsid w:val="0055495D"/>
    <w:rsid w:val="00554A51"/>
    <w:rsid w:val="00554B92"/>
    <w:rsid w:val="00554CF1"/>
    <w:rsid w:val="00554D16"/>
    <w:rsid w:val="00554D94"/>
    <w:rsid w:val="00554F6C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C3E"/>
    <w:rsid w:val="00561D9E"/>
    <w:rsid w:val="00562049"/>
    <w:rsid w:val="00562184"/>
    <w:rsid w:val="005624FF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532A"/>
    <w:rsid w:val="00565448"/>
    <w:rsid w:val="00565707"/>
    <w:rsid w:val="00565A7D"/>
    <w:rsid w:val="00565E13"/>
    <w:rsid w:val="00566074"/>
    <w:rsid w:val="005664D2"/>
    <w:rsid w:val="005665A7"/>
    <w:rsid w:val="005665E0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22A3"/>
    <w:rsid w:val="005729D9"/>
    <w:rsid w:val="00573006"/>
    <w:rsid w:val="0057312C"/>
    <w:rsid w:val="0057326E"/>
    <w:rsid w:val="005733A3"/>
    <w:rsid w:val="005735A2"/>
    <w:rsid w:val="005736A0"/>
    <w:rsid w:val="005736C5"/>
    <w:rsid w:val="0057389D"/>
    <w:rsid w:val="00573C9B"/>
    <w:rsid w:val="00573FDD"/>
    <w:rsid w:val="005740F2"/>
    <w:rsid w:val="005743ED"/>
    <w:rsid w:val="00574527"/>
    <w:rsid w:val="0057486D"/>
    <w:rsid w:val="00574889"/>
    <w:rsid w:val="00574AAB"/>
    <w:rsid w:val="00574C21"/>
    <w:rsid w:val="00574F9E"/>
    <w:rsid w:val="00575157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7C5"/>
    <w:rsid w:val="005827F5"/>
    <w:rsid w:val="005828A9"/>
    <w:rsid w:val="005830CB"/>
    <w:rsid w:val="00583220"/>
    <w:rsid w:val="0058363B"/>
    <w:rsid w:val="00583713"/>
    <w:rsid w:val="00583A3F"/>
    <w:rsid w:val="00583B8F"/>
    <w:rsid w:val="00583D4B"/>
    <w:rsid w:val="005843AD"/>
    <w:rsid w:val="005847BA"/>
    <w:rsid w:val="00584C8C"/>
    <w:rsid w:val="00584D23"/>
    <w:rsid w:val="00584D83"/>
    <w:rsid w:val="005853B3"/>
    <w:rsid w:val="005853D9"/>
    <w:rsid w:val="00585AC0"/>
    <w:rsid w:val="00585AD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521"/>
    <w:rsid w:val="0059152B"/>
    <w:rsid w:val="005916AA"/>
    <w:rsid w:val="00591899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D81"/>
    <w:rsid w:val="00594F10"/>
    <w:rsid w:val="00595429"/>
    <w:rsid w:val="00595945"/>
    <w:rsid w:val="00595B63"/>
    <w:rsid w:val="0059625A"/>
    <w:rsid w:val="005962A1"/>
    <w:rsid w:val="005964D4"/>
    <w:rsid w:val="00596630"/>
    <w:rsid w:val="0059695F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97"/>
    <w:rsid w:val="005A1178"/>
    <w:rsid w:val="005A1206"/>
    <w:rsid w:val="005A1627"/>
    <w:rsid w:val="005A16DF"/>
    <w:rsid w:val="005A18B1"/>
    <w:rsid w:val="005A2465"/>
    <w:rsid w:val="005A2499"/>
    <w:rsid w:val="005A25D5"/>
    <w:rsid w:val="005A2840"/>
    <w:rsid w:val="005A2934"/>
    <w:rsid w:val="005A2B47"/>
    <w:rsid w:val="005A2C5F"/>
    <w:rsid w:val="005A30F2"/>
    <w:rsid w:val="005A350A"/>
    <w:rsid w:val="005A36D2"/>
    <w:rsid w:val="005A3C42"/>
    <w:rsid w:val="005A40A5"/>
    <w:rsid w:val="005A45C5"/>
    <w:rsid w:val="005A4941"/>
    <w:rsid w:val="005A4E1A"/>
    <w:rsid w:val="005A51A4"/>
    <w:rsid w:val="005A5A80"/>
    <w:rsid w:val="005A5D8B"/>
    <w:rsid w:val="005A5FA3"/>
    <w:rsid w:val="005A6195"/>
    <w:rsid w:val="005A619C"/>
    <w:rsid w:val="005A6A39"/>
    <w:rsid w:val="005A6CDF"/>
    <w:rsid w:val="005A72E6"/>
    <w:rsid w:val="005A739B"/>
    <w:rsid w:val="005A7501"/>
    <w:rsid w:val="005A7A44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B0C"/>
    <w:rsid w:val="005B3062"/>
    <w:rsid w:val="005B33E7"/>
    <w:rsid w:val="005B37ED"/>
    <w:rsid w:val="005B398A"/>
    <w:rsid w:val="005B3C35"/>
    <w:rsid w:val="005B3DF1"/>
    <w:rsid w:val="005B3F90"/>
    <w:rsid w:val="005B4A87"/>
    <w:rsid w:val="005B4E05"/>
    <w:rsid w:val="005B4EB8"/>
    <w:rsid w:val="005B5040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CA2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F88"/>
    <w:rsid w:val="005C120E"/>
    <w:rsid w:val="005C121D"/>
    <w:rsid w:val="005C1928"/>
    <w:rsid w:val="005C1984"/>
    <w:rsid w:val="005C1A54"/>
    <w:rsid w:val="005C1B0C"/>
    <w:rsid w:val="005C2110"/>
    <w:rsid w:val="005C274E"/>
    <w:rsid w:val="005C283E"/>
    <w:rsid w:val="005C2898"/>
    <w:rsid w:val="005C305D"/>
    <w:rsid w:val="005C30B4"/>
    <w:rsid w:val="005C3359"/>
    <w:rsid w:val="005C3550"/>
    <w:rsid w:val="005C378B"/>
    <w:rsid w:val="005C3D38"/>
    <w:rsid w:val="005C43AF"/>
    <w:rsid w:val="005C45E0"/>
    <w:rsid w:val="005C48D3"/>
    <w:rsid w:val="005C4E95"/>
    <w:rsid w:val="005C4FF3"/>
    <w:rsid w:val="005C5210"/>
    <w:rsid w:val="005C5384"/>
    <w:rsid w:val="005C5A67"/>
    <w:rsid w:val="005C5B04"/>
    <w:rsid w:val="005C5B25"/>
    <w:rsid w:val="005C60A3"/>
    <w:rsid w:val="005C643D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C14"/>
    <w:rsid w:val="005D0FE0"/>
    <w:rsid w:val="005D11A0"/>
    <w:rsid w:val="005D1318"/>
    <w:rsid w:val="005D1520"/>
    <w:rsid w:val="005D15EA"/>
    <w:rsid w:val="005D15EC"/>
    <w:rsid w:val="005D186A"/>
    <w:rsid w:val="005D19F7"/>
    <w:rsid w:val="005D1F8B"/>
    <w:rsid w:val="005D20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BA8"/>
    <w:rsid w:val="005D4C24"/>
    <w:rsid w:val="005D4D9A"/>
    <w:rsid w:val="005D4F18"/>
    <w:rsid w:val="005D4F6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98"/>
    <w:rsid w:val="005D6756"/>
    <w:rsid w:val="005D679C"/>
    <w:rsid w:val="005D68EF"/>
    <w:rsid w:val="005D6976"/>
    <w:rsid w:val="005D6AA2"/>
    <w:rsid w:val="005D6B43"/>
    <w:rsid w:val="005D72FF"/>
    <w:rsid w:val="005D7456"/>
    <w:rsid w:val="005D777A"/>
    <w:rsid w:val="005D7792"/>
    <w:rsid w:val="005D7B54"/>
    <w:rsid w:val="005D7E26"/>
    <w:rsid w:val="005E017F"/>
    <w:rsid w:val="005E01F5"/>
    <w:rsid w:val="005E02E7"/>
    <w:rsid w:val="005E0722"/>
    <w:rsid w:val="005E072D"/>
    <w:rsid w:val="005E0C92"/>
    <w:rsid w:val="005E0CEA"/>
    <w:rsid w:val="005E0D0C"/>
    <w:rsid w:val="005E0E1C"/>
    <w:rsid w:val="005E0F49"/>
    <w:rsid w:val="005E1208"/>
    <w:rsid w:val="005E1558"/>
    <w:rsid w:val="005E1949"/>
    <w:rsid w:val="005E1988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E09"/>
    <w:rsid w:val="005E5E5C"/>
    <w:rsid w:val="005E6135"/>
    <w:rsid w:val="005E63E3"/>
    <w:rsid w:val="005E6966"/>
    <w:rsid w:val="005E6994"/>
    <w:rsid w:val="005E6A48"/>
    <w:rsid w:val="005E6AA1"/>
    <w:rsid w:val="005E6DC5"/>
    <w:rsid w:val="005E6E7A"/>
    <w:rsid w:val="005E7514"/>
    <w:rsid w:val="005E761A"/>
    <w:rsid w:val="005E76E0"/>
    <w:rsid w:val="005E7814"/>
    <w:rsid w:val="005E7A24"/>
    <w:rsid w:val="005E7A29"/>
    <w:rsid w:val="005E7A6D"/>
    <w:rsid w:val="005E7AEF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F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911"/>
    <w:rsid w:val="00601C69"/>
    <w:rsid w:val="00601F9B"/>
    <w:rsid w:val="0060208E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B53"/>
    <w:rsid w:val="00603CF9"/>
    <w:rsid w:val="00603EE6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9B"/>
    <w:rsid w:val="00610A06"/>
    <w:rsid w:val="00610D7B"/>
    <w:rsid w:val="00610DE5"/>
    <w:rsid w:val="00610EF8"/>
    <w:rsid w:val="00610FF8"/>
    <w:rsid w:val="006112E3"/>
    <w:rsid w:val="0061158C"/>
    <w:rsid w:val="0061186F"/>
    <w:rsid w:val="00611A24"/>
    <w:rsid w:val="00611D1E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BD5"/>
    <w:rsid w:val="00620D28"/>
    <w:rsid w:val="00620D74"/>
    <w:rsid w:val="00620DA4"/>
    <w:rsid w:val="006212E6"/>
    <w:rsid w:val="006212FF"/>
    <w:rsid w:val="006214E6"/>
    <w:rsid w:val="00621CD8"/>
    <w:rsid w:val="00622296"/>
    <w:rsid w:val="0062234C"/>
    <w:rsid w:val="00622369"/>
    <w:rsid w:val="006223C1"/>
    <w:rsid w:val="00622498"/>
    <w:rsid w:val="00622EBA"/>
    <w:rsid w:val="006237DB"/>
    <w:rsid w:val="0062380C"/>
    <w:rsid w:val="00624238"/>
    <w:rsid w:val="0062441E"/>
    <w:rsid w:val="006244BE"/>
    <w:rsid w:val="006247A9"/>
    <w:rsid w:val="00624B7E"/>
    <w:rsid w:val="00625017"/>
    <w:rsid w:val="006253CE"/>
    <w:rsid w:val="00625A81"/>
    <w:rsid w:val="00625B5E"/>
    <w:rsid w:val="00625D16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ED3"/>
    <w:rsid w:val="006300A1"/>
    <w:rsid w:val="0063019C"/>
    <w:rsid w:val="006301F4"/>
    <w:rsid w:val="00630289"/>
    <w:rsid w:val="00630487"/>
    <w:rsid w:val="0063078A"/>
    <w:rsid w:val="00630808"/>
    <w:rsid w:val="00630AB8"/>
    <w:rsid w:val="00630EAE"/>
    <w:rsid w:val="00630EC0"/>
    <w:rsid w:val="00630FD1"/>
    <w:rsid w:val="006311B5"/>
    <w:rsid w:val="006316AA"/>
    <w:rsid w:val="00631BC5"/>
    <w:rsid w:val="00631DB6"/>
    <w:rsid w:val="00631FE2"/>
    <w:rsid w:val="00632021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FF"/>
    <w:rsid w:val="00634E8E"/>
    <w:rsid w:val="00634EC2"/>
    <w:rsid w:val="0063509C"/>
    <w:rsid w:val="00635765"/>
    <w:rsid w:val="006358AA"/>
    <w:rsid w:val="00635A96"/>
    <w:rsid w:val="00635B9E"/>
    <w:rsid w:val="00635DF7"/>
    <w:rsid w:val="00635F34"/>
    <w:rsid w:val="00635F99"/>
    <w:rsid w:val="006363DF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76B"/>
    <w:rsid w:val="006417A8"/>
    <w:rsid w:val="00641CE9"/>
    <w:rsid w:val="00641E45"/>
    <w:rsid w:val="00642510"/>
    <w:rsid w:val="0064251F"/>
    <w:rsid w:val="00642522"/>
    <w:rsid w:val="00642C78"/>
    <w:rsid w:val="00642D37"/>
    <w:rsid w:val="00643470"/>
    <w:rsid w:val="006436C2"/>
    <w:rsid w:val="00643720"/>
    <w:rsid w:val="00643B75"/>
    <w:rsid w:val="00643DC2"/>
    <w:rsid w:val="00643F0E"/>
    <w:rsid w:val="006447E5"/>
    <w:rsid w:val="0064497B"/>
    <w:rsid w:val="00644D81"/>
    <w:rsid w:val="00644DD9"/>
    <w:rsid w:val="0064577F"/>
    <w:rsid w:val="00645824"/>
    <w:rsid w:val="00645CCE"/>
    <w:rsid w:val="00646065"/>
    <w:rsid w:val="00646121"/>
    <w:rsid w:val="006463B8"/>
    <w:rsid w:val="006465B2"/>
    <w:rsid w:val="006465F4"/>
    <w:rsid w:val="006465F8"/>
    <w:rsid w:val="00646A37"/>
    <w:rsid w:val="00646B6A"/>
    <w:rsid w:val="00647108"/>
    <w:rsid w:val="00647576"/>
    <w:rsid w:val="0064770F"/>
    <w:rsid w:val="006478B2"/>
    <w:rsid w:val="006479B6"/>
    <w:rsid w:val="00647E2E"/>
    <w:rsid w:val="00647FA7"/>
    <w:rsid w:val="0065000D"/>
    <w:rsid w:val="0065005C"/>
    <w:rsid w:val="006500A7"/>
    <w:rsid w:val="006503C1"/>
    <w:rsid w:val="00651012"/>
    <w:rsid w:val="00651198"/>
    <w:rsid w:val="00651469"/>
    <w:rsid w:val="006514FF"/>
    <w:rsid w:val="006515D7"/>
    <w:rsid w:val="00651744"/>
    <w:rsid w:val="00652BB9"/>
    <w:rsid w:val="00652CEE"/>
    <w:rsid w:val="00652DB1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B1B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CEB"/>
    <w:rsid w:val="00662308"/>
    <w:rsid w:val="00662BAA"/>
    <w:rsid w:val="00663655"/>
    <w:rsid w:val="00663A2B"/>
    <w:rsid w:val="00663AB8"/>
    <w:rsid w:val="00663ABD"/>
    <w:rsid w:val="00663BFF"/>
    <w:rsid w:val="00664309"/>
    <w:rsid w:val="00664366"/>
    <w:rsid w:val="0066481A"/>
    <w:rsid w:val="006648A7"/>
    <w:rsid w:val="00665231"/>
    <w:rsid w:val="006656A2"/>
    <w:rsid w:val="00665BE9"/>
    <w:rsid w:val="006663D8"/>
    <w:rsid w:val="006665E0"/>
    <w:rsid w:val="006666E4"/>
    <w:rsid w:val="006666F2"/>
    <w:rsid w:val="00666B92"/>
    <w:rsid w:val="00666CEC"/>
    <w:rsid w:val="00666E88"/>
    <w:rsid w:val="00666F75"/>
    <w:rsid w:val="00667245"/>
    <w:rsid w:val="006674E2"/>
    <w:rsid w:val="00667538"/>
    <w:rsid w:val="006676B1"/>
    <w:rsid w:val="00667714"/>
    <w:rsid w:val="00667989"/>
    <w:rsid w:val="006679D1"/>
    <w:rsid w:val="00667C9D"/>
    <w:rsid w:val="00667CA9"/>
    <w:rsid w:val="00667E46"/>
    <w:rsid w:val="00670615"/>
    <w:rsid w:val="0067085C"/>
    <w:rsid w:val="00670B79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6D7"/>
    <w:rsid w:val="006746F9"/>
    <w:rsid w:val="00674FF9"/>
    <w:rsid w:val="0067567D"/>
    <w:rsid w:val="006760B0"/>
    <w:rsid w:val="006760B1"/>
    <w:rsid w:val="006760D5"/>
    <w:rsid w:val="006761D3"/>
    <w:rsid w:val="00676955"/>
    <w:rsid w:val="00676D6D"/>
    <w:rsid w:val="00676FF5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EB3"/>
    <w:rsid w:val="00680EC9"/>
    <w:rsid w:val="00681863"/>
    <w:rsid w:val="00681AB8"/>
    <w:rsid w:val="00681B8B"/>
    <w:rsid w:val="00681DD2"/>
    <w:rsid w:val="00681F45"/>
    <w:rsid w:val="006821F8"/>
    <w:rsid w:val="00682581"/>
    <w:rsid w:val="006828DA"/>
    <w:rsid w:val="00682A3C"/>
    <w:rsid w:val="00682AE6"/>
    <w:rsid w:val="00682F00"/>
    <w:rsid w:val="00683189"/>
    <w:rsid w:val="0068322B"/>
    <w:rsid w:val="006834DC"/>
    <w:rsid w:val="0068362A"/>
    <w:rsid w:val="00683880"/>
    <w:rsid w:val="00683B50"/>
    <w:rsid w:val="00683BD9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C5"/>
    <w:rsid w:val="006861C3"/>
    <w:rsid w:val="006861F2"/>
    <w:rsid w:val="006862A3"/>
    <w:rsid w:val="006863B3"/>
    <w:rsid w:val="0068679C"/>
    <w:rsid w:val="00686940"/>
    <w:rsid w:val="00686A9B"/>
    <w:rsid w:val="0068707E"/>
    <w:rsid w:val="0068713D"/>
    <w:rsid w:val="00687529"/>
    <w:rsid w:val="0068764B"/>
    <w:rsid w:val="00687686"/>
    <w:rsid w:val="006876FD"/>
    <w:rsid w:val="0069024F"/>
    <w:rsid w:val="00690450"/>
    <w:rsid w:val="006904D9"/>
    <w:rsid w:val="00690730"/>
    <w:rsid w:val="00690966"/>
    <w:rsid w:val="00690A96"/>
    <w:rsid w:val="00690ABE"/>
    <w:rsid w:val="00690C5F"/>
    <w:rsid w:val="00690FA6"/>
    <w:rsid w:val="006910C3"/>
    <w:rsid w:val="006911BD"/>
    <w:rsid w:val="0069142F"/>
    <w:rsid w:val="006918E5"/>
    <w:rsid w:val="00691CA8"/>
    <w:rsid w:val="00692193"/>
    <w:rsid w:val="006921A3"/>
    <w:rsid w:val="006921BF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47D"/>
    <w:rsid w:val="00696526"/>
    <w:rsid w:val="00696770"/>
    <w:rsid w:val="00696A3D"/>
    <w:rsid w:val="00696B8F"/>
    <w:rsid w:val="00696C01"/>
    <w:rsid w:val="00696C15"/>
    <w:rsid w:val="00697377"/>
    <w:rsid w:val="0069767A"/>
    <w:rsid w:val="006976E1"/>
    <w:rsid w:val="00697AA7"/>
    <w:rsid w:val="00697BD7"/>
    <w:rsid w:val="006A015B"/>
    <w:rsid w:val="006A03E7"/>
    <w:rsid w:val="006A0608"/>
    <w:rsid w:val="006A0C01"/>
    <w:rsid w:val="006A0E95"/>
    <w:rsid w:val="006A12CB"/>
    <w:rsid w:val="006A1433"/>
    <w:rsid w:val="006A1459"/>
    <w:rsid w:val="006A166D"/>
    <w:rsid w:val="006A187A"/>
    <w:rsid w:val="006A1CB7"/>
    <w:rsid w:val="006A1FDA"/>
    <w:rsid w:val="006A210D"/>
    <w:rsid w:val="006A2533"/>
    <w:rsid w:val="006A2563"/>
    <w:rsid w:val="006A26BD"/>
    <w:rsid w:val="006A271B"/>
    <w:rsid w:val="006A2830"/>
    <w:rsid w:val="006A2B33"/>
    <w:rsid w:val="006A2BD6"/>
    <w:rsid w:val="006A3026"/>
    <w:rsid w:val="006A3737"/>
    <w:rsid w:val="006A3CEA"/>
    <w:rsid w:val="006A3F9A"/>
    <w:rsid w:val="006A40A8"/>
    <w:rsid w:val="006A4626"/>
    <w:rsid w:val="006A4641"/>
    <w:rsid w:val="006A4945"/>
    <w:rsid w:val="006A4B22"/>
    <w:rsid w:val="006A4B59"/>
    <w:rsid w:val="006A4BBC"/>
    <w:rsid w:val="006A5414"/>
    <w:rsid w:val="006A54F4"/>
    <w:rsid w:val="006A5599"/>
    <w:rsid w:val="006A59A6"/>
    <w:rsid w:val="006A60A4"/>
    <w:rsid w:val="006A6261"/>
    <w:rsid w:val="006A634F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20F5"/>
    <w:rsid w:val="006B22A1"/>
    <w:rsid w:val="006B239E"/>
    <w:rsid w:val="006B27F8"/>
    <w:rsid w:val="006B28A8"/>
    <w:rsid w:val="006B2BD5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554"/>
    <w:rsid w:val="006B4A7E"/>
    <w:rsid w:val="006B4DFD"/>
    <w:rsid w:val="006B51F8"/>
    <w:rsid w:val="006B5659"/>
    <w:rsid w:val="006B592D"/>
    <w:rsid w:val="006B5A00"/>
    <w:rsid w:val="006B5DB0"/>
    <w:rsid w:val="006B6033"/>
    <w:rsid w:val="006B60B2"/>
    <w:rsid w:val="006B638F"/>
    <w:rsid w:val="006B66D8"/>
    <w:rsid w:val="006B6C4A"/>
    <w:rsid w:val="006B6D8C"/>
    <w:rsid w:val="006B751E"/>
    <w:rsid w:val="006B7761"/>
    <w:rsid w:val="006C003D"/>
    <w:rsid w:val="006C03E0"/>
    <w:rsid w:val="006C05B6"/>
    <w:rsid w:val="006C0A2E"/>
    <w:rsid w:val="006C0C3A"/>
    <w:rsid w:val="006C0C94"/>
    <w:rsid w:val="006C0DFA"/>
    <w:rsid w:val="006C10F0"/>
    <w:rsid w:val="006C15AB"/>
    <w:rsid w:val="006C1849"/>
    <w:rsid w:val="006C1A9F"/>
    <w:rsid w:val="006C1BF0"/>
    <w:rsid w:val="006C1E67"/>
    <w:rsid w:val="006C1EB6"/>
    <w:rsid w:val="006C201B"/>
    <w:rsid w:val="006C212F"/>
    <w:rsid w:val="006C232D"/>
    <w:rsid w:val="006C269A"/>
    <w:rsid w:val="006C28D4"/>
    <w:rsid w:val="006C2EED"/>
    <w:rsid w:val="006C2F27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49D"/>
    <w:rsid w:val="006C5772"/>
    <w:rsid w:val="006C58CB"/>
    <w:rsid w:val="006C5AE4"/>
    <w:rsid w:val="006C5EBD"/>
    <w:rsid w:val="006C62D4"/>
    <w:rsid w:val="006C666F"/>
    <w:rsid w:val="006C68A9"/>
    <w:rsid w:val="006C68B7"/>
    <w:rsid w:val="006C6B54"/>
    <w:rsid w:val="006C6C41"/>
    <w:rsid w:val="006C6DC1"/>
    <w:rsid w:val="006C6F08"/>
    <w:rsid w:val="006C7193"/>
    <w:rsid w:val="006C72E6"/>
    <w:rsid w:val="006C7BB6"/>
    <w:rsid w:val="006C7C2C"/>
    <w:rsid w:val="006D0456"/>
    <w:rsid w:val="006D0520"/>
    <w:rsid w:val="006D058C"/>
    <w:rsid w:val="006D064A"/>
    <w:rsid w:val="006D069F"/>
    <w:rsid w:val="006D0F89"/>
    <w:rsid w:val="006D1308"/>
    <w:rsid w:val="006D1391"/>
    <w:rsid w:val="006D14D8"/>
    <w:rsid w:val="006D1557"/>
    <w:rsid w:val="006D160E"/>
    <w:rsid w:val="006D1680"/>
    <w:rsid w:val="006D1E0B"/>
    <w:rsid w:val="006D1F53"/>
    <w:rsid w:val="006D207B"/>
    <w:rsid w:val="006D2093"/>
    <w:rsid w:val="006D2A21"/>
    <w:rsid w:val="006D2A79"/>
    <w:rsid w:val="006D2AAB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AB6"/>
    <w:rsid w:val="006D5CE3"/>
    <w:rsid w:val="006D5CEC"/>
    <w:rsid w:val="006D619F"/>
    <w:rsid w:val="006D647A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C7"/>
    <w:rsid w:val="006E0EF0"/>
    <w:rsid w:val="006E0FD5"/>
    <w:rsid w:val="006E11FD"/>
    <w:rsid w:val="006E1344"/>
    <w:rsid w:val="006E1A89"/>
    <w:rsid w:val="006E22C0"/>
    <w:rsid w:val="006E24AF"/>
    <w:rsid w:val="006E25B3"/>
    <w:rsid w:val="006E2678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E7"/>
    <w:rsid w:val="006F4E72"/>
    <w:rsid w:val="006F4EE4"/>
    <w:rsid w:val="006F5736"/>
    <w:rsid w:val="006F5E95"/>
    <w:rsid w:val="006F6067"/>
    <w:rsid w:val="006F626C"/>
    <w:rsid w:val="006F6450"/>
    <w:rsid w:val="006F67B6"/>
    <w:rsid w:val="006F68DF"/>
    <w:rsid w:val="006F6EA2"/>
    <w:rsid w:val="006F7030"/>
    <w:rsid w:val="006F7186"/>
    <w:rsid w:val="006F7317"/>
    <w:rsid w:val="006F74A5"/>
    <w:rsid w:val="006F7511"/>
    <w:rsid w:val="006F761C"/>
    <w:rsid w:val="006F78E8"/>
    <w:rsid w:val="006F7BCC"/>
    <w:rsid w:val="006F7CF9"/>
    <w:rsid w:val="006F7EF2"/>
    <w:rsid w:val="006F7FBF"/>
    <w:rsid w:val="007000BC"/>
    <w:rsid w:val="007001E0"/>
    <w:rsid w:val="007006D6"/>
    <w:rsid w:val="00700766"/>
    <w:rsid w:val="0070098E"/>
    <w:rsid w:val="00700A26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6FE"/>
    <w:rsid w:val="00702CF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EE4"/>
    <w:rsid w:val="00706EF0"/>
    <w:rsid w:val="007071CE"/>
    <w:rsid w:val="00707254"/>
    <w:rsid w:val="007072A8"/>
    <w:rsid w:val="00707331"/>
    <w:rsid w:val="00707532"/>
    <w:rsid w:val="007075EA"/>
    <w:rsid w:val="00707691"/>
    <w:rsid w:val="007077A5"/>
    <w:rsid w:val="00707BF8"/>
    <w:rsid w:val="0071059E"/>
    <w:rsid w:val="007107BC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F74"/>
    <w:rsid w:val="00714042"/>
    <w:rsid w:val="007140EB"/>
    <w:rsid w:val="007143C1"/>
    <w:rsid w:val="00714436"/>
    <w:rsid w:val="00715884"/>
    <w:rsid w:val="00715949"/>
    <w:rsid w:val="007161A4"/>
    <w:rsid w:val="007164C2"/>
    <w:rsid w:val="007165D7"/>
    <w:rsid w:val="00716731"/>
    <w:rsid w:val="007168C0"/>
    <w:rsid w:val="00716901"/>
    <w:rsid w:val="007169FF"/>
    <w:rsid w:val="00716A32"/>
    <w:rsid w:val="00716B34"/>
    <w:rsid w:val="00716C3E"/>
    <w:rsid w:val="00716F1D"/>
    <w:rsid w:val="007174CA"/>
    <w:rsid w:val="00717F70"/>
    <w:rsid w:val="0072009C"/>
    <w:rsid w:val="0072020E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84D"/>
    <w:rsid w:val="00722B8B"/>
    <w:rsid w:val="007230CD"/>
    <w:rsid w:val="0072326F"/>
    <w:rsid w:val="0072332B"/>
    <w:rsid w:val="007234EB"/>
    <w:rsid w:val="0072357B"/>
    <w:rsid w:val="00723B1D"/>
    <w:rsid w:val="00723B43"/>
    <w:rsid w:val="00723FF1"/>
    <w:rsid w:val="007240A7"/>
    <w:rsid w:val="0072422C"/>
    <w:rsid w:val="007242A6"/>
    <w:rsid w:val="007243E4"/>
    <w:rsid w:val="0072460C"/>
    <w:rsid w:val="0072474D"/>
    <w:rsid w:val="007247FB"/>
    <w:rsid w:val="00724A91"/>
    <w:rsid w:val="007253DB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5E7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166"/>
    <w:rsid w:val="007372A6"/>
    <w:rsid w:val="00737904"/>
    <w:rsid w:val="0073791B"/>
    <w:rsid w:val="00737E68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630"/>
    <w:rsid w:val="007419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A64"/>
    <w:rsid w:val="00750A75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2F09"/>
    <w:rsid w:val="007532DF"/>
    <w:rsid w:val="00753323"/>
    <w:rsid w:val="0075345A"/>
    <w:rsid w:val="00753558"/>
    <w:rsid w:val="007536C9"/>
    <w:rsid w:val="00753CB7"/>
    <w:rsid w:val="00753EC7"/>
    <w:rsid w:val="007540F3"/>
    <w:rsid w:val="0075436A"/>
    <w:rsid w:val="00754580"/>
    <w:rsid w:val="0075463D"/>
    <w:rsid w:val="007546EE"/>
    <w:rsid w:val="00754A23"/>
    <w:rsid w:val="00754C9D"/>
    <w:rsid w:val="00754D9E"/>
    <w:rsid w:val="00754FE1"/>
    <w:rsid w:val="00755355"/>
    <w:rsid w:val="00755C3C"/>
    <w:rsid w:val="0075629E"/>
    <w:rsid w:val="00756383"/>
    <w:rsid w:val="007564A9"/>
    <w:rsid w:val="00756643"/>
    <w:rsid w:val="00756A01"/>
    <w:rsid w:val="00756BBC"/>
    <w:rsid w:val="00756E2F"/>
    <w:rsid w:val="007570ED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B9E"/>
    <w:rsid w:val="00762C40"/>
    <w:rsid w:val="00763144"/>
    <w:rsid w:val="007635BB"/>
    <w:rsid w:val="007636D0"/>
    <w:rsid w:val="007637DF"/>
    <w:rsid w:val="0076399A"/>
    <w:rsid w:val="00763A0F"/>
    <w:rsid w:val="00763AF4"/>
    <w:rsid w:val="0076421C"/>
    <w:rsid w:val="007642F7"/>
    <w:rsid w:val="0076442F"/>
    <w:rsid w:val="0076464C"/>
    <w:rsid w:val="00764765"/>
    <w:rsid w:val="00764964"/>
    <w:rsid w:val="00764D48"/>
    <w:rsid w:val="00764E90"/>
    <w:rsid w:val="0076538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EB2"/>
    <w:rsid w:val="00767D01"/>
    <w:rsid w:val="00767D59"/>
    <w:rsid w:val="00767E80"/>
    <w:rsid w:val="00767F93"/>
    <w:rsid w:val="007700FC"/>
    <w:rsid w:val="0077013A"/>
    <w:rsid w:val="007707A4"/>
    <w:rsid w:val="007708DD"/>
    <w:rsid w:val="00770A5C"/>
    <w:rsid w:val="00770A62"/>
    <w:rsid w:val="007710FC"/>
    <w:rsid w:val="0077126B"/>
    <w:rsid w:val="00771308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A5F"/>
    <w:rsid w:val="00772EAA"/>
    <w:rsid w:val="0077303D"/>
    <w:rsid w:val="0077311B"/>
    <w:rsid w:val="0077325D"/>
    <w:rsid w:val="00773731"/>
    <w:rsid w:val="00774097"/>
    <w:rsid w:val="00774150"/>
    <w:rsid w:val="00774296"/>
    <w:rsid w:val="007742C7"/>
    <w:rsid w:val="007744E7"/>
    <w:rsid w:val="007745FD"/>
    <w:rsid w:val="00774805"/>
    <w:rsid w:val="007748F6"/>
    <w:rsid w:val="00774C91"/>
    <w:rsid w:val="0077530B"/>
    <w:rsid w:val="00775611"/>
    <w:rsid w:val="0077567C"/>
    <w:rsid w:val="00775885"/>
    <w:rsid w:val="00775F8C"/>
    <w:rsid w:val="00776397"/>
    <w:rsid w:val="00776553"/>
    <w:rsid w:val="00776560"/>
    <w:rsid w:val="00776DCC"/>
    <w:rsid w:val="0077705B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895"/>
    <w:rsid w:val="007818B5"/>
    <w:rsid w:val="00781A11"/>
    <w:rsid w:val="00781A5E"/>
    <w:rsid w:val="00781BD5"/>
    <w:rsid w:val="00781D7A"/>
    <w:rsid w:val="00781D7F"/>
    <w:rsid w:val="00781ED1"/>
    <w:rsid w:val="007824CA"/>
    <w:rsid w:val="00782746"/>
    <w:rsid w:val="00782A29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D0"/>
    <w:rsid w:val="007913F0"/>
    <w:rsid w:val="007919AD"/>
    <w:rsid w:val="00791D5F"/>
    <w:rsid w:val="00792028"/>
    <w:rsid w:val="00792778"/>
    <w:rsid w:val="00792B57"/>
    <w:rsid w:val="00792D86"/>
    <w:rsid w:val="00792EE0"/>
    <w:rsid w:val="007930E8"/>
    <w:rsid w:val="007934F6"/>
    <w:rsid w:val="00793586"/>
    <w:rsid w:val="007936B4"/>
    <w:rsid w:val="00793DDF"/>
    <w:rsid w:val="00794038"/>
    <w:rsid w:val="00794205"/>
    <w:rsid w:val="007943F7"/>
    <w:rsid w:val="007948C9"/>
    <w:rsid w:val="0079490F"/>
    <w:rsid w:val="00794AAC"/>
    <w:rsid w:val="00794DF3"/>
    <w:rsid w:val="00794E84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725"/>
    <w:rsid w:val="0079674F"/>
    <w:rsid w:val="007969B0"/>
    <w:rsid w:val="00796D0A"/>
    <w:rsid w:val="00796E88"/>
    <w:rsid w:val="007976EF"/>
    <w:rsid w:val="00797725"/>
    <w:rsid w:val="00797A7D"/>
    <w:rsid w:val="00797EBC"/>
    <w:rsid w:val="007A0043"/>
    <w:rsid w:val="007A0527"/>
    <w:rsid w:val="007A0758"/>
    <w:rsid w:val="007A093B"/>
    <w:rsid w:val="007A0B33"/>
    <w:rsid w:val="007A0D0C"/>
    <w:rsid w:val="007A0EB3"/>
    <w:rsid w:val="007A1251"/>
    <w:rsid w:val="007A12D6"/>
    <w:rsid w:val="007A17EF"/>
    <w:rsid w:val="007A1B91"/>
    <w:rsid w:val="007A2150"/>
    <w:rsid w:val="007A23A7"/>
    <w:rsid w:val="007A27F5"/>
    <w:rsid w:val="007A280D"/>
    <w:rsid w:val="007A2968"/>
    <w:rsid w:val="007A2AFF"/>
    <w:rsid w:val="007A3094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DC8"/>
    <w:rsid w:val="007A3DF9"/>
    <w:rsid w:val="007A3E17"/>
    <w:rsid w:val="007A4153"/>
    <w:rsid w:val="007A44C5"/>
    <w:rsid w:val="007A464D"/>
    <w:rsid w:val="007A46C0"/>
    <w:rsid w:val="007A4770"/>
    <w:rsid w:val="007A4C57"/>
    <w:rsid w:val="007A4F92"/>
    <w:rsid w:val="007A5467"/>
    <w:rsid w:val="007A60DA"/>
    <w:rsid w:val="007A619B"/>
    <w:rsid w:val="007A63C1"/>
    <w:rsid w:val="007A65AA"/>
    <w:rsid w:val="007A6808"/>
    <w:rsid w:val="007A68CF"/>
    <w:rsid w:val="007A68EC"/>
    <w:rsid w:val="007A6C8A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5D8"/>
    <w:rsid w:val="007B2601"/>
    <w:rsid w:val="007B2936"/>
    <w:rsid w:val="007B2BBB"/>
    <w:rsid w:val="007B3092"/>
    <w:rsid w:val="007B324F"/>
    <w:rsid w:val="007B3380"/>
    <w:rsid w:val="007B3452"/>
    <w:rsid w:val="007B34A8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776"/>
    <w:rsid w:val="007B5CF0"/>
    <w:rsid w:val="007B626E"/>
    <w:rsid w:val="007B62A7"/>
    <w:rsid w:val="007B63A6"/>
    <w:rsid w:val="007B64ED"/>
    <w:rsid w:val="007B66CC"/>
    <w:rsid w:val="007B6893"/>
    <w:rsid w:val="007B733C"/>
    <w:rsid w:val="007B7586"/>
    <w:rsid w:val="007B7645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EB"/>
    <w:rsid w:val="007C3817"/>
    <w:rsid w:val="007C388D"/>
    <w:rsid w:val="007C3ADA"/>
    <w:rsid w:val="007C3AF8"/>
    <w:rsid w:val="007C3FD1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6947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907"/>
    <w:rsid w:val="007D0AB2"/>
    <w:rsid w:val="007D0AB9"/>
    <w:rsid w:val="007D0B1F"/>
    <w:rsid w:val="007D122B"/>
    <w:rsid w:val="007D1790"/>
    <w:rsid w:val="007D198E"/>
    <w:rsid w:val="007D1EC9"/>
    <w:rsid w:val="007D1EE1"/>
    <w:rsid w:val="007D1F7C"/>
    <w:rsid w:val="007D2264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307"/>
    <w:rsid w:val="007D4391"/>
    <w:rsid w:val="007D4469"/>
    <w:rsid w:val="007D46DE"/>
    <w:rsid w:val="007D500A"/>
    <w:rsid w:val="007D518D"/>
    <w:rsid w:val="007D5380"/>
    <w:rsid w:val="007D5390"/>
    <w:rsid w:val="007D54FC"/>
    <w:rsid w:val="007D5ABB"/>
    <w:rsid w:val="007D5D66"/>
    <w:rsid w:val="007D60C1"/>
    <w:rsid w:val="007D6581"/>
    <w:rsid w:val="007D67B7"/>
    <w:rsid w:val="007D690D"/>
    <w:rsid w:val="007D6B4D"/>
    <w:rsid w:val="007D6B99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867"/>
    <w:rsid w:val="007E08D4"/>
    <w:rsid w:val="007E0B0A"/>
    <w:rsid w:val="007E0C1E"/>
    <w:rsid w:val="007E0D6D"/>
    <w:rsid w:val="007E1287"/>
    <w:rsid w:val="007E1453"/>
    <w:rsid w:val="007E14D1"/>
    <w:rsid w:val="007E1598"/>
    <w:rsid w:val="007E1C54"/>
    <w:rsid w:val="007E1E5D"/>
    <w:rsid w:val="007E1EA9"/>
    <w:rsid w:val="007E20F1"/>
    <w:rsid w:val="007E28B4"/>
    <w:rsid w:val="007E30B8"/>
    <w:rsid w:val="007E3169"/>
    <w:rsid w:val="007E3469"/>
    <w:rsid w:val="007E34E9"/>
    <w:rsid w:val="007E3AA1"/>
    <w:rsid w:val="007E4267"/>
    <w:rsid w:val="007E4282"/>
    <w:rsid w:val="007E48E4"/>
    <w:rsid w:val="007E492D"/>
    <w:rsid w:val="007E4AF2"/>
    <w:rsid w:val="007E4BCA"/>
    <w:rsid w:val="007E4C12"/>
    <w:rsid w:val="007E5550"/>
    <w:rsid w:val="007E56DB"/>
    <w:rsid w:val="007E573C"/>
    <w:rsid w:val="007E5BDC"/>
    <w:rsid w:val="007E5C87"/>
    <w:rsid w:val="007E5DDA"/>
    <w:rsid w:val="007E5FB7"/>
    <w:rsid w:val="007E60B2"/>
    <w:rsid w:val="007E6195"/>
    <w:rsid w:val="007E65E5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7AE"/>
    <w:rsid w:val="007F1BFB"/>
    <w:rsid w:val="007F1E06"/>
    <w:rsid w:val="007F2302"/>
    <w:rsid w:val="007F256C"/>
    <w:rsid w:val="007F25B7"/>
    <w:rsid w:val="007F2606"/>
    <w:rsid w:val="007F2822"/>
    <w:rsid w:val="007F2891"/>
    <w:rsid w:val="007F28EF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7F8"/>
    <w:rsid w:val="00801965"/>
    <w:rsid w:val="00801FDC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42E"/>
    <w:rsid w:val="00805991"/>
    <w:rsid w:val="00805D1E"/>
    <w:rsid w:val="00805D84"/>
    <w:rsid w:val="00805DB1"/>
    <w:rsid w:val="00806255"/>
    <w:rsid w:val="0080655D"/>
    <w:rsid w:val="0080679C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ECC"/>
    <w:rsid w:val="00811F7A"/>
    <w:rsid w:val="00811FF5"/>
    <w:rsid w:val="00812182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3174"/>
    <w:rsid w:val="00823718"/>
    <w:rsid w:val="008237D1"/>
    <w:rsid w:val="00823C29"/>
    <w:rsid w:val="00823C69"/>
    <w:rsid w:val="00823C9D"/>
    <w:rsid w:val="0082457D"/>
    <w:rsid w:val="008249E7"/>
    <w:rsid w:val="00824CD5"/>
    <w:rsid w:val="00825715"/>
    <w:rsid w:val="00826044"/>
    <w:rsid w:val="0082616C"/>
    <w:rsid w:val="00826446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278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C99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2E4"/>
    <w:rsid w:val="00836991"/>
    <w:rsid w:val="00836D9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C01"/>
    <w:rsid w:val="00840F2E"/>
    <w:rsid w:val="008415B3"/>
    <w:rsid w:val="00841854"/>
    <w:rsid w:val="008419E6"/>
    <w:rsid w:val="00841B0B"/>
    <w:rsid w:val="00841D02"/>
    <w:rsid w:val="008421B6"/>
    <w:rsid w:val="00842AD9"/>
    <w:rsid w:val="00842D60"/>
    <w:rsid w:val="00842DE7"/>
    <w:rsid w:val="00842EAB"/>
    <w:rsid w:val="00843060"/>
    <w:rsid w:val="008431F3"/>
    <w:rsid w:val="00843250"/>
    <w:rsid w:val="00843256"/>
    <w:rsid w:val="00843B36"/>
    <w:rsid w:val="00843F07"/>
    <w:rsid w:val="00843F6A"/>
    <w:rsid w:val="008441D5"/>
    <w:rsid w:val="00844620"/>
    <w:rsid w:val="00844842"/>
    <w:rsid w:val="008449F3"/>
    <w:rsid w:val="00844F4C"/>
    <w:rsid w:val="00844FF0"/>
    <w:rsid w:val="008450C5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A66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A30"/>
    <w:rsid w:val="00850CC4"/>
    <w:rsid w:val="0085139C"/>
    <w:rsid w:val="008515CA"/>
    <w:rsid w:val="0085168A"/>
    <w:rsid w:val="008516C2"/>
    <w:rsid w:val="008516D2"/>
    <w:rsid w:val="008516E2"/>
    <w:rsid w:val="00851BDE"/>
    <w:rsid w:val="00851C27"/>
    <w:rsid w:val="00851C42"/>
    <w:rsid w:val="00851F45"/>
    <w:rsid w:val="008521AC"/>
    <w:rsid w:val="0085255E"/>
    <w:rsid w:val="008527DB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8F"/>
    <w:rsid w:val="008566CF"/>
    <w:rsid w:val="00856BF6"/>
    <w:rsid w:val="00856F5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680"/>
    <w:rsid w:val="008618BF"/>
    <w:rsid w:val="0086193A"/>
    <w:rsid w:val="00861AD3"/>
    <w:rsid w:val="00862941"/>
    <w:rsid w:val="00862966"/>
    <w:rsid w:val="008629F8"/>
    <w:rsid w:val="00862C26"/>
    <w:rsid w:val="00862EB0"/>
    <w:rsid w:val="00863249"/>
    <w:rsid w:val="00863291"/>
    <w:rsid w:val="00863872"/>
    <w:rsid w:val="00863B19"/>
    <w:rsid w:val="008640F1"/>
    <w:rsid w:val="008642E0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70006"/>
    <w:rsid w:val="008701E4"/>
    <w:rsid w:val="008703C1"/>
    <w:rsid w:val="0087081B"/>
    <w:rsid w:val="008715F6"/>
    <w:rsid w:val="0087169A"/>
    <w:rsid w:val="00871CC8"/>
    <w:rsid w:val="00871D0E"/>
    <w:rsid w:val="00871D2E"/>
    <w:rsid w:val="00871E01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B36"/>
    <w:rsid w:val="00874D30"/>
    <w:rsid w:val="00874E89"/>
    <w:rsid w:val="00874F0F"/>
    <w:rsid w:val="00874F74"/>
    <w:rsid w:val="00875639"/>
    <w:rsid w:val="00875807"/>
    <w:rsid w:val="00875A1F"/>
    <w:rsid w:val="00875ACA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E33"/>
    <w:rsid w:val="00876F2A"/>
    <w:rsid w:val="00877225"/>
    <w:rsid w:val="00877A70"/>
    <w:rsid w:val="00877B8B"/>
    <w:rsid w:val="00877C1E"/>
    <w:rsid w:val="00877C8A"/>
    <w:rsid w:val="00877F34"/>
    <w:rsid w:val="0088018F"/>
    <w:rsid w:val="0088027F"/>
    <w:rsid w:val="00880317"/>
    <w:rsid w:val="008806F3"/>
    <w:rsid w:val="0088098F"/>
    <w:rsid w:val="00880CA2"/>
    <w:rsid w:val="00880CE2"/>
    <w:rsid w:val="00880D45"/>
    <w:rsid w:val="008810A9"/>
    <w:rsid w:val="0088177E"/>
    <w:rsid w:val="00881FBB"/>
    <w:rsid w:val="00882102"/>
    <w:rsid w:val="008821B7"/>
    <w:rsid w:val="008821B9"/>
    <w:rsid w:val="0088223A"/>
    <w:rsid w:val="00882354"/>
    <w:rsid w:val="0088283B"/>
    <w:rsid w:val="00882DCB"/>
    <w:rsid w:val="008830A2"/>
    <w:rsid w:val="008835EB"/>
    <w:rsid w:val="008835F3"/>
    <w:rsid w:val="00883B26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F1A"/>
    <w:rsid w:val="008860C6"/>
    <w:rsid w:val="008864E9"/>
    <w:rsid w:val="00886921"/>
    <w:rsid w:val="00886B76"/>
    <w:rsid w:val="0088756F"/>
    <w:rsid w:val="00887BD9"/>
    <w:rsid w:val="00887FF4"/>
    <w:rsid w:val="00887FFC"/>
    <w:rsid w:val="00890115"/>
    <w:rsid w:val="00890657"/>
    <w:rsid w:val="00890877"/>
    <w:rsid w:val="0089095A"/>
    <w:rsid w:val="008910BA"/>
    <w:rsid w:val="00891189"/>
    <w:rsid w:val="008911F3"/>
    <w:rsid w:val="00891348"/>
    <w:rsid w:val="008914BB"/>
    <w:rsid w:val="008915C8"/>
    <w:rsid w:val="008915D7"/>
    <w:rsid w:val="0089165A"/>
    <w:rsid w:val="00891911"/>
    <w:rsid w:val="00891984"/>
    <w:rsid w:val="00891A70"/>
    <w:rsid w:val="00891BB4"/>
    <w:rsid w:val="00891C08"/>
    <w:rsid w:val="00891C8C"/>
    <w:rsid w:val="0089202C"/>
    <w:rsid w:val="00892035"/>
    <w:rsid w:val="00892283"/>
    <w:rsid w:val="008923D3"/>
    <w:rsid w:val="00892472"/>
    <w:rsid w:val="00892A56"/>
    <w:rsid w:val="00892D94"/>
    <w:rsid w:val="00893093"/>
    <w:rsid w:val="00893102"/>
    <w:rsid w:val="008939BC"/>
    <w:rsid w:val="008939DB"/>
    <w:rsid w:val="00894021"/>
    <w:rsid w:val="008943C8"/>
    <w:rsid w:val="008946BA"/>
    <w:rsid w:val="00894752"/>
    <w:rsid w:val="00894BCC"/>
    <w:rsid w:val="0089507A"/>
    <w:rsid w:val="00895FCD"/>
    <w:rsid w:val="00896082"/>
    <w:rsid w:val="00896464"/>
    <w:rsid w:val="0089666A"/>
    <w:rsid w:val="00896867"/>
    <w:rsid w:val="00896A43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C59"/>
    <w:rsid w:val="008A0DEC"/>
    <w:rsid w:val="008A0E01"/>
    <w:rsid w:val="008A1250"/>
    <w:rsid w:val="008A1373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E7D"/>
    <w:rsid w:val="008A6F65"/>
    <w:rsid w:val="008A6F9F"/>
    <w:rsid w:val="008A7093"/>
    <w:rsid w:val="008A726B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933"/>
    <w:rsid w:val="008B09B5"/>
    <w:rsid w:val="008B0B2C"/>
    <w:rsid w:val="008B0E49"/>
    <w:rsid w:val="008B0ED9"/>
    <w:rsid w:val="008B115A"/>
    <w:rsid w:val="008B127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9FC"/>
    <w:rsid w:val="008B2B6E"/>
    <w:rsid w:val="008B2D42"/>
    <w:rsid w:val="008B2DF4"/>
    <w:rsid w:val="008B2FCF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FC7"/>
    <w:rsid w:val="008B54E4"/>
    <w:rsid w:val="008B5719"/>
    <w:rsid w:val="008B587B"/>
    <w:rsid w:val="008B58E2"/>
    <w:rsid w:val="008B5E1A"/>
    <w:rsid w:val="008B655C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CA"/>
    <w:rsid w:val="008B7ABD"/>
    <w:rsid w:val="008C0222"/>
    <w:rsid w:val="008C0514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B74"/>
    <w:rsid w:val="008C3E8C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CE"/>
    <w:rsid w:val="008C5713"/>
    <w:rsid w:val="008C5942"/>
    <w:rsid w:val="008C5C4D"/>
    <w:rsid w:val="008C5D00"/>
    <w:rsid w:val="008C5D24"/>
    <w:rsid w:val="008C5E6B"/>
    <w:rsid w:val="008C61FF"/>
    <w:rsid w:val="008C623B"/>
    <w:rsid w:val="008C62C9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C89"/>
    <w:rsid w:val="008D0CFB"/>
    <w:rsid w:val="008D0D3D"/>
    <w:rsid w:val="008D0FA8"/>
    <w:rsid w:val="008D1100"/>
    <w:rsid w:val="008D128A"/>
    <w:rsid w:val="008D158B"/>
    <w:rsid w:val="008D16E1"/>
    <w:rsid w:val="008D1BD0"/>
    <w:rsid w:val="008D249D"/>
    <w:rsid w:val="008D25C9"/>
    <w:rsid w:val="008D2867"/>
    <w:rsid w:val="008D2914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75E"/>
    <w:rsid w:val="008D4DDE"/>
    <w:rsid w:val="008D559A"/>
    <w:rsid w:val="008D55E4"/>
    <w:rsid w:val="008D5B23"/>
    <w:rsid w:val="008D5FE6"/>
    <w:rsid w:val="008D607A"/>
    <w:rsid w:val="008D6344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E54"/>
    <w:rsid w:val="008E00F8"/>
    <w:rsid w:val="008E0D7A"/>
    <w:rsid w:val="008E0DAD"/>
    <w:rsid w:val="008E1283"/>
    <w:rsid w:val="008E12BC"/>
    <w:rsid w:val="008E1627"/>
    <w:rsid w:val="008E166C"/>
    <w:rsid w:val="008E1A32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CB2"/>
    <w:rsid w:val="008E32B1"/>
    <w:rsid w:val="008E3381"/>
    <w:rsid w:val="008E3D40"/>
    <w:rsid w:val="008E3FF7"/>
    <w:rsid w:val="008E40C1"/>
    <w:rsid w:val="008E444D"/>
    <w:rsid w:val="008E4600"/>
    <w:rsid w:val="008E4967"/>
    <w:rsid w:val="008E4A86"/>
    <w:rsid w:val="008E4C42"/>
    <w:rsid w:val="008E5271"/>
    <w:rsid w:val="008E52C0"/>
    <w:rsid w:val="008E56C1"/>
    <w:rsid w:val="008E5A05"/>
    <w:rsid w:val="008E5AD9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C3"/>
    <w:rsid w:val="008F4122"/>
    <w:rsid w:val="008F413D"/>
    <w:rsid w:val="008F428B"/>
    <w:rsid w:val="008F478E"/>
    <w:rsid w:val="008F47C3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7E6"/>
    <w:rsid w:val="00901847"/>
    <w:rsid w:val="0090200A"/>
    <w:rsid w:val="00902062"/>
    <w:rsid w:val="009022EA"/>
    <w:rsid w:val="0090235B"/>
    <w:rsid w:val="0090262B"/>
    <w:rsid w:val="009026FB"/>
    <w:rsid w:val="00902876"/>
    <w:rsid w:val="009030CD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92C"/>
    <w:rsid w:val="00905A8A"/>
    <w:rsid w:val="00905FB5"/>
    <w:rsid w:val="009069EA"/>
    <w:rsid w:val="00906C45"/>
    <w:rsid w:val="00906DFE"/>
    <w:rsid w:val="00906E9C"/>
    <w:rsid w:val="0090737E"/>
    <w:rsid w:val="009073C0"/>
    <w:rsid w:val="00907973"/>
    <w:rsid w:val="00907B43"/>
    <w:rsid w:val="00910291"/>
    <w:rsid w:val="00910359"/>
    <w:rsid w:val="0091044C"/>
    <w:rsid w:val="00910675"/>
    <w:rsid w:val="00910695"/>
    <w:rsid w:val="00911360"/>
    <w:rsid w:val="009116DF"/>
    <w:rsid w:val="009118B7"/>
    <w:rsid w:val="00911B28"/>
    <w:rsid w:val="00911D2A"/>
    <w:rsid w:val="00911DF1"/>
    <w:rsid w:val="009120CB"/>
    <w:rsid w:val="00912146"/>
    <w:rsid w:val="009122A7"/>
    <w:rsid w:val="0091249B"/>
    <w:rsid w:val="009124D3"/>
    <w:rsid w:val="00912602"/>
    <w:rsid w:val="0091275C"/>
    <w:rsid w:val="00912E06"/>
    <w:rsid w:val="00912F63"/>
    <w:rsid w:val="00912FA7"/>
    <w:rsid w:val="009131A4"/>
    <w:rsid w:val="00913287"/>
    <w:rsid w:val="00913330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B0F"/>
    <w:rsid w:val="00914D69"/>
    <w:rsid w:val="009150C3"/>
    <w:rsid w:val="009152C5"/>
    <w:rsid w:val="00915639"/>
    <w:rsid w:val="0091584C"/>
    <w:rsid w:val="00915B70"/>
    <w:rsid w:val="00915BA6"/>
    <w:rsid w:val="00915E8F"/>
    <w:rsid w:val="009160BB"/>
    <w:rsid w:val="00916116"/>
    <w:rsid w:val="00916395"/>
    <w:rsid w:val="0091679E"/>
    <w:rsid w:val="00916AF8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EC1"/>
    <w:rsid w:val="00920156"/>
    <w:rsid w:val="00920314"/>
    <w:rsid w:val="009203CE"/>
    <w:rsid w:val="009205B9"/>
    <w:rsid w:val="0092088F"/>
    <w:rsid w:val="009208F0"/>
    <w:rsid w:val="0092117A"/>
    <w:rsid w:val="0092139E"/>
    <w:rsid w:val="0092140F"/>
    <w:rsid w:val="009214EB"/>
    <w:rsid w:val="00921AE9"/>
    <w:rsid w:val="00921B54"/>
    <w:rsid w:val="00922460"/>
    <w:rsid w:val="009224E1"/>
    <w:rsid w:val="009228A9"/>
    <w:rsid w:val="00922C8E"/>
    <w:rsid w:val="00922EE1"/>
    <w:rsid w:val="009230DC"/>
    <w:rsid w:val="0092328B"/>
    <w:rsid w:val="0092366B"/>
    <w:rsid w:val="0092366E"/>
    <w:rsid w:val="00923A28"/>
    <w:rsid w:val="00923CF7"/>
    <w:rsid w:val="00923D2C"/>
    <w:rsid w:val="00923EB0"/>
    <w:rsid w:val="00924004"/>
    <w:rsid w:val="00924108"/>
    <w:rsid w:val="00924321"/>
    <w:rsid w:val="0092442B"/>
    <w:rsid w:val="009244A7"/>
    <w:rsid w:val="009248F5"/>
    <w:rsid w:val="009248F9"/>
    <w:rsid w:val="00924E18"/>
    <w:rsid w:val="00924FDD"/>
    <w:rsid w:val="0092513F"/>
    <w:rsid w:val="0092545B"/>
    <w:rsid w:val="009256F6"/>
    <w:rsid w:val="00925813"/>
    <w:rsid w:val="00925931"/>
    <w:rsid w:val="00925B69"/>
    <w:rsid w:val="00925CE6"/>
    <w:rsid w:val="009261B2"/>
    <w:rsid w:val="009261BA"/>
    <w:rsid w:val="0092691F"/>
    <w:rsid w:val="00926D41"/>
    <w:rsid w:val="00926DA1"/>
    <w:rsid w:val="009272FB"/>
    <w:rsid w:val="009272FE"/>
    <w:rsid w:val="00927325"/>
    <w:rsid w:val="0092742D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23FA"/>
    <w:rsid w:val="00932552"/>
    <w:rsid w:val="009326E9"/>
    <w:rsid w:val="0093279A"/>
    <w:rsid w:val="00932DC3"/>
    <w:rsid w:val="009331D0"/>
    <w:rsid w:val="00933322"/>
    <w:rsid w:val="009333EA"/>
    <w:rsid w:val="009335D2"/>
    <w:rsid w:val="00933A5E"/>
    <w:rsid w:val="00933A64"/>
    <w:rsid w:val="00933A8D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7D3"/>
    <w:rsid w:val="00940AF6"/>
    <w:rsid w:val="0094107C"/>
    <w:rsid w:val="009411D3"/>
    <w:rsid w:val="0094131B"/>
    <w:rsid w:val="00941790"/>
    <w:rsid w:val="00941B9A"/>
    <w:rsid w:val="00941BC9"/>
    <w:rsid w:val="00941D41"/>
    <w:rsid w:val="00941F54"/>
    <w:rsid w:val="009420D9"/>
    <w:rsid w:val="00942173"/>
    <w:rsid w:val="0094221E"/>
    <w:rsid w:val="0094261C"/>
    <w:rsid w:val="00942655"/>
    <w:rsid w:val="009426DA"/>
    <w:rsid w:val="00942803"/>
    <w:rsid w:val="00942998"/>
    <w:rsid w:val="00942F7F"/>
    <w:rsid w:val="00943182"/>
    <w:rsid w:val="009431CF"/>
    <w:rsid w:val="0094333C"/>
    <w:rsid w:val="00943A53"/>
    <w:rsid w:val="00943E64"/>
    <w:rsid w:val="009442C9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E30"/>
    <w:rsid w:val="00950F30"/>
    <w:rsid w:val="0095101C"/>
    <w:rsid w:val="0095112A"/>
    <w:rsid w:val="0095121E"/>
    <w:rsid w:val="0095135E"/>
    <w:rsid w:val="0095152C"/>
    <w:rsid w:val="00951A23"/>
    <w:rsid w:val="00951A72"/>
    <w:rsid w:val="00951AAF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D91"/>
    <w:rsid w:val="00955350"/>
    <w:rsid w:val="0095582E"/>
    <w:rsid w:val="009559E8"/>
    <w:rsid w:val="00955A6B"/>
    <w:rsid w:val="00955D2F"/>
    <w:rsid w:val="00956326"/>
    <w:rsid w:val="0095699F"/>
    <w:rsid w:val="009569DC"/>
    <w:rsid w:val="00956A1B"/>
    <w:rsid w:val="00956CDF"/>
    <w:rsid w:val="00957BD1"/>
    <w:rsid w:val="00957C6E"/>
    <w:rsid w:val="00957DEB"/>
    <w:rsid w:val="00957E40"/>
    <w:rsid w:val="00957F8F"/>
    <w:rsid w:val="00957FCB"/>
    <w:rsid w:val="0096000B"/>
    <w:rsid w:val="00960074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994"/>
    <w:rsid w:val="00963DC3"/>
    <w:rsid w:val="009642B0"/>
    <w:rsid w:val="00964434"/>
    <w:rsid w:val="0096458F"/>
    <w:rsid w:val="009648FC"/>
    <w:rsid w:val="0096496B"/>
    <w:rsid w:val="00964992"/>
    <w:rsid w:val="00964A50"/>
    <w:rsid w:val="00964CA6"/>
    <w:rsid w:val="00964DF2"/>
    <w:rsid w:val="00964ED7"/>
    <w:rsid w:val="0096554C"/>
    <w:rsid w:val="0096599B"/>
    <w:rsid w:val="00965D9E"/>
    <w:rsid w:val="00966236"/>
    <w:rsid w:val="009662E1"/>
    <w:rsid w:val="00966A90"/>
    <w:rsid w:val="0096712F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BB5"/>
    <w:rsid w:val="00971BF2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FCF"/>
    <w:rsid w:val="009734D1"/>
    <w:rsid w:val="009735B5"/>
    <w:rsid w:val="009738CF"/>
    <w:rsid w:val="00973B60"/>
    <w:rsid w:val="0097413C"/>
    <w:rsid w:val="0097458F"/>
    <w:rsid w:val="0097467D"/>
    <w:rsid w:val="009750DD"/>
    <w:rsid w:val="009753D6"/>
    <w:rsid w:val="00975607"/>
    <w:rsid w:val="00975702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67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5C5"/>
    <w:rsid w:val="00984DC0"/>
    <w:rsid w:val="00984EDD"/>
    <w:rsid w:val="00984F29"/>
    <w:rsid w:val="00985050"/>
    <w:rsid w:val="00985B26"/>
    <w:rsid w:val="00985F2E"/>
    <w:rsid w:val="00986261"/>
    <w:rsid w:val="0098648C"/>
    <w:rsid w:val="00986515"/>
    <w:rsid w:val="00986C81"/>
    <w:rsid w:val="00986F45"/>
    <w:rsid w:val="009874B2"/>
    <w:rsid w:val="009874E7"/>
    <w:rsid w:val="009875ED"/>
    <w:rsid w:val="0098762D"/>
    <w:rsid w:val="00987762"/>
    <w:rsid w:val="00987938"/>
    <w:rsid w:val="00987A98"/>
    <w:rsid w:val="00987C2F"/>
    <w:rsid w:val="00987F27"/>
    <w:rsid w:val="00987F47"/>
    <w:rsid w:val="00990334"/>
    <w:rsid w:val="009904DB"/>
    <w:rsid w:val="009908C5"/>
    <w:rsid w:val="00990913"/>
    <w:rsid w:val="00990B0C"/>
    <w:rsid w:val="00990CBE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915"/>
    <w:rsid w:val="00996C42"/>
    <w:rsid w:val="00996FC0"/>
    <w:rsid w:val="0099714C"/>
    <w:rsid w:val="0099715C"/>
    <w:rsid w:val="00997313"/>
    <w:rsid w:val="0099732F"/>
    <w:rsid w:val="009975AD"/>
    <w:rsid w:val="0099787F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CD8"/>
    <w:rsid w:val="009A1EBC"/>
    <w:rsid w:val="009A2150"/>
    <w:rsid w:val="009A2674"/>
    <w:rsid w:val="009A27EF"/>
    <w:rsid w:val="009A2A53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929"/>
    <w:rsid w:val="009A5AA8"/>
    <w:rsid w:val="009A5E80"/>
    <w:rsid w:val="009A5FC4"/>
    <w:rsid w:val="009A61EF"/>
    <w:rsid w:val="009A64CF"/>
    <w:rsid w:val="009A67CD"/>
    <w:rsid w:val="009A696D"/>
    <w:rsid w:val="009A69B6"/>
    <w:rsid w:val="009A6A0D"/>
    <w:rsid w:val="009A6B5E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A86"/>
    <w:rsid w:val="009B0AF6"/>
    <w:rsid w:val="009B0BE4"/>
    <w:rsid w:val="009B0C4D"/>
    <w:rsid w:val="009B0F2F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5"/>
    <w:rsid w:val="009B6B40"/>
    <w:rsid w:val="009B6F1F"/>
    <w:rsid w:val="009B709C"/>
    <w:rsid w:val="009B7195"/>
    <w:rsid w:val="009B769F"/>
    <w:rsid w:val="009B77B5"/>
    <w:rsid w:val="009B7AFD"/>
    <w:rsid w:val="009B7C15"/>
    <w:rsid w:val="009C05E9"/>
    <w:rsid w:val="009C06BF"/>
    <w:rsid w:val="009C073C"/>
    <w:rsid w:val="009C0DAF"/>
    <w:rsid w:val="009C11E4"/>
    <w:rsid w:val="009C125F"/>
    <w:rsid w:val="009C12F7"/>
    <w:rsid w:val="009C1601"/>
    <w:rsid w:val="009C205D"/>
    <w:rsid w:val="009C2223"/>
    <w:rsid w:val="009C246B"/>
    <w:rsid w:val="009C249C"/>
    <w:rsid w:val="009C284B"/>
    <w:rsid w:val="009C2857"/>
    <w:rsid w:val="009C29A1"/>
    <w:rsid w:val="009C2C25"/>
    <w:rsid w:val="009C34DF"/>
    <w:rsid w:val="009C3824"/>
    <w:rsid w:val="009C384E"/>
    <w:rsid w:val="009C3BB9"/>
    <w:rsid w:val="009C3C66"/>
    <w:rsid w:val="009C4385"/>
    <w:rsid w:val="009C4479"/>
    <w:rsid w:val="009C4846"/>
    <w:rsid w:val="009C4EFE"/>
    <w:rsid w:val="009C5321"/>
    <w:rsid w:val="009C5589"/>
    <w:rsid w:val="009C56B3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695"/>
    <w:rsid w:val="009C7A6A"/>
    <w:rsid w:val="009C7AC3"/>
    <w:rsid w:val="009C7F52"/>
    <w:rsid w:val="009C7FBF"/>
    <w:rsid w:val="009D0327"/>
    <w:rsid w:val="009D04F8"/>
    <w:rsid w:val="009D09E8"/>
    <w:rsid w:val="009D0B67"/>
    <w:rsid w:val="009D0D18"/>
    <w:rsid w:val="009D0E39"/>
    <w:rsid w:val="009D1062"/>
    <w:rsid w:val="009D1395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E3"/>
    <w:rsid w:val="009D378C"/>
    <w:rsid w:val="009D404B"/>
    <w:rsid w:val="009D410F"/>
    <w:rsid w:val="009D43E8"/>
    <w:rsid w:val="009D4803"/>
    <w:rsid w:val="009D4C8F"/>
    <w:rsid w:val="009D5024"/>
    <w:rsid w:val="009D50A6"/>
    <w:rsid w:val="009D5258"/>
    <w:rsid w:val="009D5274"/>
    <w:rsid w:val="009D537E"/>
    <w:rsid w:val="009D538B"/>
    <w:rsid w:val="009D58C4"/>
    <w:rsid w:val="009D594B"/>
    <w:rsid w:val="009D61DE"/>
    <w:rsid w:val="009D65BD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412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212"/>
    <w:rsid w:val="009E344F"/>
    <w:rsid w:val="009E3577"/>
    <w:rsid w:val="009E38D0"/>
    <w:rsid w:val="009E39AF"/>
    <w:rsid w:val="009E3A40"/>
    <w:rsid w:val="009E3AD0"/>
    <w:rsid w:val="009E3C3A"/>
    <w:rsid w:val="009E4031"/>
    <w:rsid w:val="009E4573"/>
    <w:rsid w:val="009E4886"/>
    <w:rsid w:val="009E4AD4"/>
    <w:rsid w:val="009E4CF2"/>
    <w:rsid w:val="009E4E85"/>
    <w:rsid w:val="009E52FF"/>
    <w:rsid w:val="009E537C"/>
    <w:rsid w:val="009E54F2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782"/>
    <w:rsid w:val="009E7C5B"/>
    <w:rsid w:val="009E7E21"/>
    <w:rsid w:val="009E7E73"/>
    <w:rsid w:val="009F008B"/>
    <w:rsid w:val="009F028E"/>
    <w:rsid w:val="009F041E"/>
    <w:rsid w:val="009F0541"/>
    <w:rsid w:val="009F07F0"/>
    <w:rsid w:val="009F089D"/>
    <w:rsid w:val="009F0A45"/>
    <w:rsid w:val="009F0DEA"/>
    <w:rsid w:val="009F12EC"/>
    <w:rsid w:val="009F1A0F"/>
    <w:rsid w:val="009F1B87"/>
    <w:rsid w:val="009F1DDB"/>
    <w:rsid w:val="009F206E"/>
    <w:rsid w:val="009F211E"/>
    <w:rsid w:val="009F2366"/>
    <w:rsid w:val="009F2553"/>
    <w:rsid w:val="009F2560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FC"/>
    <w:rsid w:val="009F5280"/>
    <w:rsid w:val="009F5281"/>
    <w:rsid w:val="009F5867"/>
    <w:rsid w:val="009F588A"/>
    <w:rsid w:val="009F59B1"/>
    <w:rsid w:val="009F5A6A"/>
    <w:rsid w:val="009F5E56"/>
    <w:rsid w:val="009F5FED"/>
    <w:rsid w:val="009F6043"/>
    <w:rsid w:val="009F62CE"/>
    <w:rsid w:val="009F6379"/>
    <w:rsid w:val="009F63FA"/>
    <w:rsid w:val="009F6780"/>
    <w:rsid w:val="009F6C50"/>
    <w:rsid w:val="009F6D40"/>
    <w:rsid w:val="009F74A3"/>
    <w:rsid w:val="009F7BBE"/>
    <w:rsid w:val="009F7CAF"/>
    <w:rsid w:val="00A00840"/>
    <w:rsid w:val="00A00AF1"/>
    <w:rsid w:val="00A00B5B"/>
    <w:rsid w:val="00A00CBB"/>
    <w:rsid w:val="00A013D6"/>
    <w:rsid w:val="00A017FE"/>
    <w:rsid w:val="00A0187E"/>
    <w:rsid w:val="00A01B06"/>
    <w:rsid w:val="00A01DEF"/>
    <w:rsid w:val="00A01EEF"/>
    <w:rsid w:val="00A02338"/>
    <w:rsid w:val="00A0251C"/>
    <w:rsid w:val="00A02BD4"/>
    <w:rsid w:val="00A02C21"/>
    <w:rsid w:val="00A030FF"/>
    <w:rsid w:val="00A0316C"/>
    <w:rsid w:val="00A03236"/>
    <w:rsid w:val="00A040CD"/>
    <w:rsid w:val="00A047B9"/>
    <w:rsid w:val="00A04823"/>
    <w:rsid w:val="00A0492E"/>
    <w:rsid w:val="00A04B51"/>
    <w:rsid w:val="00A0512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B2B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103BE"/>
    <w:rsid w:val="00A10402"/>
    <w:rsid w:val="00A10475"/>
    <w:rsid w:val="00A1054C"/>
    <w:rsid w:val="00A105D1"/>
    <w:rsid w:val="00A10818"/>
    <w:rsid w:val="00A11310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552"/>
    <w:rsid w:val="00A127A6"/>
    <w:rsid w:val="00A12827"/>
    <w:rsid w:val="00A12A8B"/>
    <w:rsid w:val="00A12B03"/>
    <w:rsid w:val="00A132B5"/>
    <w:rsid w:val="00A13488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623"/>
    <w:rsid w:val="00A157BD"/>
    <w:rsid w:val="00A1584E"/>
    <w:rsid w:val="00A15CA1"/>
    <w:rsid w:val="00A162F6"/>
    <w:rsid w:val="00A16366"/>
    <w:rsid w:val="00A164C9"/>
    <w:rsid w:val="00A16703"/>
    <w:rsid w:val="00A16A2E"/>
    <w:rsid w:val="00A16B89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584"/>
    <w:rsid w:val="00A21598"/>
    <w:rsid w:val="00A2192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63E"/>
    <w:rsid w:val="00A238C1"/>
    <w:rsid w:val="00A23C97"/>
    <w:rsid w:val="00A23EC8"/>
    <w:rsid w:val="00A23F04"/>
    <w:rsid w:val="00A24096"/>
    <w:rsid w:val="00A241A2"/>
    <w:rsid w:val="00A24658"/>
    <w:rsid w:val="00A24788"/>
    <w:rsid w:val="00A247CC"/>
    <w:rsid w:val="00A24828"/>
    <w:rsid w:val="00A24C6C"/>
    <w:rsid w:val="00A24EC1"/>
    <w:rsid w:val="00A24ED6"/>
    <w:rsid w:val="00A25247"/>
    <w:rsid w:val="00A252C3"/>
    <w:rsid w:val="00A255A0"/>
    <w:rsid w:val="00A25625"/>
    <w:rsid w:val="00A256B2"/>
    <w:rsid w:val="00A257AE"/>
    <w:rsid w:val="00A257B0"/>
    <w:rsid w:val="00A25895"/>
    <w:rsid w:val="00A25D09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8A8"/>
    <w:rsid w:val="00A27C91"/>
    <w:rsid w:val="00A27D7C"/>
    <w:rsid w:val="00A27E5E"/>
    <w:rsid w:val="00A27F66"/>
    <w:rsid w:val="00A303AB"/>
    <w:rsid w:val="00A30A15"/>
    <w:rsid w:val="00A30BFA"/>
    <w:rsid w:val="00A30DCB"/>
    <w:rsid w:val="00A30FA3"/>
    <w:rsid w:val="00A31248"/>
    <w:rsid w:val="00A31477"/>
    <w:rsid w:val="00A318FF"/>
    <w:rsid w:val="00A31A25"/>
    <w:rsid w:val="00A31C54"/>
    <w:rsid w:val="00A31D10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B08"/>
    <w:rsid w:val="00A34D5B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E06"/>
    <w:rsid w:val="00A43E8C"/>
    <w:rsid w:val="00A44118"/>
    <w:rsid w:val="00A4421E"/>
    <w:rsid w:val="00A44925"/>
    <w:rsid w:val="00A44A51"/>
    <w:rsid w:val="00A44B24"/>
    <w:rsid w:val="00A44EA9"/>
    <w:rsid w:val="00A456CA"/>
    <w:rsid w:val="00A45873"/>
    <w:rsid w:val="00A45F1E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30F4"/>
    <w:rsid w:val="00A53514"/>
    <w:rsid w:val="00A5373D"/>
    <w:rsid w:val="00A53829"/>
    <w:rsid w:val="00A53B79"/>
    <w:rsid w:val="00A53CB0"/>
    <w:rsid w:val="00A53DE3"/>
    <w:rsid w:val="00A541C6"/>
    <w:rsid w:val="00A54277"/>
    <w:rsid w:val="00A54454"/>
    <w:rsid w:val="00A54522"/>
    <w:rsid w:val="00A54CC2"/>
    <w:rsid w:val="00A54D3E"/>
    <w:rsid w:val="00A552F2"/>
    <w:rsid w:val="00A553D3"/>
    <w:rsid w:val="00A55ACC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15A7"/>
    <w:rsid w:val="00A6162F"/>
    <w:rsid w:val="00A61833"/>
    <w:rsid w:val="00A61836"/>
    <w:rsid w:val="00A6188E"/>
    <w:rsid w:val="00A618D5"/>
    <w:rsid w:val="00A61B19"/>
    <w:rsid w:val="00A61C49"/>
    <w:rsid w:val="00A61D82"/>
    <w:rsid w:val="00A620C4"/>
    <w:rsid w:val="00A62145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93"/>
    <w:rsid w:val="00A66151"/>
    <w:rsid w:val="00A66409"/>
    <w:rsid w:val="00A6667B"/>
    <w:rsid w:val="00A669AE"/>
    <w:rsid w:val="00A66E74"/>
    <w:rsid w:val="00A67329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41B"/>
    <w:rsid w:val="00A72523"/>
    <w:rsid w:val="00A72600"/>
    <w:rsid w:val="00A72978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58E0"/>
    <w:rsid w:val="00A75BC7"/>
    <w:rsid w:val="00A75C83"/>
    <w:rsid w:val="00A75F21"/>
    <w:rsid w:val="00A765DD"/>
    <w:rsid w:val="00A7681F"/>
    <w:rsid w:val="00A76FAE"/>
    <w:rsid w:val="00A76FB6"/>
    <w:rsid w:val="00A773B0"/>
    <w:rsid w:val="00A77480"/>
    <w:rsid w:val="00A7760E"/>
    <w:rsid w:val="00A77673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B8"/>
    <w:rsid w:val="00A827D7"/>
    <w:rsid w:val="00A829A8"/>
    <w:rsid w:val="00A829AE"/>
    <w:rsid w:val="00A8311A"/>
    <w:rsid w:val="00A83255"/>
    <w:rsid w:val="00A8336A"/>
    <w:rsid w:val="00A83551"/>
    <w:rsid w:val="00A83776"/>
    <w:rsid w:val="00A83810"/>
    <w:rsid w:val="00A83914"/>
    <w:rsid w:val="00A840A4"/>
    <w:rsid w:val="00A844EC"/>
    <w:rsid w:val="00A84584"/>
    <w:rsid w:val="00A847F7"/>
    <w:rsid w:val="00A84800"/>
    <w:rsid w:val="00A84890"/>
    <w:rsid w:val="00A84C86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E89"/>
    <w:rsid w:val="00A86E97"/>
    <w:rsid w:val="00A86F3B"/>
    <w:rsid w:val="00A8709E"/>
    <w:rsid w:val="00A870ED"/>
    <w:rsid w:val="00A87348"/>
    <w:rsid w:val="00A87681"/>
    <w:rsid w:val="00A87684"/>
    <w:rsid w:val="00A87B04"/>
    <w:rsid w:val="00A87FA1"/>
    <w:rsid w:val="00A9036A"/>
    <w:rsid w:val="00A90A78"/>
    <w:rsid w:val="00A90E08"/>
    <w:rsid w:val="00A90E2F"/>
    <w:rsid w:val="00A913AB"/>
    <w:rsid w:val="00A913D4"/>
    <w:rsid w:val="00A915C4"/>
    <w:rsid w:val="00A916A4"/>
    <w:rsid w:val="00A91B5A"/>
    <w:rsid w:val="00A91BA5"/>
    <w:rsid w:val="00A92147"/>
    <w:rsid w:val="00A92172"/>
    <w:rsid w:val="00A92B6D"/>
    <w:rsid w:val="00A92D98"/>
    <w:rsid w:val="00A92E85"/>
    <w:rsid w:val="00A92F3A"/>
    <w:rsid w:val="00A930F7"/>
    <w:rsid w:val="00A9319A"/>
    <w:rsid w:val="00A931C9"/>
    <w:rsid w:val="00A9328F"/>
    <w:rsid w:val="00A93441"/>
    <w:rsid w:val="00A937CA"/>
    <w:rsid w:val="00A937F3"/>
    <w:rsid w:val="00A9384F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65D"/>
    <w:rsid w:val="00A9678D"/>
    <w:rsid w:val="00A96DC0"/>
    <w:rsid w:val="00A97272"/>
    <w:rsid w:val="00A9739C"/>
    <w:rsid w:val="00A9754B"/>
    <w:rsid w:val="00A97740"/>
    <w:rsid w:val="00A97BA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569"/>
    <w:rsid w:val="00AA2A9D"/>
    <w:rsid w:val="00AA2DBD"/>
    <w:rsid w:val="00AA338B"/>
    <w:rsid w:val="00AA3398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C2"/>
    <w:rsid w:val="00AA4812"/>
    <w:rsid w:val="00AA4AE6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732"/>
    <w:rsid w:val="00AA69B3"/>
    <w:rsid w:val="00AA71AC"/>
    <w:rsid w:val="00AA763A"/>
    <w:rsid w:val="00AA7702"/>
    <w:rsid w:val="00AA7A8F"/>
    <w:rsid w:val="00AA7FC2"/>
    <w:rsid w:val="00AA7FEC"/>
    <w:rsid w:val="00AB00CA"/>
    <w:rsid w:val="00AB00D2"/>
    <w:rsid w:val="00AB02AE"/>
    <w:rsid w:val="00AB0687"/>
    <w:rsid w:val="00AB0793"/>
    <w:rsid w:val="00AB0A94"/>
    <w:rsid w:val="00AB1076"/>
    <w:rsid w:val="00AB1163"/>
    <w:rsid w:val="00AB11E0"/>
    <w:rsid w:val="00AB1385"/>
    <w:rsid w:val="00AB1663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77"/>
    <w:rsid w:val="00AB4F20"/>
    <w:rsid w:val="00AB50A2"/>
    <w:rsid w:val="00AB5292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FA3"/>
    <w:rsid w:val="00AB7133"/>
    <w:rsid w:val="00AB757E"/>
    <w:rsid w:val="00AB7832"/>
    <w:rsid w:val="00AB79C8"/>
    <w:rsid w:val="00AB7A91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54F"/>
    <w:rsid w:val="00AC1792"/>
    <w:rsid w:val="00AC1919"/>
    <w:rsid w:val="00AC1DBD"/>
    <w:rsid w:val="00AC2100"/>
    <w:rsid w:val="00AC2350"/>
    <w:rsid w:val="00AC23D2"/>
    <w:rsid w:val="00AC2B4D"/>
    <w:rsid w:val="00AC2C7E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4AD"/>
    <w:rsid w:val="00AC4514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D0169"/>
    <w:rsid w:val="00AD0185"/>
    <w:rsid w:val="00AD038E"/>
    <w:rsid w:val="00AD0538"/>
    <w:rsid w:val="00AD0995"/>
    <w:rsid w:val="00AD0F0A"/>
    <w:rsid w:val="00AD0FDA"/>
    <w:rsid w:val="00AD10BD"/>
    <w:rsid w:val="00AD1B87"/>
    <w:rsid w:val="00AD216C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F70"/>
    <w:rsid w:val="00AD4FDB"/>
    <w:rsid w:val="00AD4FFB"/>
    <w:rsid w:val="00AD5085"/>
    <w:rsid w:val="00AD53A5"/>
    <w:rsid w:val="00AD5A6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10EA"/>
    <w:rsid w:val="00AE116E"/>
    <w:rsid w:val="00AE134B"/>
    <w:rsid w:val="00AE162E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A3E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A9E"/>
    <w:rsid w:val="00AF219F"/>
    <w:rsid w:val="00AF22FA"/>
    <w:rsid w:val="00AF2511"/>
    <w:rsid w:val="00AF29D4"/>
    <w:rsid w:val="00AF2BCC"/>
    <w:rsid w:val="00AF2E93"/>
    <w:rsid w:val="00AF342A"/>
    <w:rsid w:val="00AF363D"/>
    <w:rsid w:val="00AF37B8"/>
    <w:rsid w:val="00AF3BB3"/>
    <w:rsid w:val="00AF3BCE"/>
    <w:rsid w:val="00AF3E8C"/>
    <w:rsid w:val="00AF3F3A"/>
    <w:rsid w:val="00AF4ABF"/>
    <w:rsid w:val="00AF4B5D"/>
    <w:rsid w:val="00AF4BE1"/>
    <w:rsid w:val="00AF4F57"/>
    <w:rsid w:val="00AF5343"/>
    <w:rsid w:val="00AF56FD"/>
    <w:rsid w:val="00AF57DC"/>
    <w:rsid w:val="00AF5B87"/>
    <w:rsid w:val="00AF5C83"/>
    <w:rsid w:val="00AF5E3A"/>
    <w:rsid w:val="00AF6239"/>
    <w:rsid w:val="00AF63DC"/>
    <w:rsid w:val="00AF64FA"/>
    <w:rsid w:val="00AF6590"/>
    <w:rsid w:val="00AF66DE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340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9E"/>
    <w:rsid w:val="00B01AD1"/>
    <w:rsid w:val="00B01C5A"/>
    <w:rsid w:val="00B01CF1"/>
    <w:rsid w:val="00B01E68"/>
    <w:rsid w:val="00B01FAB"/>
    <w:rsid w:val="00B023F7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388"/>
    <w:rsid w:val="00B043AE"/>
    <w:rsid w:val="00B045ED"/>
    <w:rsid w:val="00B04782"/>
    <w:rsid w:val="00B049EB"/>
    <w:rsid w:val="00B04B77"/>
    <w:rsid w:val="00B0544F"/>
    <w:rsid w:val="00B058B5"/>
    <w:rsid w:val="00B0592F"/>
    <w:rsid w:val="00B05A34"/>
    <w:rsid w:val="00B062D4"/>
    <w:rsid w:val="00B0637F"/>
    <w:rsid w:val="00B0647E"/>
    <w:rsid w:val="00B0662C"/>
    <w:rsid w:val="00B06876"/>
    <w:rsid w:val="00B06D28"/>
    <w:rsid w:val="00B06FC3"/>
    <w:rsid w:val="00B07367"/>
    <w:rsid w:val="00B075EA"/>
    <w:rsid w:val="00B076E1"/>
    <w:rsid w:val="00B07A6E"/>
    <w:rsid w:val="00B07C3E"/>
    <w:rsid w:val="00B07E50"/>
    <w:rsid w:val="00B101D2"/>
    <w:rsid w:val="00B102E2"/>
    <w:rsid w:val="00B1036E"/>
    <w:rsid w:val="00B10704"/>
    <w:rsid w:val="00B10711"/>
    <w:rsid w:val="00B110C9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A27"/>
    <w:rsid w:val="00B13CD6"/>
    <w:rsid w:val="00B14136"/>
    <w:rsid w:val="00B143D6"/>
    <w:rsid w:val="00B1494D"/>
    <w:rsid w:val="00B14DB0"/>
    <w:rsid w:val="00B1504C"/>
    <w:rsid w:val="00B15068"/>
    <w:rsid w:val="00B1533B"/>
    <w:rsid w:val="00B15545"/>
    <w:rsid w:val="00B155D7"/>
    <w:rsid w:val="00B15754"/>
    <w:rsid w:val="00B15E4F"/>
    <w:rsid w:val="00B15F36"/>
    <w:rsid w:val="00B1641E"/>
    <w:rsid w:val="00B16562"/>
    <w:rsid w:val="00B167DB"/>
    <w:rsid w:val="00B16B57"/>
    <w:rsid w:val="00B16F28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5A4"/>
    <w:rsid w:val="00B205C6"/>
    <w:rsid w:val="00B20793"/>
    <w:rsid w:val="00B208BF"/>
    <w:rsid w:val="00B212B3"/>
    <w:rsid w:val="00B214F7"/>
    <w:rsid w:val="00B215CB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D3F"/>
    <w:rsid w:val="00B23E38"/>
    <w:rsid w:val="00B240E4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93C"/>
    <w:rsid w:val="00B25BBD"/>
    <w:rsid w:val="00B25CAE"/>
    <w:rsid w:val="00B25CBB"/>
    <w:rsid w:val="00B25DE7"/>
    <w:rsid w:val="00B25F93"/>
    <w:rsid w:val="00B26382"/>
    <w:rsid w:val="00B2694E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D61"/>
    <w:rsid w:val="00B34F83"/>
    <w:rsid w:val="00B35106"/>
    <w:rsid w:val="00B35224"/>
    <w:rsid w:val="00B35A08"/>
    <w:rsid w:val="00B3606B"/>
    <w:rsid w:val="00B361D0"/>
    <w:rsid w:val="00B36243"/>
    <w:rsid w:val="00B3635D"/>
    <w:rsid w:val="00B364E1"/>
    <w:rsid w:val="00B36589"/>
    <w:rsid w:val="00B367C9"/>
    <w:rsid w:val="00B36B7F"/>
    <w:rsid w:val="00B36B96"/>
    <w:rsid w:val="00B36EDA"/>
    <w:rsid w:val="00B370C5"/>
    <w:rsid w:val="00B373C6"/>
    <w:rsid w:val="00B3746A"/>
    <w:rsid w:val="00B377D1"/>
    <w:rsid w:val="00B377D8"/>
    <w:rsid w:val="00B3799D"/>
    <w:rsid w:val="00B37DA0"/>
    <w:rsid w:val="00B37DAC"/>
    <w:rsid w:val="00B37E2E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D3C"/>
    <w:rsid w:val="00B42E85"/>
    <w:rsid w:val="00B42E95"/>
    <w:rsid w:val="00B4300B"/>
    <w:rsid w:val="00B433E7"/>
    <w:rsid w:val="00B437CF"/>
    <w:rsid w:val="00B438E2"/>
    <w:rsid w:val="00B43BC7"/>
    <w:rsid w:val="00B4407C"/>
    <w:rsid w:val="00B44543"/>
    <w:rsid w:val="00B4467A"/>
    <w:rsid w:val="00B44EAF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50515"/>
    <w:rsid w:val="00B5058F"/>
    <w:rsid w:val="00B505B7"/>
    <w:rsid w:val="00B5067D"/>
    <w:rsid w:val="00B5073F"/>
    <w:rsid w:val="00B509DC"/>
    <w:rsid w:val="00B50D0D"/>
    <w:rsid w:val="00B50DEA"/>
    <w:rsid w:val="00B518E0"/>
    <w:rsid w:val="00B519B3"/>
    <w:rsid w:val="00B51E41"/>
    <w:rsid w:val="00B52001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777"/>
    <w:rsid w:val="00B537AD"/>
    <w:rsid w:val="00B539ED"/>
    <w:rsid w:val="00B53BC9"/>
    <w:rsid w:val="00B53BFF"/>
    <w:rsid w:val="00B54136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755F"/>
    <w:rsid w:val="00B575B9"/>
    <w:rsid w:val="00B57A16"/>
    <w:rsid w:val="00B57A48"/>
    <w:rsid w:val="00B57CA1"/>
    <w:rsid w:val="00B57E86"/>
    <w:rsid w:val="00B609C7"/>
    <w:rsid w:val="00B60BEA"/>
    <w:rsid w:val="00B60D4C"/>
    <w:rsid w:val="00B614EE"/>
    <w:rsid w:val="00B615DD"/>
    <w:rsid w:val="00B61675"/>
    <w:rsid w:val="00B61704"/>
    <w:rsid w:val="00B61790"/>
    <w:rsid w:val="00B6186A"/>
    <w:rsid w:val="00B61BA9"/>
    <w:rsid w:val="00B62104"/>
    <w:rsid w:val="00B62395"/>
    <w:rsid w:val="00B6241E"/>
    <w:rsid w:val="00B62476"/>
    <w:rsid w:val="00B626C2"/>
    <w:rsid w:val="00B6279F"/>
    <w:rsid w:val="00B62941"/>
    <w:rsid w:val="00B62DA9"/>
    <w:rsid w:val="00B62F50"/>
    <w:rsid w:val="00B62F61"/>
    <w:rsid w:val="00B630CF"/>
    <w:rsid w:val="00B633B7"/>
    <w:rsid w:val="00B63768"/>
    <w:rsid w:val="00B63938"/>
    <w:rsid w:val="00B6412A"/>
    <w:rsid w:val="00B6424E"/>
    <w:rsid w:val="00B643D8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A0F"/>
    <w:rsid w:val="00B65B47"/>
    <w:rsid w:val="00B65EA6"/>
    <w:rsid w:val="00B65FFB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83"/>
    <w:rsid w:val="00B708EC"/>
    <w:rsid w:val="00B70A3D"/>
    <w:rsid w:val="00B70AF3"/>
    <w:rsid w:val="00B70CD9"/>
    <w:rsid w:val="00B70D93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D9E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952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623"/>
    <w:rsid w:val="00B94AFA"/>
    <w:rsid w:val="00B94BC5"/>
    <w:rsid w:val="00B94FE1"/>
    <w:rsid w:val="00B9564B"/>
    <w:rsid w:val="00B9588E"/>
    <w:rsid w:val="00B958C5"/>
    <w:rsid w:val="00B959ED"/>
    <w:rsid w:val="00B95C7C"/>
    <w:rsid w:val="00B95D4B"/>
    <w:rsid w:val="00B95E53"/>
    <w:rsid w:val="00B9605C"/>
    <w:rsid w:val="00B96286"/>
    <w:rsid w:val="00B96317"/>
    <w:rsid w:val="00B964FA"/>
    <w:rsid w:val="00B965BB"/>
    <w:rsid w:val="00B967F4"/>
    <w:rsid w:val="00B9681E"/>
    <w:rsid w:val="00B96BDB"/>
    <w:rsid w:val="00B97304"/>
    <w:rsid w:val="00B97589"/>
    <w:rsid w:val="00B976D2"/>
    <w:rsid w:val="00B97AAB"/>
    <w:rsid w:val="00B97D37"/>
    <w:rsid w:val="00B97DA8"/>
    <w:rsid w:val="00B97E04"/>
    <w:rsid w:val="00B97EDF"/>
    <w:rsid w:val="00BA00D0"/>
    <w:rsid w:val="00BA0121"/>
    <w:rsid w:val="00BA0A47"/>
    <w:rsid w:val="00BA0B7B"/>
    <w:rsid w:val="00BA0EB2"/>
    <w:rsid w:val="00BA0F00"/>
    <w:rsid w:val="00BA0F49"/>
    <w:rsid w:val="00BA0F68"/>
    <w:rsid w:val="00BA0FAD"/>
    <w:rsid w:val="00BA121B"/>
    <w:rsid w:val="00BA136E"/>
    <w:rsid w:val="00BA1482"/>
    <w:rsid w:val="00BA168E"/>
    <w:rsid w:val="00BA18D4"/>
    <w:rsid w:val="00BA1B1E"/>
    <w:rsid w:val="00BA1B80"/>
    <w:rsid w:val="00BA1C01"/>
    <w:rsid w:val="00BA1CB1"/>
    <w:rsid w:val="00BA210E"/>
    <w:rsid w:val="00BA2137"/>
    <w:rsid w:val="00BA2509"/>
    <w:rsid w:val="00BA2CB1"/>
    <w:rsid w:val="00BA2E00"/>
    <w:rsid w:val="00BA2FB6"/>
    <w:rsid w:val="00BA30E4"/>
    <w:rsid w:val="00BA39D6"/>
    <w:rsid w:val="00BA3A11"/>
    <w:rsid w:val="00BA3A4F"/>
    <w:rsid w:val="00BA3B04"/>
    <w:rsid w:val="00BA3E46"/>
    <w:rsid w:val="00BA3E80"/>
    <w:rsid w:val="00BA42FC"/>
    <w:rsid w:val="00BA441B"/>
    <w:rsid w:val="00BA487A"/>
    <w:rsid w:val="00BA4A42"/>
    <w:rsid w:val="00BA4ED2"/>
    <w:rsid w:val="00BA5687"/>
    <w:rsid w:val="00BA57AC"/>
    <w:rsid w:val="00BA5965"/>
    <w:rsid w:val="00BA5B90"/>
    <w:rsid w:val="00BA5C05"/>
    <w:rsid w:val="00BA5D67"/>
    <w:rsid w:val="00BA5EAE"/>
    <w:rsid w:val="00BA5FE3"/>
    <w:rsid w:val="00BA6172"/>
    <w:rsid w:val="00BA61EA"/>
    <w:rsid w:val="00BA644F"/>
    <w:rsid w:val="00BA69CA"/>
    <w:rsid w:val="00BA6B1E"/>
    <w:rsid w:val="00BA714E"/>
    <w:rsid w:val="00BA78C3"/>
    <w:rsid w:val="00BA7F9E"/>
    <w:rsid w:val="00BB033C"/>
    <w:rsid w:val="00BB074F"/>
    <w:rsid w:val="00BB08D7"/>
    <w:rsid w:val="00BB0BAD"/>
    <w:rsid w:val="00BB0BF7"/>
    <w:rsid w:val="00BB0EAA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BA0"/>
    <w:rsid w:val="00BB2C58"/>
    <w:rsid w:val="00BB2D2E"/>
    <w:rsid w:val="00BB2EE0"/>
    <w:rsid w:val="00BB2F72"/>
    <w:rsid w:val="00BB380F"/>
    <w:rsid w:val="00BB3872"/>
    <w:rsid w:val="00BB3A1B"/>
    <w:rsid w:val="00BB3D93"/>
    <w:rsid w:val="00BB3E1C"/>
    <w:rsid w:val="00BB3ED5"/>
    <w:rsid w:val="00BB40D4"/>
    <w:rsid w:val="00BB426B"/>
    <w:rsid w:val="00BB42DA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D24"/>
    <w:rsid w:val="00BB5EB8"/>
    <w:rsid w:val="00BB6186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DEE"/>
    <w:rsid w:val="00BC322C"/>
    <w:rsid w:val="00BC3254"/>
    <w:rsid w:val="00BC344B"/>
    <w:rsid w:val="00BC395D"/>
    <w:rsid w:val="00BC39BB"/>
    <w:rsid w:val="00BC3B9A"/>
    <w:rsid w:val="00BC3E7D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BEC"/>
    <w:rsid w:val="00BC5BFA"/>
    <w:rsid w:val="00BC6054"/>
    <w:rsid w:val="00BC64C8"/>
    <w:rsid w:val="00BC6632"/>
    <w:rsid w:val="00BC6DA7"/>
    <w:rsid w:val="00BC6F1D"/>
    <w:rsid w:val="00BC72E7"/>
    <w:rsid w:val="00BC7795"/>
    <w:rsid w:val="00BC77F3"/>
    <w:rsid w:val="00BC7857"/>
    <w:rsid w:val="00BC7D08"/>
    <w:rsid w:val="00BC7EE1"/>
    <w:rsid w:val="00BD0646"/>
    <w:rsid w:val="00BD077B"/>
    <w:rsid w:val="00BD07E4"/>
    <w:rsid w:val="00BD0915"/>
    <w:rsid w:val="00BD0D1E"/>
    <w:rsid w:val="00BD0DC1"/>
    <w:rsid w:val="00BD1B73"/>
    <w:rsid w:val="00BD1E9E"/>
    <w:rsid w:val="00BD1EC6"/>
    <w:rsid w:val="00BD1EF2"/>
    <w:rsid w:val="00BD2063"/>
    <w:rsid w:val="00BD26B9"/>
    <w:rsid w:val="00BD2737"/>
    <w:rsid w:val="00BD2B34"/>
    <w:rsid w:val="00BD2B44"/>
    <w:rsid w:val="00BD2BB8"/>
    <w:rsid w:val="00BD2C73"/>
    <w:rsid w:val="00BD2D69"/>
    <w:rsid w:val="00BD2DE9"/>
    <w:rsid w:val="00BD2FFB"/>
    <w:rsid w:val="00BD34B9"/>
    <w:rsid w:val="00BD3C9F"/>
    <w:rsid w:val="00BD4094"/>
    <w:rsid w:val="00BD439D"/>
    <w:rsid w:val="00BD4454"/>
    <w:rsid w:val="00BD48C7"/>
    <w:rsid w:val="00BD499B"/>
    <w:rsid w:val="00BD4DA4"/>
    <w:rsid w:val="00BD5054"/>
    <w:rsid w:val="00BD5070"/>
    <w:rsid w:val="00BD51F5"/>
    <w:rsid w:val="00BD522D"/>
    <w:rsid w:val="00BD553C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E0671"/>
    <w:rsid w:val="00BE071F"/>
    <w:rsid w:val="00BE0AA1"/>
    <w:rsid w:val="00BE10A9"/>
    <w:rsid w:val="00BE1911"/>
    <w:rsid w:val="00BE1989"/>
    <w:rsid w:val="00BE1A54"/>
    <w:rsid w:val="00BE1A57"/>
    <w:rsid w:val="00BE1D33"/>
    <w:rsid w:val="00BE2177"/>
    <w:rsid w:val="00BE237F"/>
    <w:rsid w:val="00BE25E9"/>
    <w:rsid w:val="00BE266A"/>
    <w:rsid w:val="00BE2DE1"/>
    <w:rsid w:val="00BE312C"/>
    <w:rsid w:val="00BE3202"/>
    <w:rsid w:val="00BE32FC"/>
    <w:rsid w:val="00BE3565"/>
    <w:rsid w:val="00BE37F7"/>
    <w:rsid w:val="00BE3D9C"/>
    <w:rsid w:val="00BE400F"/>
    <w:rsid w:val="00BE4899"/>
    <w:rsid w:val="00BE4912"/>
    <w:rsid w:val="00BE4AD6"/>
    <w:rsid w:val="00BE562C"/>
    <w:rsid w:val="00BE57CF"/>
    <w:rsid w:val="00BE5890"/>
    <w:rsid w:val="00BE5D01"/>
    <w:rsid w:val="00BE6184"/>
    <w:rsid w:val="00BE6368"/>
    <w:rsid w:val="00BE6406"/>
    <w:rsid w:val="00BE6478"/>
    <w:rsid w:val="00BE6A79"/>
    <w:rsid w:val="00BE710B"/>
    <w:rsid w:val="00BE715B"/>
    <w:rsid w:val="00BE774D"/>
    <w:rsid w:val="00BE7752"/>
    <w:rsid w:val="00BE7EBD"/>
    <w:rsid w:val="00BF03F9"/>
    <w:rsid w:val="00BF051B"/>
    <w:rsid w:val="00BF06A0"/>
    <w:rsid w:val="00BF06C1"/>
    <w:rsid w:val="00BF06C9"/>
    <w:rsid w:val="00BF077A"/>
    <w:rsid w:val="00BF07DB"/>
    <w:rsid w:val="00BF0888"/>
    <w:rsid w:val="00BF0F7B"/>
    <w:rsid w:val="00BF114E"/>
    <w:rsid w:val="00BF15E8"/>
    <w:rsid w:val="00BF16F9"/>
    <w:rsid w:val="00BF1A11"/>
    <w:rsid w:val="00BF1DDF"/>
    <w:rsid w:val="00BF2055"/>
    <w:rsid w:val="00BF229F"/>
    <w:rsid w:val="00BF2708"/>
    <w:rsid w:val="00BF27F6"/>
    <w:rsid w:val="00BF2971"/>
    <w:rsid w:val="00BF29A5"/>
    <w:rsid w:val="00BF29B3"/>
    <w:rsid w:val="00BF2A65"/>
    <w:rsid w:val="00BF2B7F"/>
    <w:rsid w:val="00BF2B93"/>
    <w:rsid w:val="00BF31C4"/>
    <w:rsid w:val="00BF35D5"/>
    <w:rsid w:val="00BF3765"/>
    <w:rsid w:val="00BF38FC"/>
    <w:rsid w:val="00BF3999"/>
    <w:rsid w:val="00BF3C83"/>
    <w:rsid w:val="00BF42A3"/>
    <w:rsid w:val="00BF42B2"/>
    <w:rsid w:val="00BF42EE"/>
    <w:rsid w:val="00BF4836"/>
    <w:rsid w:val="00BF4D93"/>
    <w:rsid w:val="00BF4FD3"/>
    <w:rsid w:val="00BF50B6"/>
    <w:rsid w:val="00BF51D9"/>
    <w:rsid w:val="00BF552E"/>
    <w:rsid w:val="00BF562A"/>
    <w:rsid w:val="00BF5C8B"/>
    <w:rsid w:val="00BF5EBD"/>
    <w:rsid w:val="00BF60F6"/>
    <w:rsid w:val="00BF62A9"/>
    <w:rsid w:val="00BF6516"/>
    <w:rsid w:val="00BF669F"/>
    <w:rsid w:val="00BF6771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CC3"/>
    <w:rsid w:val="00BF7D41"/>
    <w:rsid w:val="00BF7F95"/>
    <w:rsid w:val="00C00086"/>
    <w:rsid w:val="00C009AB"/>
    <w:rsid w:val="00C00A66"/>
    <w:rsid w:val="00C010CA"/>
    <w:rsid w:val="00C01126"/>
    <w:rsid w:val="00C01AE4"/>
    <w:rsid w:val="00C01EB2"/>
    <w:rsid w:val="00C025DB"/>
    <w:rsid w:val="00C0285D"/>
    <w:rsid w:val="00C02BF8"/>
    <w:rsid w:val="00C02C3C"/>
    <w:rsid w:val="00C02E7F"/>
    <w:rsid w:val="00C0324B"/>
    <w:rsid w:val="00C034F9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D9C"/>
    <w:rsid w:val="00C05F21"/>
    <w:rsid w:val="00C061D7"/>
    <w:rsid w:val="00C0651C"/>
    <w:rsid w:val="00C06537"/>
    <w:rsid w:val="00C06E6B"/>
    <w:rsid w:val="00C06F02"/>
    <w:rsid w:val="00C06F9A"/>
    <w:rsid w:val="00C07360"/>
    <w:rsid w:val="00C07526"/>
    <w:rsid w:val="00C0799B"/>
    <w:rsid w:val="00C07A18"/>
    <w:rsid w:val="00C07BE0"/>
    <w:rsid w:val="00C07E80"/>
    <w:rsid w:val="00C10014"/>
    <w:rsid w:val="00C10227"/>
    <w:rsid w:val="00C105CD"/>
    <w:rsid w:val="00C10897"/>
    <w:rsid w:val="00C1091D"/>
    <w:rsid w:val="00C10A14"/>
    <w:rsid w:val="00C10A39"/>
    <w:rsid w:val="00C10AE0"/>
    <w:rsid w:val="00C10CDF"/>
    <w:rsid w:val="00C10D23"/>
    <w:rsid w:val="00C10D3A"/>
    <w:rsid w:val="00C10EC9"/>
    <w:rsid w:val="00C10FDB"/>
    <w:rsid w:val="00C11384"/>
    <w:rsid w:val="00C11494"/>
    <w:rsid w:val="00C11DDC"/>
    <w:rsid w:val="00C122F9"/>
    <w:rsid w:val="00C12A74"/>
    <w:rsid w:val="00C12CB9"/>
    <w:rsid w:val="00C12E33"/>
    <w:rsid w:val="00C131D7"/>
    <w:rsid w:val="00C13245"/>
    <w:rsid w:val="00C1385E"/>
    <w:rsid w:val="00C13D6B"/>
    <w:rsid w:val="00C13E3C"/>
    <w:rsid w:val="00C1468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17D82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2061"/>
    <w:rsid w:val="00C22551"/>
    <w:rsid w:val="00C225BC"/>
    <w:rsid w:val="00C2266F"/>
    <w:rsid w:val="00C22739"/>
    <w:rsid w:val="00C22900"/>
    <w:rsid w:val="00C22995"/>
    <w:rsid w:val="00C229B6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A5B"/>
    <w:rsid w:val="00C250CC"/>
    <w:rsid w:val="00C251AC"/>
    <w:rsid w:val="00C2538A"/>
    <w:rsid w:val="00C255D1"/>
    <w:rsid w:val="00C25BA4"/>
    <w:rsid w:val="00C25C68"/>
    <w:rsid w:val="00C25FAF"/>
    <w:rsid w:val="00C2659A"/>
    <w:rsid w:val="00C266C6"/>
    <w:rsid w:val="00C26810"/>
    <w:rsid w:val="00C26968"/>
    <w:rsid w:val="00C269C7"/>
    <w:rsid w:val="00C26A9B"/>
    <w:rsid w:val="00C26BFA"/>
    <w:rsid w:val="00C26C39"/>
    <w:rsid w:val="00C26C48"/>
    <w:rsid w:val="00C27656"/>
    <w:rsid w:val="00C27A87"/>
    <w:rsid w:val="00C27BCB"/>
    <w:rsid w:val="00C3020B"/>
    <w:rsid w:val="00C3020F"/>
    <w:rsid w:val="00C30576"/>
    <w:rsid w:val="00C30625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F"/>
    <w:rsid w:val="00C33F87"/>
    <w:rsid w:val="00C3404D"/>
    <w:rsid w:val="00C34483"/>
    <w:rsid w:val="00C3470E"/>
    <w:rsid w:val="00C347C4"/>
    <w:rsid w:val="00C34C40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227"/>
    <w:rsid w:val="00C3624D"/>
    <w:rsid w:val="00C3632B"/>
    <w:rsid w:val="00C36333"/>
    <w:rsid w:val="00C3675E"/>
    <w:rsid w:val="00C36911"/>
    <w:rsid w:val="00C36A96"/>
    <w:rsid w:val="00C36F0F"/>
    <w:rsid w:val="00C37376"/>
    <w:rsid w:val="00C373C0"/>
    <w:rsid w:val="00C3742C"/>
    <w:rsid w:val="00C37CC2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3CC"/>
    <w:rsid w:val="00C4154C"/>
    <w:rsid w:val="00C415BB"/>
    <w:rsid w:val="00C41D98"/>
    <w:rsid w:val="00C41E66"/>
    <w:rsid w:val="00C42085"/>
    <w:rsid w:val="00C420E7"/>
    <w:rsid w:val="00C42143"/>
    <w:rsid w:val="00C42216"/>
    <w:rsid w:val="00C42951"/>
    <w:rsid w:val="00C42E71"/>
    <w:rsid w:val="00C43628"/>
    <w:rsid w:val="00C43640"/>
    <w:rsid w:val="00C43740"/>
    <w:rsid w:val="00C43CBF"/>
    <w:rsid w:val="00C43EE1"/>
    <w:rsid w:val="00C441DA"/>
    <w:rsid w:val="00C442C9"/>
    <w:rsid w:val="00C445B4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6088"/>
    <w:rsid w:val="00C46302"/>
    <w:rsid w:val="00C463E1"/>
    <w:rsid w:val="00C46442"/>
    <w:rsid w:val="00C4681C"/>
    <w:rsid w:val="00C46C2B"/>
    <w:rsid w:val="00C46EC5"/>
    <w:rsid w:val="00C4723E"/>
    <w:rsid w:val="00C4757A"/>
    <w:rsid w:val="00C475DB"/>
    <w:rsid w:val="00C47724"/>
    <w:rsid w:val="00C4772C"/>
    <w:rsid w:val="00C477FA"/>
    <w:rsid w:val="00C4783C"/>
    <w:rsid w:val="00C47917"/>
    <w:rsid w:val="00C50088"/>
    <w:rsid w:val="00C504F6"/>
    <w:rsid w:val="00C506AA"/>
    <w:rsid w:val="00C508B0"/>
    <w:rsid w:val="00C50A6D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57D"/>
    <w:rsid w:val="00C52907"/>
    <w:rsid w:val="00C52A0E"/>
    <w:rsid w:val="00C52FBA"/>
    <w:rsid w:val="00C5304D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12A"/>
    <w:rsid w:val="00C56F71"/>
    <w:rsid w:val="00C570EB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123B"/>
    <w:rsid w:val="00C6139B"/>
    <w:rsid w:val="00C614DA"/>
    <w:rsid w:val="00C6154E"/>
    <w:rsid w:val="00C615D4"/>
    <w:rsid w:val="00C61615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583"/>
    <w:rsid w:val="00C63B4B"/>
    <w:rsid w:val="00C63EA5"/>
    <w:rsid w:val="00C640AA"/>
    <w:rsid w:val="00C647F2"/>
    <w:rsid w:val="00C6486B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465"/>
    <w:rsid w:val="00C66845"/>
    <w:rsid w:val="00C6690F"/>
    <w:rsid w:val="00C67054"/>
    <w:rsid w:val="00C670AF"/>
    <w:rsid w:val="00C67101"/>
    <w:rsid w:val="00C67273"/>
    <w:rsid w:val="00C676C8"/>
    <w:rsid w:val="00C67ACB"/>
    <w:rsid w:val="00C67CC4"/>
    <w:rsid w:val="00C67CF7"/>
    <w:rsid w:val="00C67DA8"/>
    <w:rsid w:val="00C701B4"/>
    <w:rsid w:val="00C701F9"/>
    <w:rsid w:val="00C7042D"/>
    <w:rsid w:val="00C70532"/>
    <w:rsid w:val="00C705E5"/>
    <w:rsid w:val="00C70692"/>
    <w:rsid w:val="00C70AD8"/>
    <w:rsid w:val="00C713FD"/>
    <w:rsid w:val="00C715C3"/>
    <w:rsid w:val="00C71D22"/>
    <w:rsid w:val="00C71EA7"/>
    <w:rsid w:val="00C71EE8"/>
    <w:rsid w:val="00C72641"/>
    <w:rsid w:val="00C72AE9"/>
    <w:rsid w:val="00C72BFF"/>
    <w:rsid w:val="00C72CF7"/>
    <w:rsid w:val="00C73231"/>
    <w:rsid w:val="00C73549"/>
    <w:rsid w:val="00C73DE2"/>
    <w:rsid w:val="00C74518"/>
    <w:rsid w:val="00C74571"/>
    <w:rsid w:val="00C74656"/>
    <w:rsid w:val="00C74A62"/>
    <w:rsid w:val="00C74E66"/>
    <w:rsid w:val="00C74F9C"/>
    <w:rsid w:val="00C75130"/>
    <w:rsid w:val="00C75295"/>
    <w:rsid w:val="00C7552F"/>
    <w:rsid w:val="00C75B6A"/>
    <w:rsid w:val="00C75CE0"/>
    <w:rsid w:val="00C75CE8"/>
    <w:rsid w:val="00C75F9B"/>
    <w:rsid w:val="00C768AA"/>
    <w:rsid w:val="00C77219"/>
    <w:rsid w:val="00C7727F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E8"/>
    <w:rsid w:val="00C8369B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D1C"/>
    <w:rsid w:val="00C93D82"/>
    <w:rsid w:val="00C93DBC"/>
    <w:rsid w:val="00C93EA3"/>
    <w:rsid w:val="00C9418A"/>
    <w:rsid w:val="00C9456B"/>
    <w:rsid w:val="00C946C7"/>
    <w:rsid w:val="00C94778"/>
    <w:rsid w:val="00C94A83"/>
    <w:rsid w:val="00C94D8B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AC3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403D"/>
    <w:rsid w:val="00CA40FB"/>
    <w:rsid w:val="00CA42EA"/>
    <w:rsid w:val="00CA4412"/>
    <w:rsid w:val="00CA442B"/>
    <w:rsid w:val="00CA4A58"/>
    <w:rsid w:val="00CA4ACC"/>
    <w:rsid w:val="00CA4CA7"/>
    <w:rsid w:val="00CA4F01"/>
    <w:rsid w:val="00CA5004"/>
    <w:rsid w:val="00CA557E"/>
    <w:rsid w:val="00CA58BE"/>
    <w:rsid w:val="00CA5BF6"/>
    <w:rsid w:val="00CA5CED"/>
    <w:rsid w:val="00CA5CF4"/>
    <w:rsid w:val="00CA6099"/>
    <w:rsid w:val="00CA60EF"/>
    <w:rsid w:val="00CA627B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74"/>
    <w:rsid w:val="00CB023E"/>
    <w:rsid w:val="00CB0599"/>
    <w:rsid w:val="00CB06EC"/>
    <w:rsid w:val="00CB0B48"/>
    <w:rsid w:val="00CB0D47"/>
    <w:rsid w:val="00CB0E27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3410"/>
    <w:rsid w:val="00CB3B93"/>
    <w:rsid w:val="00CB3BC1"/>
    <w:rsid w:val="00CB3ED7"/>
    <w:rsid w:val="00CB4257"/>
    <w:rsid w:val="00CB443B"/>
    <w:rsid w:val="00CB447F"/>
    <w:rsid w:val="00CB4732"/>
    <w:rsid w:val="00CB5344"/>
    <w:rsid w:val="00CB5695"/>
    <w:rsid w:val="00CB58CD"/>
    <w:rsid w:val="00CB594B"/>
    <w:rsid w:val="00CB59EC"/>
    <w:rsid w:val="00CB5A7B"/>
    <w:rsid w:val="00CB5C8D"/>
    <w:rsid w:val="00CB5E05"/>
    <w:rsid w:val="00CB5EAE"/>
    <w:rsid w:val="00CB5F22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564"/>
    <w:rsid w:val="00CC099B"/>
    <w:rsid w:val="00CC09A8"/>
    <w:rsid w:val="00CC0BE9"/>
    <w:rsid w:val="00CC0CFB"/>
    <w:rsid w:val="00CC0E58"/>
    <w:rsid w:val="00CC1012"/>
    <w:rsid w:val="00CC10C8"/>
    <w:rsid w:val="00CC1324"/>
    <w:rsid w:val="00CC1339"/>
    <w:rsid w:val="00CC1564"/>
    <w:rsid w:val="00CC1B10"/>
    <w:rsid w:val="00CC1E03"/>
    <w:rsid w:val="00CC1F77"/>
    <w:rsid w:val="00CC207C"/>
    <w:rsid w:val="00CC20DD"/>
    <w:rsid w:val="00CC225D"/>
    <w:rsid w:val="00CC2878"/>
    <w:rsid w:val="00CC29D8"/>
    <w:rsid w:val="00CC2AD2"/>
    <w:rsid w:val="00CC2D0E"/>
    <w:rsid w:val="00CC2DAF"/>
    <w:rsid w:val="00CC2E19"/>
    <w:rsid w:val="00CC2EBC"/>
    <w:rsid w:val="00CC3209"/>
    <w:rsid w:val="00CC34C7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1DB"/>
    <w:rsid w:val="00CC69D7"/>
    <w:rsid w:val="00CC7066"/>
    <w:rsid w:val="00CC7133"/>
    <w:rsid w:val="00CC747D"/>
    <w:rsid w:val="00CC76FF"/>
    <w:rsid w:val="00CC7C1E"/>
    <w:rsid w:val="00CC7C4A"/>
    <w:rsid w:val="00CC7EA7"/>
    <w:rsid w:val="00CC7F3E"/>
    <w:rsid w:val="00CC7F6A"/>
    <w:rsid w:val="00CD0160"/>
    <w:rsid w:val="00CD0443"/>
    <w:rsid w:val="00CD0E96"/>
    <w:rsid w:val="00CD0FCF"/>
    <w:rsid w:val="00CD0FFF"/>
    <w:rsid w:val="00CD18C1"/>
    <w:rsid w:val="00CD1B69"/>
    <w:rsid w:val="00CD1E04"/>
    <w:rsid w:val="00CD2061"/>
    <w:rsid w:val="00CD25AB"/>
    <w:rsid w:val="00CD29F0"/>
    <w:rsid w:val="00CD2A6C"/>
    <w:rsid w:val="00CD2BBD"/>
    <w:rsid w:val="00CD3458"/>
    <w:rsid w:val="00CD3842"/>
    <w:rsid w:val="00CD3A57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BC8"/>
    <w:rsid w:val="00CE00E3"/>
    <w:rsid w:val="00CE00FC"/>
    <w:rsid w:val="00CE0190"/>
    <w:rsid w:val="00CE039E"/>
    <w:rsid w:val="00CE060B"/>
    <w:rsid w:val="00CE0A3D"/>
    <w:rsid w:val="00CE0D4E"/>
    <w:rsid w:val="00CE1106"/>
    <w:rsid w:val="00CE1316"/>
    <w:rsid w:val="00CE18AB"/>
    <w:rsid w:val="00CE1CF0"/>
    <w:rsid w:val="00CE206F"/>
    <w:rsid w:val="00CE2828"/>
    <w:rsid w:val="00CE2C37"/>
    <w:rsid w:val="00CE2D84"/>
    <w:rsid w:val="00CE3094"/>
    <w:rsid w:val="00CE3133"/>
    <w:rsid w:val="00CE3209"/>
    <w:rsid w:val="00CE389D"/>
    <w:rsid w:val="00CE38D3"/>
    <w:rsid w:val="00CE39D6"/>
    <w:rsid w:val="00CE3B95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6EB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796"/>
    <w:rsid w:val="00CF0B7A"/>
    <w:rsid w:val="00CF0EA4"/>
    <w:rsid w:val="00CF0EF0"/>
    <w:rsid w:val="00CF126F"/>
    <w:rsid w:val="00CF15A6"/>
    <w:rsid w:val="00CF15FD"/>
    <w:rsid w:val="00CF1683"/>
    <w:rsid w:val="00CF16A2"/>
    <w:rsid w:val="00CF1C22"/>
    <w:rsid w:val="00CF23C2"/>
    <w:rsid w:val="00CF23CC"/>
    <w:rsid w:val="00CF2722"/>
    <w:rsid w:val="00CF3799"/>
    <w:rsid w:val="00CF37FA"/>
    <w:rsid w:val="00CF38E5"/>
    <w:rsid w:val="00CF3989"/>
    <w:rsid w:val="00CF3B00"/>
    <w:rsid w:val="00CF3B55"/>
    <w:rsid w:val="00CF42AA"/>
    <w:rsid w:val="00CF4801"/>
    <w:rsid w:val="00CF4AE7"/>
    <w:rsid w:val="00CF4FEF"/>
    <w:rsid w:val="00CF5013"/>
    <w:rsid w:val="00CF51B7"/>
    <w:rsid w:val="00CF538E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88"/>
    <w:rsid w:val="00D014DB"/>
    <w:rsid w:val="00D01797"/>
    <w:rsid w:val="00D0183E"/>
    <w:rsid w:val="00D01A79"/>
    <w:rsid w:val="00D01F00"/>
    <w:rsid w:val="00D029DD"/>
    <w:rsid w:val="00D02E96"/>
    <w:rsid w:val="00D03040"/>
    <w:rsid w:val="00D03113"/>
    <w:rsid w:val="00D031D0"/>
    <w:rsid w:val="00D03248"/>
    <w:rsid w:val="00D032D4"/>
    <w:rsid w:val="00D0346E"/>
    <w:rsid w:val="00D03584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5E"/>
    <w:rsid w:val="00D12D69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5EC"/>
    <w:rsid w:val="00D15BFC"/>
    <w:rsid w:val="00D15C59"/>
    <w:rsid w:val="00D169CC"/>
    <w:rsid w:val="00D16DDF"/>
    <w:rsid w:val="00D1773D"/>
    <w:rsid w:val="00D177E7"/>
    <w:rsid w:val="00D17DE0"/>
    <w:rsid w:val="00D17F7D"/>
    <w:rsid w:val="00D202CC"/>
    <w:rsid w:val="00D206CD"/>
    <w:rsid w:val="00D20AF1"/>
    <w:rsid w:val="00D21342"/>
    <w:rsid w:val="00D21551"/>
    <w:rsid w:val="00D21D1B"/>
    <w:rsid w:val="00D21E36"/>
    <w:rsid w:val="00D22334"/>
    <w:rsid w:val="00D22358"/>
    <w:rsid w:val="00D22385"/>
    <w:rsid w:val="00D22620"/>
    <w:rsid w:val="00D22A3D"/>
    <w:rsid w:val="00D22CF9"/>
    <w:rsid w:val="00D22D48"/>
    <w:rsid w:val="00D22D7A"/>
    <w:rsid w:val="00D2371F"/>
    <w:rsid w:val="00D23B08"/>
    <w:rsid w:val="00D23C5F"/>
    <w:rsid w:val="00D24055"/>
    <w:rsid w:val="00D243C9"/>
    <w:rsid w:val="00D24A5A"/>
    <w:rsid w:val="00D24DC4"/>
    <w:rsid w:val="00D24F3E"/>
    <w:rsid w:val="00D24FDC"/>
    <w:rsid w:val="00D25452"/>
    <w:rsid w:val="00D256DC"/>
    <w:rsid w:val="00D2571F"/>
    <w:rsid w:val="00D25D19"/>
    <w:rsid w:val="00D26456"/>
    <w:rsid w:val="00D2677D"/>
    <w:rsid w:val="00D2692D"/>
    <w:rsid w:val="00D26B14"/>
    <w:rsid w:val="00D26F06"/>
    <w:rsid w:val="00D26F2F"/>
    <w:rsid w:val="00D26FE3"/>
    <w:rsid w:val="00D2704C"/>
    <w:rsid w:val="00D2765B"/>
    <w:rsid w:val="00D300BB"/>
    <w:rsid w:val="00D305E0"/>
    <w:rsid w:val="00D30728"/>
    <w:rsid w:val="00D3082B"/>
    <w:rsid w:val="00D30CF3"/>
    <w:rsid w:val="00D30FA1"/>
    <w:rsid w:val="00D31162"/>
    <w:rsid w:val="00D312B0"/>
    <w:rsid w:val="00D3131D"/>
    <w:rsid w:val="00D3151A"/>
    <w:rsid w:val="00D31771"/>
    <w:rsid w:val="00D317E1"/>
    <w:rsid w:val="00D318BD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B5B"/>
    <w:rsid w:val="00D33C54"/>
    <w:rsid w:val="00D33CE8"/>
    <w:rsid w:val="00D33F62"/>
    <w:rsid w:val="00D342C2"/>
    <w:rsid w:val="00D34654"/>
    <w:rsid w:val="00D34786"/>
    <w:rsid w:val="00D34AED"/>
    <w:rsid w:val="00D34E83"/>
    <w:rsid w:val="00D34EF1"/>
    <w:rsid w:val="00D34F4C"/>
    <w:rsid w:val="00D35640"/>
    <w:rsid w:val="00D356EC"/>
    <w:rsid w:val="00D35776"/>
    <w:rsid w:val="00D36057"/>
    <w:rsid w:val="00D363AD"/>
    <w:rsid w:val="00D36994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21C"/>
    <w:rsid w:val="00D418AA"/>
    <w:rsid w:val="00D41B0A"/>
    <w:rsid w:val="00D41D44"/>
    <w:rsid w:val="00D420F9"/>
    <w:rsid w:val="00D42786"/>
    <w:rsid w:val="00D42E84"/>
    <w:rsid w:val="00D43144"/>
    <w:rsid w:val="00D43695"/>
    <w:rsid w:val="00D4371E"/>
    <w:rsid w:val="00D43743"/>
    <w:rsid w:val="00D4384F"/>
    <w:rsid w:val="00D43885"/>
    <w:rsid w:val="00D43B54"/>
    <w:rsid w:val="00D43BCF"/>
    <w:rsid w:val="00D44166"/>
    <w:rsid w:val="00D4416B"/>
    <w:rsid w:val="00D450FC"/>
    <w:rsid w:val="00D452C0"/>
    <w:rsid w:val="00D45300"/>
    <w:rsid w:val="00D456A5"/>
    <w:rsid w:val="00D4571A"/>
    <w:rsid w:val="00D45AF0"/>
    <w:rsid w:val="00D45B43"/>
    <w:rsid w:val="00D45F14"/>
    <w:rsid w:val="00D461B8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415"/>
    <w:rsid w:val="00D50DA9"/>
    <w:rsid w:val="00D5116A"/>
    <w:rsid w:val="00D51488"/>
    <w:rsid w:val="00D519F2"/>
    <w:rsid w:val="00D51D6F"/>
    <w:rsid w:val="00D51E6B"/>
    <w:rsid w:val="00D51EB5"/>
    <w:rsid w:val="00D52108"/>
    <w:rsid w:val="00D5247C"/>
    <w:rsid w:val="00D52FAE"/>
    <w:rsid w:val="00D5317D"/>
    <w:rsid w:val="00D53448"/>
    <w:rsid w:val="00D5348E"/>
    <w:rsid w:val="00D53D10"/>
    <w:rsid w:val="00D53D8A"/>
    <w:rsid w:val="00D53D95"/>
    <w:rsid w:val="00D53E78"/>
    <w:rsid w:val="00D53F03"/>
    <w:rsid w:val="00D54135"/>
    <w:rsid w:val="00D5454D"/>
    <w:rsid w:val="00D5483C"/>
    <w:rsid w:val="00D54A40"/>
    <w:rsid w:val="00D54D6F"/>
    <w:rsid w:val="00D55422"/>
    <w:rsid w:val="00D5576C"/>
    <w:rsid w:val="00D558E7"/>
    <w:rsid w:val="00D5595A"/>
    <w:rsid w:val="00D55FA0"/>
    <w:rsid w:val="00D560BA"/>
    <w:rsid w:val="00D561E4"/>
    <w:rsid w:val="00D5633C"/>
    <w:rsid w:val="00D565FD"/>
    <w:rsid w:val="00D569C0"/>
    <w:rsid w:val="00D56ADF"/>
    <w:rsid w:val="00D56D6B"/>
    <w:rsid w:val="00D56DE4"/>
    <w:rsid w:val="00D56E9D"/>
    <w:rsid w:val="00D5715D"/>
    <w:rsid w:val="00D5736A"/>
    <w:rsid w:val="00D575A9"/>
    <w:rsid w:val="00D57848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C0"/>
    <w:rsid w:val="00D63FEC"/>
    <w:rsid w:val="00D6413D"/>
    <w:rsid w:val="00D643BD"/>
    <w:rsid w:val="00D64923"/>
    <w:rsid w:val="00D64D35"/>
    <w:rsid w:val="00D64EB1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EAA"/>
    <w:rsid w:val="00D70EC7"/>
    <w:rsid w:val="00D70F01"/>
    <w:rsid w:val="00D71102"/>
    <w:rsid w:val="00D7110B"/>
    <w:rsid w:val="00D71983"/>
    <w:rsid w:val="00D71B64"/>
    <w:rsid w:val="00D71DBE"/>
    <w:rsid w:val="00D71DEE"/>
    <w:rsid w:val="00D72086"/>
    <w:rsid w:val="00D72261"/>
    <w:rsid w:val="00D7252F"/>
    <w:rsid w:val="00D72885"/>
    <w:rsid w:val="00D72A72"/>
    <w:rsid w:val="00D73971"/>
    <w:rsid w:val="00D73F94"/>
    <w:rsid w:val="00D740C7"/>
    <w:rsid w:val="00D74806"/>
    <w:rsid w:val="00D748CB"/>
    <w:rsid w:val="00D74A71"/>
    <w:rsid w:val="00D75082"/>
    <w:rsid w:val="00D750EE"/>
    <w:rsid w:val="00D7510E"/>
    <w:rsid w:val="00D7555B"/>
    <w:rsid w:val="00D75C63"/>
    <w:rsid w:val="00D75CE7"/>
    <w:rsid w:val="00D762C6"/>
    <w:rsid w:val="00D76330"/>
    <w:rsid w:val="00D76881"/>
    <w:rsid w:val="00D7696F"/>
    <w:rsid w:val="00D76CE6"/>
    <w:rsid w:val="00D76D39"/>
    <w:rsid w:val="00D76F91"/>
    <w:rsid w:val="00D76FC8"/>
    <w:rsid w:val="00D77663"/>
    <w:rsid w:val="00D776FA"/>
    <w:rsid w:val="00D77B09"/>
    <w:rsid w:val="00D77B55"/>
    <w:rsid w:val="00D77F39"/>
    <w:rsid w:val="00D80561"/>
    <w:rsid w:val="00D809EA"/>
    <w:rsid w:val="00D80D6F"/>
    <w:rsid w:val="00D80D90"/>
    <w:rsid w:val="00D81755"/>
    <w:rsid w:val="00D81784"/>
    <w:rsid w:val="00D817B6"/>
    <w:rsid w:val="00D8189B"/>
    <w:rsid w:val="00D81940"/>
    <w:rsid w:val="00D81AFE"/>
    <w:rsid w:val="00D81C49"/>
    <w:rsid w:val="00D8220A"/>
    <w:rsid w:val="00D827EB"/>
    <w:rsid w:val="00D82C52"/>
    <w:rsid w:val="00D82DCF"/>
    <w:rsid w:val="00D8371E"/>
    <w:rsid w:val="00D83E81"/>
    <w:rsid w:val="00D840EA"/>
    <w:rsid w:val="00D842C7"/>
    <w:rsid w:val="00D842D6"/>
    <w:rsid w:val="00D84605"/>
    <w:rsid w:val="00D84739"/>
    <w:rsid w:val="00D84C8A"/>
    <w:rsid w:val="00D850B2"/>
    <w:rsid w:val="00D8512B"/>
    <w:rsid w:val="00D85806"/>
    <w:rsid w:val="00D85A81"/>
    <w:rsid w:val="00D8613B"/>
    <w:rsid w:val="00D8621E"/>
    <w:rsid w:val="00D864AB"/>
    <w:rsid w:val="00D864CC"/>
    <w:rsid w:val="00D86666"/>
    <w:rsid w:val="00D866E0"/>
    <w:rsid w:val="00D867D7"/>
    <w:rsid w:val="00D87054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CD3"/>
    <w:rsid w:val="00D91F5B"/>
    <w:rsid w:val="00D91FCE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8A"/>
    <w:rsid w:val="00D937B9"/>
    <w:rsid w:val="00D93A9C"/>
    <w:rsid w:val="00D93B81"/>
    <w:rsid w:val="00D93BB0"/>
    <w:rsid w:val="00D94017"/>
    <w:rsid w:val="00D9410C"/>
    <w:rsid w:val="00D9418F"/>
    <w:rsid w:val="00D948DD"/>
    <w:rsid w:val="00D948E7"/>
    <w:rsid w:val="00D94A73"/>
    <w:rsid w:val="00D95176"/>
    <w:rsid w:val="00D9525E"/>
    <w:rsid w:val="00D9538B"/>
    <w:rsid w:val="00D9572F"/>
    <w:rsid w:val="00D957EB"/>
    <w:rsid w:val="00D9590B"/>
    <w:rsid w:val="00D95993"/>
    <w:rsid w:val="00D96420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986"/>
    <w:rsid w:val="00DA0F35"/>
    <w:rsid w:val="00DA11A3"/>
    <w:rsid w:val="00DA11A8"/>
    <w:rsid w:val="00DA1447"/>
    <w:rsid w:val="00DA1618"/>
    <w:rsid w:val="00DA18EC"/>
    <w:rsid w:val="00DA1909"/>
    <w:rsid w:val="00DA1D82"/>
    <w:rsid w:val="00DA2028"/>
    <w:rsid w:val="00DA2334"/>
    <w:rsid w:val="00DA2512"/>
    <w:rsid w:val="00DA25B9"/>
    <w:rsid w:val="00DA272B"/>
    <w:rsid w:val="00DA2B39"/>
    <w:rsid w:val="00DA2D25"/>
    <w:rsid w:val="00DA32A9"/>
    <w:rsid w:val="00DA3433"/>
    <w:rsid w:val="00DA3477"/>
    <w:rsid w:val="00DA352C"/>
    <w:rsid w:val="00DA3BDA"/>
    <w:rsid w:val="00DA3CFF"/>
    <w:rsid w:val="00DA3DA4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6D4"/>
    <w:rsid w:val="00DA59BD"/>
    <w:rsid w:val="00DA5C81"/>
    <w:rsid w:val="00DA5CF7"/>
    <w:rsid w:val="00DA6372"/>
    <w:rsid w:val="00DA67A8"/>
    <w:rsid w:val="00DA690B"/>
    <w:rsid w:val="00DA6A51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8FC"/>
    <w:rsid w:val="00DB196F"/>
    <w:rsid w:val="00DB1B36"/>
    <w:rsid w:val="00DB1D0B"/>
    <w:rsid w:val="00DB1ED5"/>
    <w:rsid w:val="00DB1FCA"/>
    <w:rsid w:val="00DB202A"/>
    <w:rsid w:val="00DB2653"/>
    <w:rsid w:val="00DB26C0"/>
    <w:rsid w:val="00DB2895"/>
    <w:rsid w:val="00DB2DB3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757"/>
    <w:rsid w:val="00DB78D8"/>
    <w:rsid w:val="00DB7977"/>
    <w:rsid w:val="00DB7A2B"/>
    <w:rsid w:val="00DB7AAB"/>
    <w:rsid w:val="00DB7C88"/>
    <w:rsid w:val="00DB7E81"/>
    <w:rsid w:val="00DB7F51"/>
    <w:rsid w:val="00DB7F79"/>
    <w:rsid w:val="00DC019E"/>
    <w:rsid w:val="00DC039E"/>
    <w:rsid w:val="00DC053B"/>
    <w:rsid w:val="00DC0918"/>
    <w:rsid w:val="00DC0B1F"/>
    <w:rsid w:val="00DC14C2"/>
    <w:rsid w:val="00DC1703"/>
    <w:rsid w:val="00DC186C"/>
    <w:rsid w:val="00DC18F5"/>
    <w:rsid w:val="00DC1EAF"/>
    <w:rsid w:val="00DC219E"/>
    <w:rsid w:val="00DC278E"/>
    <w:rsid w:val="00DC2A36"/>
    <w:rsid w:val="00DC2C7B"/>
    <w:rsid w:val="00DC2D02"/>
    <w:rsid w:val="00DC2DFA"/>
    <w:rsid w:val="00DC2FBD"/>
    <w:rsid w:val="00DC30DF"/>
    <w:rsid w:val="00DC39D7"/>
    <w:rsid w:val="00DC3BC7"/>
    <w:rsid w:val="00DC4114"/>
    <w:rsid w:val="00DC4451"/>
    <w:rsid w:val="00DC4475"/>
    <w:rsid w:val="00DC455D"/>
    <w:rsid w:val="00DC459F"/>
    <w:rsid w:val="00DC4989"/>
    <w:rsid w:val="00DC5172"/>
    <w:rsid w:val="00DC51DD"/>
    <w:rsid w:val="00DC5359"/>
    <w:rsid w:val="00DC5433"/>
    <w:rsid w:val="00DC5491"/>
    <w:rsid w:val="00DC574A"/>
    <w:rsid w:val="00DC58E7"/>
    <w:rsid w:val="00DC5B09"/>
    <w:rsid w:val="00DC5B55"/>
    <w:rsid w:val="00DC5EF9"/>
    <w:rsid w:val="00DC5F3F"/>
    <w:rsid w:val="00DC6638"/>
    <w:rsid w:val="00DC6840"/>
    <w:rsid w:val="00DC6CDD"/>
    <w:rsid w:val="00DC6E04"/>
    <w:rsid w:val="00DC7301"/>
    <w:rsid w:val="00DC7494"/>
    <w:rsid w:val="00DC7833"/>
    <w:rsid w:val="00DD02DB"/>
    <w:rsid w:val="00DD05BB"/>
    <w:rsid w:val="00DD0944"/>
    <w:rsid w:val="00DD0B14"/>
    <w:rsid w:val="00DD0BD0"/>
    <w:rsid w:val="00DD0DF1"/>
    <w:rsid w:val="00DD0E14"/>
    <w:rsid w:val="00DD0E5D"/>
    <w:rsid w:val="00DD1166"/>
    <w:rsid w:val="00DD116B"/>
    <w:rsid w:val="00DD11F2"/>
    <w:rsid w:val="00DD1461"/>
    <w:rsid w:val="00DD1896"/>
    <w:rsid w:val="00DD1B90"/>
    <w:rsid w:val="00DD1D01"/>
    <w:rsid w:val="00DD212A"/>
    <w:rsid w:val="00DD2296"/>
    <w:rsid w:val="00DD23FE"/>
    <w:rsid w:val="00DD25C7"/>
    <w:rsid w:val="00DD25D4"/>
    <w:rsid w:val="00DD2918"/>
    <w:rsid w:val="00DD29DE"/>
    <w:rsid w:val="00DD2D1B"/>
    <w:rsid w:val="00DD2DAA"/>
    <w:rsid w:val="00DD325A"/>
    <w:rsid w:val="00DD370D"/>
    <w:rsid w:val="00DD414D"/>
    <w:rsid w:val="00DD435C"/>
    <w:rsid w:val="00DD45A9"/>
    <w:rsid w:val="00DD4803"/>
    <w:rsid w:val="00DD4883"/>
    <w:rsid w:val="00DD4B0D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C33"/>
    <w:rsid w:val="00DE3015"/>
    <w:rsid w:val="00DE3048"/>
    <w:rsid w:val="00DE3186"/>
    <w:rsid w:val="00DE3673"/>
    <w:rsid w:val="00DE376C"/>
    <w:rsid w:val="00DE3788"/>
    <w:rsid w:val="00DE406A"/>
    <w:rsid w:val="00DE40D6"/>
    <w:rsid w:val="00DE40FD"/>
    <w:rsid w:val="00DE42E2"/>
    <w:rsid w:val="00DE457E"/>
    <w:rsid w:val="00DE4742"/>
    <w:rsid w:val="00DE4788"/>
    <w:rsid w:val="00DE4968"/>
    <w:rsid w:val="00DE497A"/>
    <w:rsid w:val="00DE4B32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C36"/>
    <w:rsid w:val="00DF06F9"/>
    <w:rsid w:val="00DF0950"/>
    <w:rsid w:val="00DF0A35"/>
    <w:rsid w:val="00DF0B0D"/>
    <w:rsid w:val="00DF0C0C"/>
    <w:rsid w:val="00DF0D93"/>
    <w:rsid w:val="00DF1727"/>
    <w:rsid w:val="00DF186D"/>
    <w:rsid w:val="00DF1962"/>
    <w:rsid w:val="00DF205A"/>
    <w:rsid w:val="00DF2247"/>
    <w:rsid w:val="00DF2799"/>
    <w:rsid w:val="00DF2938"/>
    <w:rsid w:val="00DF2B67"/>
    <w:rsid w:val="00DF2DF7"/>
    <w:rsid w:val="00DF2EC4"/>
    <w:rsid w:val="00DF2F4A"/>
    <w:rsid w:val="00DF34D8"/>
    <w:rsid w:val="00DF353E"/>
    <w:rsid w:val="00DF3A1D"/>
    <w:rsid w:val="00DF3BA4"/>
    <w:rsid w:val="00DF40E0"/>
    <w:rsid w:val="00DF4160"/>
    <w:rsid w:val="00DF4182"/>
    <w:rsid w:val="00DF469F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D42"/>
    <w:rsid w:val="00DF73CC"/>
    <w:rsid w:val="00DF743F"/>
    <w:rsid w:val="00DF7A36"/>
    <w:rsid w:val="00DF7AB3"/>
    <w:rsid w:val="00DF7B74"/>
    <w:rsid w:val="00DF7B88"/>
    <w:rsid w:val="00DF7CAA"/>
    <w:rsid w:val="00E000DE"/>
    <w:rsid w:val="00E00583"/>
    <w:rsid w:val="00E0092D"/>
    <w:rsid w:val="00E01187"/>
    <w:rsid w:val="00E0133E"/>
    <w:rsid w:val="00E018C2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2CE"/>
    <w:rsid w:val="00E04389"/>
    <w:rsid w:val="00E0440A"/>
    <w:rsid w:val="00E04464"/>
    <w:rsid w:val="00E0457D"/>
    <w:rsid w:val="00E046A2"/>
    <w:rsid w:val="00E046D3"/>
    <w:rsid w:val="00E05112"/>
    <w:rsid w:val="00E0516D"/>
    <w:rsid w:val="00E053D3"/>
    <w:rsid w:val="00E0616B"/>
    <w:rsid w:val="00E06264"/>
    <w:rsid w:val="00E06324"/>
    <w:rsid w:val="00E06388"/>
    <w:rsid w:val="00E06552"/>
    <w:rsid w:val="00E0659F"/>
    <w:rsid w:val="00E06731"/>
    <w:rsid w:val="00E06DFA"/>
    <w:rsid w:val="00E072AB"/>
    <w:rsid w:val="00E074BC"/>
    <w:rsid w:val="00E0753C"/>
    <w:rsid w:val="00E10289"/>
    <w:rsid w:val="00E1153D"/>
    <w:rsid w:val="00E11A26"/>
    <w:rsid w:val="00E11FA7"/>
    <w:rsid w:val="00E12AD9"/>
    <w:rsid w:val="00E1326E"/>
    <w:rsid w:val="00E132AC"/>
    <w:rsid w:val="00E13303"/>
    <w:rsid w:val="00E137F8"/>
    <w:rsid w:val="00E13BA1"/>
    <w:rsid w:val="00E13DE2"/>
    <w:rsid w:val="00E13FA8"/>
    <w:rsid w:val="00E141C1"/>
    <w:rsid w:val="00E14320"/>
    <w:rsid w:val="00E143E6"/>
    <w:rsid w:val="00E144C1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1BF"/>
    <w:rsid w:val="00E173C6"/>
    <w:rsid w:val="00E1742A"/>
    <w:rsid w:val="00E17455"/>
    <w:rsid w:val="00E17B08"/>
    <w:rsid w:val="00E17CA3"/>
    <w:rsid w:val="00E204EA"/>
    <w:rsid w:val="00E2069B"/>
    <w:rsid w:val="00E20807"/>
    <w:rsid w:val="00E208C5"/>
    <w:rsid w:val="00E20B6B"/>
    <w:rsid w:val="00E20CE6"/>
    <w:rsid w:val="00E20F2F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D53"/>
    <w:rsid w:val="00E26E7B"/>
    <w:rsid w:val="00E270F7"/>
    <w:rsid w:val="00E273EB"/>
    <w:rsid w:val="00E27712"/>
    <w:rsid w:val="00E27884"/>
    <w:rsid w:val="00E2797E"/>
    <w:rsid w:val="00E27DD8"/>
    <w:rsid w:val="00E27EAE"/>
    <w:rsid w:val="00E30149"/>
    <w:rsid w:val="00E30232"/>
    <w:rsid w:val="00E3077D"/>
    <w:rsid w:val="00E30EA5"/>
    <w:rsid w:val="00E30ED2"/>
    <w:rsid w:val="00E30FDB"/>
    <w:rsid w:val="00E310F6"/>
    <w:rsid w:val="00E31334"/>
    <w:rsid w:val="00E3145B"/>
    <w:rsid w:val="00E31605"/>
    <w:rsid w:val="00E31B89"/>
    <w:rsid w:val="00E31FE8"/>
    <w:rsid w:val="00E320B5"/>
    <w:rsid w:val="00E32497"/>
    <w:rsid w:val="00E324C1"/>
    <w:rsid w:val="00E3270A"/>
    <w:rsid w:val="00E329F1"/>
    <w:rsid w:val="00E32F5B"/>
    <w:rsid w:val="00E32F82"/>
    <w:rsid w:val="00E330B3"/>
    <w:rsid w:val="00E332BD"/>
    <w:rsid w:val="00E33319"/>
    <w:rsid w:val="00E336DF"/>
    <w:rsid w:val="00E33814"/>
    <w:rsid w:val="00E339EA"/>
    <w:rsid w:val="00E33D9C"/>
    <w:rsid w:val="00E33DEF"/>
    <w:rsid w:val="00E34077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269"/>
    <w:rsid w:val="00E36350"/>
    <w:rsid w:val="00E36507"/>
    <w:rsid w:val="00E36FD5"/>
    <w:rsid w:val="00E3735F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F98"/>
    <w:rsid w:val="00E44540"/>
    <w:rsid w:val="00E44848"/>
    <w:rsid w:val="00E44C53"/>
    <w:rsid w:val="00E454AE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D08"/>
    <w:rsid w:val="00E47E12"/>
    <w:rsid w:val="00E47EE9"/>
    <w:rsid w:val="00E47FC6"/>
    <w:rsid w:val="00E50014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CF"/>
    <w:rsid w:val="00E560E6"/>
    <w:rsid w:val="00E56644"/>
    <w:rsid w:val="00E5687A"/>
    <w:rsid w:val="00E56B3A"/>
    <w:rsid w:val="00E56EE8"/>
    <w:rsid w:val="00E56F25"/>
    <w:rsid w:val="00E5718F"/>
    <w:rsid w:val="00E57453"/>
    <w:rsid w:val="00E5763D"/>
    <w:rsid w:val="00E576B0"/>
    <w:rsid w:val="00E57908"/>
    <w:rsid w:val="00E57914"/>
    <w:rsid w:val="00E579C7"/>
    <w:rsid w:val="00E57CBA"/>
    <w:rsid w:val="00E57F2B"/>
    <w:rsid w:val="00E602E0"/>
    <w:rsid w:val="00E604C5"/>
    <w:rsid w:val="00E60588"/>
    <w:rsid w:val="00E60614"/>
    <w:rsid w:val="00E60761"/>
    <w:rsid w:val="00E607C3"/>
    <w:rsid w:val="00E60E6B"/>
    <w:rsid w:val="00E610D3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84"/>
    <w:rsid w:val="00E70133"/>
    <w:rsid w:val="00E702D3"/>
    <w:rsid w:val="00E705DA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C30"/>
    <w:rsid w:val="00E72C55"/>
    <w:rsid w:val="00E72CD9"/>
    <w:rsid w:val="00E730A1"/>
    <w:rsid w:val="00E731CA"/>
    <w:rsid w:val="00E734C8"/>
    <w:rsid w:val="00E73534"/>
    <w:rsid w:val="00E73547"/>
    <w:rsid w:val="00E739A9"/>
    <w:rsid w:val="00E73AE0"/>
    <w:rsid w:val="00E73B52"/>
    <w:rsid w:val="00E73CB4"/>
    <w:rsid w:val="00E73E53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77F08"/>
    <w:rsid w:val="00E8017A"/>
    <w:rsid w:val="00E8052A"/>
    <w:rsid w:val="00E8058C"/>
    <w:rsid w:val="00E8078E"/>
    <w:rsid w:val="00E80A3E"/>
    <w:rsid w:val="00E81079"/>
    <w:rsid w:val="00E81474"/>
    <w:rsid w:val="00E81558"/>
    <w:rsid w:val="00E81B9F"/>
    <w:rsid w:val="00E81E57"/>
    <w:rsid w:val="00E81F52"/>
    <w:rsid w:val="00E824DC"/>
    <w:rsid w:val="00E8257D"/>
    <w:rsid w:val="00E82871"/>
    <w:rsid w:val="00E830B1"/>
    <w:rsid w:val="00E83227"/>
    <w:rsid w:val="00E83305"/>
    <w:rsid w:val="00E83759"/>
    <w:rsid w:val="00E83ABE"/>
    <w:rsid w:val="00E83FAF"/>
    <w:rsid w:val="00E8431E"/>
    <w:rsid w:val="00E847A6"/>
    <w:rsid w:val="00E84804"/>
    <w:rsid w:val="00E849AC"/>
    <w:rsid w:val="00E84A10"/>
    <w:rsid w:val="00E84DB9"/>
    <w:rsid w:val="00E85C5D"/>
    <w:rsid w:val="00E85F17"/>
    <w:rsid w:val="00E85F97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FF3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1E2"/>
    <w:rsid w:val="00E9432C"/>
    <w:rsid w:val="00E9446A"/>
    <w:rsid w:val="00E944BF"/>
    <w:rsid w:val="00E94581"/>
    <w:rsid w:val="00E945A7"/>
    <w:rsid w:val="00E94D74"/>
    <w:rsid w:val="00E9510D"/>
    <w:rsid w:val="00E955F2"/>
    <w:rsid w:val="00E958D2"/>
    <w:rsid w:val="00E95977"/>
    <w:rsid w:val="00E95BE2"/>
    <w:rsid w:val="00E95CD5"/>
    <w:rsid w:val="00E95ECB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7"/>
    <w:rsid w:val="00EA0908"/>
    <w:rsid w:val="00EA09A0"/>
    <w:rsid w:val="00EA0A17"/>
    <w:rsid w:val="00EA0C89"/>
    <w:rsid w:val="00EA0F99"/>
    <w:rsid w:val="00EA103D"/>
    <w:rsid w:val="00EA10A1"/>
    <w:rsid w:val="00EA11F3"/>
    <w:rsid w:val="00EA125C"/>
    <w:rsid w:val="00EA144B"/>
    <w:rsid w:val="00EA16D6"/>
    <w:rsid w:val="00EA1A98"/>
    <w:rsid w:val="00EA1ED1"/>
    <w:rsid w:val="00EA20D1"/>
    <w:rsid w:val="00EA26B9"/>
    <w:rsid w:val="00EA26D9"/>
    <w:rsid w:val="00EA296D"/>
    <w:rsid w:val="00EA3122"/>
    <w:rsid w:val="00EA37DD"/>
    <w:rsid w:val="00EA3C91"/>
    <w:rsid w:val="00EA43E8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372"/>
    <w:rsid w:val="00EA6711"/>
    <w:rsid w:val="00EA68B1"/>
    <w:rsid w:val="00EA6EB0"/>
    <w:rsid w:val="00EA71A6"/>
    <w:rsid w:val="00EA72D9"/>
    <w:rsid w:val="00EA78B8"/>
    <w:rsid w:val="00EA7D18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745"/>
    <w:rsid w:val="00EB18B8"/>
    <w:rsid w:val="00EB1A90"/>
    <w:rsid w:val="00EB1E00"/>
    <w:rsid w:val="00EB1FB3"/>
    <w:rsid w:val="00EB2508"/>
    <w:rsid w:val="00EB274F"/>
    <w:rsid w:val="00EB2A2D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C19"/>
    <w:rsid w:val="00EB4D0B"/>
    <w:rsid w:val="00EB5194"/>
    <w:rsid w:val="00EB56B0"/>
    <w:rsid w:val="00EB57A6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929"/>
    <w:rsid w:val="00EB7C42"/>
    <w:rsid w:val="00EB7C54"/>
    <w:rsid w:val="00EB7E9B"/>
    <w:rsid w:val="00EB7FE5"/>
    <w:rsid w:val="00EC024E"/>
    <w:rsid w:val="00EC031E"/>
    <w:rsid w:val="00EC0DAA"/>
    <w:rsid w:val="00EC0E88"/>
    <w:rsid w:val="00EC0F3F"/>
    <w:rsid w:val="00EC1087"/>
    <w:rsid w:val="00EC119A"/>
    <w:rsid w:val="00EC12AF"/>
    <w:rsid w:val="00EC14A2"/>
    <w:rsid w:val="00EC15A2"/>
    <w:rsid w:val="00EC15C4"/>
    <w:rsid w:val="00EC161A"/>
    <w:rsid w:val="00EC19FB"/>
    <w:rsid w:val="00EC2090"/>
    <w:rsid w:val="00EC23CD"/>
    <w:rsid w:val="00EC2729"/>
    <w:rsid w:val="00EC2780"/>
    <w:rsid w:val="00EC2BB2"/>
    <w:rsid w:val="00EC343B"/>
    <w:rsid w:val="00EC3905"/>
    <w:rsid w:val="00EC3B9E"/>
    <w:rsid w:val="00EC3CE1"/>
    <w:rsid w:val="00EC44DD"/>
    <w:rsid w:val="00EC44E2"/>
    <w:rsid w:val="00EC44F7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336"/>
    <w:rsid w:val="00EC67A8"/>
    <w:rsid w:val="00EC68D1"/>
    <w:rsid w:val="00EC6AAE"/>
    <w:rsid w:val="00EC6B7A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B"/>
    <w:rsid w:val="00ED0309"/>
    <w:rsid w:val="00ED06F7"/>
    <w:rsid w:val="00ED090C"/>
    <w:rsid w:val="00ED0AA5"/>
    <w:rsid w:val="00ED10E7"/>
    <w:rsid w:val="00ED11E5"/>
    <w:rsid w:val="00ED17CF"/>
    <w:rsid w:val="00ED1809"/>
    <w:rsid w:val="00ED188E"/>
    <w:rsid w:val="00ED1CFC"/>
    <w:rsid w:val="00ED1D65"/>
    <w:rsid w:val="00ED1E15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AA5"/>
    <w:rsid w:val="00ED3B31"/>
    <w:rsid w:val="00ED40A2"/>
    <w:rsid w:val="00ED5018"/>
    <w:rsid w:val="00ED5415"/>
    <w:rsid w:val="00ED54C5"/>
    <w:rsid w:val="00ED5B7C"/>
    <w:rsid w:val="00ED5BFD"/>
    <w:rsid w:val="00ED5F2C"/>
    <w:rsid w:val="00ED60C7"/>
    <w:rsid w:val="00ED6110"/>
    <w:rsid w:val="00ED61EE"/>
    <w:rsid w:val="00ED634A"/>
    <w:rsid w:val="00ED6563"/>
    <w:rsid w:val="00ED6A46"/>
    <w:rsid w:val="00ED6E05"/>
    <w:rsid w:val="00ED70A3"/>
    <w:rsid w:val="00ED72C9"/>
    <w:rsid w:val="00ED72CE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4F2"/>
    <w:rsid w:val="00EE158A"/>
    <w:rsid w:val="00EE1841"/>
    <w:rsid w:val="00EE1CE0"/>
    <w:rsid w:val="00EE1E1D"/>
    <w:rsid w:val="00EE1E1F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E67"/>
    <w:rsid w:val="00EE5070"/>
    <w:rsid w:val="00EE57DF"/>
    <w:rsid w:val="00EE5AA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85"/>
    <w:rsid w:val="00EF261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486"/>
    <w:rsid w:val="00EF4F2F"/>
    <w:rsid w:val="00EF4FDC"/>
    <w:rsid w:val="00EF58F5"/>
    <w:rsid w:val="00EF5D97"/>
    <w:rsid w:val="00EF5DFB"/>
    <w:rsid w:val="00EF5F1F"/>
    <w:rsid w:val="00EF5F70"/>
    <w:rsid w:val="00EF64FA"/>
    <w:rsid w:val="00EF6894"/>
    <w:rsid w:val="00EF6A97"/>
    <w:rsid w:val="00EF6BBE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D86"/>
    <w:rsid w:val="00F02198"/>
    <w:rsid w:val="00F022B0"/>
    <w:rsid w:val="00F02AC7"/>
    <w:rsid w:val="00F02C37"/>
    <w:rsid w:val="00F02C76"/>
    <w:rsid w:val="00F02D2D"/>
    <w:rsid w:val="00F02E03"/>
    <w:rsid w:val="00F0304E"/>
    <w:rsid w:val="00F03052"/>
    <w:rsid w:val="00F030C9"/>
    <w:rsid w:val="00F03155"/>
    <w:rsid w:val="00F031BA"/>
    <w:rsid w:val="00F03A4F"/>
    <w:rsid w:val="00F04134"/>
    <w:rsid w:val="00F041F8"/>
    <w:rsid w:val="00F04397"/>
    <w:rsid w:val="00F04B12"/>
    <w:rsid w:val="00F04DE4"/>
    <w:rsid w:val="00F04E67"/>
    <w:rsid w:val="00F04E75"/>
    <w:rsid w:val="00F04E8B"/>
    <w:rsid w:val="00F05425"/>
    <w:rsid w:val="00F0561F"/>
    <w:rsid w:val="00F059C2"/>
    <w:rsid w:val="00F06154"/>
    <w:rsid w:val="00F06688"/>
    <w:rsid w:val="00F0679F"/>
    <w:rsid w:val="00F067DE"/>
    <w:rsid w:val="00F06903"/>
    <w:rsid w:val="00F06920"/>
    <w:rsid w:val="00F06AE0"/>
    <w:rsid w:val="00F06D7E"/>
    <w:rsid w:val="00F07042"/>
    <w:rsid w:val="00F07582"/>
    <w:rsid w:val="00F076F1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2F7"/>
    <w:rsid w:val="00F1460B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73F3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9F"/>
    <w:rsid w:val="00F215A6"/>
    <w:rsid w:val="00F21955"/>
    <w:rsid w:val="00F21D0A"/>
    <w:rsid w:val="00F21D13"/>
    <w:rsid w:val="00F21FB7"/>
    <w:rsid w:val="00F2213A"/>
    <w:rsid w:val="00F222A8"/>
    <w:rsid w:val="00F223A3"/>
    <w:rsid w:val="00F22472"/>
    <w:rsid w:val="00F22587"/>
    <w:rsid w:val="00F2273B"/>
    <w:rsid w:val="00F22A5C"/>
    <w:rsid w:val="00F22A68"/>
    <w:rsid w:val="00F22A88"/>
    <w:rsid w:val="00F22B89"/>
    <w:rsid w:val="00F22CBD"/>
    <w:rsid w:val="00F22E55"/>
    <w:rsid w:val="00F234EF"/>
    <w:rsid w:val="00F23511"/>
    <w:rsid w:val="00F235DF"/>
    <w:rsid w:val="00F237CD"/>
    <w:rsid w:val="00F24016"/>
    <w:rsid w:val="00F24211"/>
    <w:rsid w:val="00F24214"/>
    <w:rsid w:val="00F248D5"/>
    <w:rsid w:val="00F24D8D"/>
    <w:rsid w:val="00F253CC"/>
    <w:rsid w:val="00F25486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9E7"/>
    <w:rsid w:val="00F30FB8"/>
    <w:rsid w:val="00F3141A"/>
    <w:rsid w:val="00F31938"/>
    <w:rsid w:val="00F31C01"/>
    <w:rsid w:val="00F31DE6"/>
    <w:rsid w:val="00F32068"/>
    <w:rsid w:val="00F32318"/>
    <w:rsid w:val="00F32433"/>
    <w:rsid w:val="00F324DD"/>
    <w:rsid w:val="00F32581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4BF"/>
    <w:rsid w:val="00F357EF"/>
    <w:rsid w:val="00F35844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B84"/>
    <w:rsid w:val="00F42ED5"/>
    <w:rsid w:val="00F434C4"/>
    <w:rsid w:val="00F43655"/>
    <w:rsid w:val="00F43734"/>
    <w:rsid w:val="00F43766"/>
    <w:rsid w:val="00F4378F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361"/>
    <w:rsid w:val="00F457D3"/>
    <w:rsid w:val="00F45A6A"/>
    <w:rsid w:val="00F45A88"/>
    <w:rsid w:val="00F45AC4"/>
    <w:rsid w:val="00F45B75"/>
    <w:rsid w:val="00F460AF"/>
    <w:rsid w:val="00F46603"/>
    <w:rsid w:val="00F4663C"/>
    <w:rsid w:val="00F46AEE"/>
    <w:rsid w:val="00F46B69"/>
    <w:rsid w:val="00F46CB5"/>
    <w:rsid w:val="00F46F82"/>
    <w:rsid w:val="00F47244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FFC"/>
    <w:rsid w:val="00F526AA"/>
    <w:rsid w:val="00F5273C"/>
    <w:rsid w:val="00F52DA4"/>
    <w:rsid w:val="00F53185"/>
    <w:rsid w:val="00F532AB"/>
    <w:rsid w:val="00F5345B"/>
    <w:rsid w:val="00F5352D"/>
    <w:rsid w:val="00F53BE1"/>
    <w:rsid w:val="00F53E5F"/>
    <w:rsid w:val="00F53FC2"/>
    <w:rsid w:val="00F54731"/>
    <w:rsid w:val="00F548AC"/>
    <w:rsid w:val="00F54B4B"/>
    <w:rsid w:val="00F54DD1"/>
    <w:rsid w:val="00F54E90"/>
    <w:rsid w:val="00F54EAA"/>
    <w:rsid w:val="00F551C4"/>
    <w:rsid w:val="00F55217"/>
    <w:rsid w:val="00F5550A"/>
    <w:rsid w:val="00F55598"/>
    <w:rsid w:val="00F55630"/>
    <w:rsid w:val="00F556ED"/>
    <w:rsid w:val="00F558CB"/>
    <w:rsid w:val="00F559A3"/>
    <w:rsid w:val="00F55AE7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946"/>
    <w:rsid w:val="00F57A44"/>
    <w:rsid w:val="00F57BDC"/>
    <w:rsid w:val="00F57DD7"/>
    <w:rsid w:val="00F60388"/>
    <w:rsid w:val="00F60446"/>
    <w:rsid w:val="00F608B0"/>
    <w:rsid w:val="00F60AD1"/>
    <w:rsid w:val="00F60AD7"/>
    <w:rsid w:val="00F60B64"/>
    <w:rsid w:val="00F60EEC"/>
    <w:rsid w:val="00F60FCF"/>
    <w:rsid w:val="00F61B3C"/>
    <w:rsid w:val="00F61B66"/>
    <w:rsid w:val="00F61E27"/>
    <w:rsid w:val="00F61EB5"/>
    <w:rsid w:val="00F627EE"/>
    <w:rsid w:val="00F62855"/>
    <w:rsid w:val="00F629EA"/>
    <w:rsid w:val="00F62A76"/>
    <w:rsid w:val="00F62CE3"/>
    <w:rsid w:val="00F62D57"/>
    <w:rsid w:val="00F63463"/>
    <w:rsid w:val="00F642E2"/>
    <w:rsid w:val="00F643F2"/>
    <w:rsid w:val="00F644C7"/>
    <w:rsid w:val="00F647BC"/>
    <w:rsid w:val="00F647C9"/>
    <w:rsid w:val="00F64802"/>
    <w:rsid w:val="00F64D49"/>
    <w:rsid w:val="00F6538A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F9"/>
    <w:rsid w:val="00F67D4E"/>
    <w:rsid w:val="00F67DF2"/>
    <w:rsid w:val="00F701FC"/>
    <w:rsid w:val="00F70CA5"/>
    <w:rsid w:val="00F70D82"/>
    <w:rsid w:val="00F70DBE"/>
    <w:rsid w:val="00F70F65"/>
    <w:rsid w:val="00F7120D"/>
    <w:rsid w:val="00F71241"/>
    <w:rsid w:val="00F71A01"/>
    <w:rsid w:val="00F71ECB"/>
    <w:rsid w:val="00F72128"/>
    <w:rsid w:val="00F721B2"/>
    <w:rsid w:val="00F72298"/>
    <w:rsid w:val="00F727D5"/>
    <w:rsid w:val="00F72F7B"/>
    <w:rsid w:val="00F7343A"/>
    <w:rsid w:val="00F73573"/>
    <w:rsid w:val="00F738A5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E44"/>
    <w:rsid w:val="00F76F37"/>
    <w:rsid w:val="00F76F68"/>
    <w:rsid w:val="00F7713A"/>
    <w:rsid w:val="00F772B2"/>
    <w:rsid w:val="00F7739B"/>
    <w:rsid w:val="00F775FB"/>
    <w:rsid w:val="00F775FC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C18"/>
    <w:rsid w:val="00F81F7C"/>
    <w:rsid w:val="00F82298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544"/>
    <w:rsid w:val="00F847D3"/>
    <w:rsid w:val="00F84875"/>
    <w:rsid w:val="00F85132"/>
    <w:rsid w:val="00F85304"/>
    <w:rsid w:val="00F8558F"/>
    <w:rsid w:val="00F85598"/>
    <w:rsid w:val="00F856B6"/>
    <w:rsid w:val="00F857D8"/>
    <w:rsid w:val="00F8589D"/>
    <w:rsid w:val="00F858BA"/>
    <w:rsid w:val="00F8597B"/>
    <w:rsid w:val="00F85E88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8E"/>
    <w:rsid w:val="00F920D2"/>
    <w:rsid w:val="00F92147"/>
    <w:rsid w:val="00F922AC"/>
    <w:rsid w:val="00F922FE"/>
    <w:rsid w:val="00F924BE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EE0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B24"/>
    <w:rsid w:val="00F95B63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4BE"/>
    <w:rsid w:val="00F977D2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20DE"/>
    <w:rsid w:val="00FA231A"/>
    <w:rsid w:val="00FA2348"/>
    <w:rsid w:val="00FA2428"/>
    <w:rsid w:val="00FA25B2"/>
    <w:rsid w:val="00FA276E"/>
    <w:rsid w:val="00FA288F"/>
    <w:rsid w:val="00FA292D"/>
    <w:rsid w:val="00FA29D5"/>
    <w:rsid w:val="00FA2B29"/>
    <w:rsid w:val="00FA2C7B"/>
    <w:rsid w:val="00FA2FC7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30E"/>
    <w:rsid w:val="00FA6464"/>
    <w:rsid w:val="00FA6858"/>
    <w:rsid w:val="00FA68EB"/>
    <w:rsid w:val="00FA6DA1"/>
    <w:rsid w:val="00FA7122"/>
    <w:rsid w:val="00FA7457"/>
    <w:rsid w:val="00FA7766"/>
    <w:rsid w:val="00FA77DD"/>
    <w:rsid w:val="00FA77F1"/>
    <w:rsid w:val="00FA77F3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1797"/>
    <w:rsid w:val="00FB1869"/>
    <w:rsid w:val="00FB1AB0"/>
    <w:rsid w:val="00FB2202"/>
    <w:rsid w:val="00FB2292"/>
    <w:rsid w:val="00FB26B0"/>
    <w:rsid w:val="00FB2C36"/>
    <w:rsid w:val="00FB2DED"/>
    <w:rsid w:val="00FB3203"/>
    <w:rsid w:val="00FB35D7"/>
    <w:rsid w:val="00FB4138"/>
    <w:rsid w:val="00FB4684"/>
    <w:rsid w:val="00FB47B8"/>
    <w:rsid w:val="00FB493C"/>
    <w:rsid w:val="00FB4BFB"/>
    <w:rsid w:val="00FB4FA8"/>
    <w:rsid w:val="00FB5472"/>
    <w:rsid w:val="00FB5758"/>
    <w:rsid w:val="00FB5C4B"/>
    <w:rsid w:val="00FB5FCA"/>
    <w:rsid w:val="00FB607C"/>
    <w:rsid w:val="00FB62F5"/>
    <w:rsid w:val="00FB68EA"/>
    <w:rsid w:val="00FB6C77"/>
    <w:rsid w:val="00FB6D08"/>
    <w:rsid w:val="00FB6E84"/>
    <w:rsid w:val="00FB6E8A"/>
    <w:rsid w:val="00FB6F27"/>
    <w:rsid w:val="00FB6F42"/>
    <w:rsid w:val="00FB6F48"/>
    <w:rsid w:val="00FB7A67"/>
    <w:rsid w:val="00FB7B72"/>
    <w:rsid w:val="00FB7B78"/>
    <w:rsid w:val="00FB7C8C"/>
    <w:rsid w:val="00FB7D0C"/>
    <w:rsid w:val="00FC0114"/>
    <w:rsid w:val="00FC088B"/>
    <w:rsid w:val="00FC0AE4"/>
    <w:rsid w:val="00FC0F84"/>
    <w:rsid w:val="00FC1166"/>
    <w:rsid w:val="00FC1193"/>
    <w:rsid w:val="00FC14A1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E5"/>
    <w:rsid w:val="00FC2574"/>
    <w:rsid w:val="00FC260D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B96"/>
    <w:rsid w:val="00FC4D03"/>
    <w:rsid w:val="00FC4E0E"/>
    <w:rsid w:val="00FC4F55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526"/>
    <w:rsid w:val="00FD1626"/>
    <w:rsid w:val="00FD17F6"/>
    <w:rsid w:val="00FD1FC8"/>
    <w:rsid w:val="00FD2B5B"/>
    <w:rsid w:val="00FD2C98"/>
    <w:rsid w:val="00FD2E29"/>
    <w:rsid w:val="00FD2EB5"/>
    <w:rsid w:val="00FD31B8"/>
    <w:rsid w:val="00FD3258"/>
    <w:rsid w:val="00FD3792"/>
    <w:rsid w:val="00FD3924"/>
    <w:rsid w:val="00FD3D7B"/>
    <w:rsid w:val="00FD3E4B"/>
    <w:rsid w:val="00FD3FE6"/>
    <w:rsid w:val="00FD412D"/>
    <w:rsid w:val="00FD45BA"/>
    <w:rsid w:val="00FD47C3"/>
    <w:rsid w:val="00FD48FE"/>
    <w:rsid w:val="00FD4918"/>
    <w:rsid w:val="00FD4D4D"/>
    <w:rsid w:val="00FD4DBA"/>
    <w:rsid w:val="00FD4E15"/>
    <w:rsid w:val="00FD52B2"/>
    <w:rsid w:val="00FD5D12"/>
    <w:rsid w:val="00FD5D1E"/>
    <w:rsid w:val="00FD5E8E"/>
    <w:rsid w:val="00FD5EE2"/>
    <w:rsid w:val="00FD5F40"/>
    <w:rsid w:val="00FD5FB1"/>
    <w:rsid w:val="00FD6274"/>
    <w:rsid w:val="00FD6528"/>
    <w:rsid w:val="00FD67EF"/>
    <w:rsid w:val="00FD68A4"/>
    <w:rsid w:val="00FD6CAD"/>
    <w:rsid w:val="00FD6CB0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712"/>
    <w:rsid w:val="00FE18B6"/>
    <w:rsid w:val="00FE18BA"/>
    <w:rsid w:val="00FE195E"/>
    <w:rsid w:val="00FE1F6C"/>
    <w:rsid w:val="00FE2125"/>
    <w:rsid w:val="00FE23A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C26"/>
    <w:rsid w:val="00FE4CC8"/>
    <w:rsid w:val="00FE4E32"/>
    <w:rsid w:val="00FE4E9E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7D"/>
    <w:rsid w:val="00FE72C6"/>
    <w:rsid w:val="00FE733E"/>
    <w:rsid w:val="00FE7623"/>
    <w:rsid w:val="00FE77C2"/>
    <w:rsid w:val="00FE7944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8B8"/>
    <w:rsid w:val="00FF18EC"/>
    <w:rsid w:val="00FF1922"/>
    <w:rsid w:val="00FF1A58"/>
    <w:rsid w:val="00FF1AE0"/>
    <w:rsid w:val="00FF2138"/>
    <w:rsid w:val="00FF21AD"/>
    <w:rsid w:val="00FF22AC"/>
    <w:rsid w:val="00FF24F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DF"/>
    <w:rsid w:val="00FF44ED"/>
    <w:rsid w:val="00FF46B0"/>
    <w:rsid w:val="00FF4D61"/>
    <w:rsid w:val="00FF4E6B"/>
    <w:rsid w:val="00FF512C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9D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9D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AADF-D151-4CD3-B488-C4A99F13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Петрученко Александра Игоревна</cp:lastModifiedBy>
  <cp:revision>203</cp:revision>
  <cp:lastPrinted>2022-07-26T12:42:00Z</cp:lastPrinted>
  <dcterms:created xsi:type="dcterms:W3CDTF">2022-07-22T06:14:00Z</dcterms:created>
  <dcterms:modified xsi:type="dcterms:W3CDTF">2022-07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